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443FF" w14:textId="7E85B641" w:rsidR="00F61E80" w:rsidRDefault="00070A40" w:rsidP="000733D9">
      <w:pPr>
        <w:tabs>
          <w:tab w:val="left" w:pos="204"/>
          <w:tab w:val="center" w:pos="4679"/>
        </w:tabs>
        <w:rPr>
          <w:rFonts w:ascii="Nikosh" w:hAnsi="Nikosh" w:cs="Nikosh"/>
          <w:sz w:val="26"/>
          <w:szCs w:val="26"/>
        </w:rPr>
      </w:pPr>
      <w:bookmarkStart w:id="0" w:name="_GoBack"/>
      <w:bookmarkEnd w:id="0"/>
      <w:r w:rsidRPr="00C574C9">
        <w:rPr>
          <w:rFonts w:ascii="Nikosh" w:hAnsi="Nikosh" w:cs="Nikosh"/>
          <w:sz w:val="28"/>
          <w:szCs w:val="28"/>
          <w:cs/>
          <w:lang w:bidi="bn-IN"/>
        </w:rPr>
        <w:tab/>
      </w:r>
    </w:p>
    <w:p w14:paraId="282A98B2" w14:textId="77777777" w:rsidR="00AA3348" w:rsidRDefault="00AA3348" w:rsidP="00F61E80">
      <w:pPr>
        <w:spacing w:after="0"/>
        <w:rPr>
          <w:rFonts w:ascii="Nikosh" w:hAnsi="Nikosh" w:cs="Nikosh"/>
          <w:sz w:val="26"/>
          <w:szCs w:val="26"/>
        </w:rPr>
      </w:pPr>
    </w:p>
    <w:p w14:paraId="7A14F855" w14:textId="324B5894" w:rsidR="00F61E80" w:rsidRPr="00772FAE" w:rsidRDefault="00F61E80" w:rsidP="00F61E80">
      <w:pPr>
        <w:spacing w:after="0"/>
        <w:rPr>
          <w:rFonts w:ascii="Nikosh" w:hAnsi="Nikosh" w:cs="Nikosh"/>
          <w:sz w:val="26"/>
          <w:szCs w:val="26"/>
        </w:rPr>
      </w:pPr>
      <w:r w:rsidRPr="00772FAE">
        <w:rPr>
          <w:rFonts w:ascii="Nikosh" w:hAnsi="Nikosh" w:cs="Nikosh"/>
          <w:sz w:val="26"/>
          <w:szCs w:val="26"/>
          <w:cs/>
        </w:rPr>
        <w:t xml:space="preserve">তারিখ:  _____/_____/_______ খ্রিঃ। </w:t>
      </w:r>
    </w:p>
    <w:p w14:paraId="1187BD69" w14:textId="77777777" w:rsidR="00F61E80" w:rsidRPr="00772FAE" w:rsidRDefault="00F61E80" w:rsidP="00F61E80">
      <w:pPr>
        <w:spacing w:after="0"/>
        <w:rPr>
          <w:rFonts w:ascii="Nikosh" w:hAnsi="Nikosh" w:cs="Nikosh"/>
          <w:sz w:val="26"/>
          <w:szCs w:val="26"/>
          <w:cs/>
        </w:rPr>
      </w:pPr>
    </w:p>
    <w:p w14:paraId="1F7A0CC9" w14:textId="77777777" w:rsidR="00F61E80" w:rsidRPr="00772FAE" w:rsidRDefault="00F61E80" w:rsidP="00F61E80">
      <w:pPr>
        <w:spacing w:after="0"/>
        <w:rPr>
          <w:rFonts w:ascii="Nikosh" w:hAnsi="Nikosh" w:cs="Nikosh"/>
          <w:sz w:val="26"/>
          <w:szCs w:val="26"/>
        </w:rPr>
      </w:pPr>
      <w:r w:rsidRPr="00772FAE">
        <w:rPr>
          <w:rFonts w:ascii="Nikosh" w:hAnsi="Nikosh" w:cs="Nikosh"/>
          <w:sz w:val="26"/>
          <w:szCs w:val="26"/>
        </w:rPr>
        <w:t>চিফ একাউন্টস এন্ড ফিনান্স অফিসার (সিএএফও)</w:t>
      </w:r>
    </w:p>
    <w:p w14:paraId="284931DE" w14:textId="77777777" w:rsidR="00F61E80" w:rsidRPr="00772FAE" w:rsidRDefault="00F61E80" w:rsidP="00F61E80">
      <w:pPr>
        <w:spacing w:after="0"/>
        <w:rPr>
          <w:rFonts w:ascii="Nikosh" w:hAnsi="Nikosh" w:cs="Nikosh"/>
          <w:sz w:val="26"/>
          <w:szCs w:val="26"/>
        </w:rPr>
      </w:pPr>
      <w:r w:rsidRPr="00772FAE">
        <w:rPr>
          <w:rFonts w:ascii="Nikosh" w:hAnsi="Nikosh" w:cs="Nikosh"/>
          <w:sz w:val="26"/>
          <w:szCs w:val="26"/>
          <w:cs/>
        </w:rPr>
        <w:t>তার</w:t>
      </w:r>
      <w:r w:rsidRPr="00772FAE">
        <w:rPr>
          <w:rFonts w:ascii="Nikosh" w:hAnsi="Nikosh" w:cs="Nikosh"/>
          <w:sz w:val="26"/>
          <w:szCs w:val="26"/>
        </w:rPr>
        <w:t xml:space="preserve"> </w:t>
      </w:r>
      <w:r w:rsidRPr="00772FAE">
        <w:rPr>
          <w:rFonts w:ascii="Nikosh" w:hAnsi="Nikosh" w:cs="Nikosh"/>
          <w:sz w:val="26"/>
          <w:szCs w:val="26"/>
          <w:cs/>
        </w:rPr>
        <w:t>ও</w:t>
      </w:r>
      <w:r w:rsidRPr="00772FAE">
        <w:rPr>
          <w:rFonts w:ascii="Nikosh" w:hAnsi="Nikosh" w:cs="Nikosh"/>
          <w:sz w:val="26"/>
          <w:szCs w:val="26"/>
        </w:rPr>
        <w:t xml:space="preserve"> </w:t>
      </w:r>
      <w:r w:rsidRPr="00772FAE">
        <w:rPr>
          <w:rFonts w:ascii="Nikosh" w:hAnsi="Nikosh" w:cs="Nikosh"/>
          <w:sz w:val="26"/>
          <w:szCs w:val="26"/>
          <w:cs/>
        </w:rPr>
        <w:t>দূরালাপনী</w:t>
      </w:r>
      <w:r w:rsidRPr="00772FAE">
        <w:rPr>
          <w:rFonts w:ascii="Nikosh" w:hAnsi="Nikosh" w:cs="Nikosh"/>
          <w:sz w:val="26"/>
          <w:szCs w:val="26"/>
        </w:rPr>
        <w:t xml:space="preserve"> </w:t>
      </w:r>
    </w:p>
    <w:p w14:paraId="1B0AE9FE" w14:textId="77777777" w:rsidR="00F61E80" w:rsidRPr="00772FAE" w:rsidRDefault="00F61E80" w:rsidP="00F61E80">
      <w:pPr>
        <w:spacing w:after="0"/>
        <w:rPr>
          <w:rFonts w:ascii="Nikosh" w:hAnsi="Nikosh" w:cs="Nikosh"/>
          <w:sz w:val="26"/>
          <w:szCs w:val="26"/>
        </w:rPr>
      </w:pPr>
      <w:r w:rsidRPr="00772FAE">
        <w:rPr>
          <w:rFonts w:ascii="Nikosh" w:hAnsi="Nikosh" w:cs="Nikosh"/>
          <w:sz w:val="26"/>
          <w:szCs w:val="26"/>
          <w:cs/>
        </w:rPr>
        <w:t>সেগুনবাগিচা</w:t>
      </w:r>
      <w:r w:rsidRPr="00772FAE">
        <w:rPr>
          <w:rFonts w:ascii="Nikosh" w:hAnsi="Nikosh" w:cs="Nikosh" w:hint="cs"/>
          <w:sz w:val="26"/>
          <w:szCs w:val="26"/>
        </w:rPr>
        <w:t xml:space="preserve">, </w:t>
      </w:r>
      <w:r w:rsidRPr="00772FAE">
        <w:rPr>
          <w:rFonts w:ascii="Nikosh" w:hAnsi="Nikosh" w:cs="Nikosh"/>
          <w:sz w:val="26"/>
          <w:szCs w:val="26"/>
        </w:rPr>
        <w:t xml:space="preserve"> </w:t>
      </w:r>
      <w:r w:rsidRPr="00772FAE">
        <w:rPr>
          <w:rFonts w:ascii="Nikosh" w:hAnsi="Nikosh" w:cs="Nikosh"/>
          <w:sz w:val="26"/>
          <w:szCs w:val="26"/>
          <w:cs/>
        </w:rPr>
        <w:t>ঢাকা</w:t>
      </w:r>
      <w:r w:rsidRPr="00772FAE">
        <w:rPr>
          <w:rFonts w:ascii="Nikosh" w:hAnsi="Nikosh" w:cs="Nikosh"/>
          <w:sz w:val="26"/>
          <w:szCs w:val="26"/>
        </w:rPr>
        <w:t xml:space="preserve"> </w:t>
      </w:r>
      <w:r w:rsidRPr="00772FAE">
        <w:rPr>
          <w:rFonts w:ascii="Nikosh" w:hAnsi="Nikosh" w:cs="Nikosh"/>
          <w:sz w:val="26"/>
          <w:szCs w:val="26"/>
          <w:cs/>
        </w:rPr>
        <w:t>১০০০</w:t>
      </w:r>
      <w:r w:rsidRPr="00772FAE">
        <w:rPr>
          <w:rFonts w:ascii="Nikosh" w:hAnsi="Nikosh" w:cs="Nikosh"/>
          <w:sz w:val="26"/>
          <w:szCs w:val="26"/>
          <w:cs/>
          <w:lang w:bidi="hi-IN"/>
        </w:rPr>
        <w:t>।</w:t>
      </w:r>
    </w:p>
    <w:p w14:paraId="0CBF6EAC" w14:textId="77777777" w:rsidR="00F61E80" w:rsidRPr="00772FAE" w:rsidRDefault="00F61E80" w:rsidP="00F61E80">
      <w:pPr>
        <w:spacing w:after="0"/>
        <w:rPr>
          <w:rFonts w:ascii="Nikosh" w:hAnsi="Nikosh" w:cs="Nikosh"/>
          <w:sz w:val="26"/>
          <w:szCs w:val="26"/>
        </w:rPr>
      </w:pPr>
    </w:p>
    <w:p w14:paraId="27057535" w14:textId="77777777" w:rsidR="00F61E80" w:rsidRPr="00772FAE" w:rsidRDefault="00F61E80" w:rsidP="00F61E80">
      <w:pPr>
        <w:spacing w:after="0"/>
        <w:rPr>
          <w:rFonts w:ascii="Nikosh" w:hAnsi="Nikosh" w:cs="Nikosh"/>
          <w:sz w:val="26"/>
          <w:szCs w:val="26"/>
        </w:rPr>
      </w:pPr>
      <w:r w:rsidRPr="00772FAE">
        <w:rPr>
          <w:rFonts w:ascii="Nikosh" w:hAnsi="Nikosh" w:cs="Nikosh"/>
          <w:sz w:val="26"/>
          <w:szCs w:val="26"/>
          <w:cs/>
        </w:rPr>
        <w:t>মাধ্যম</w:t>
      </w:r>
      <w:r w:rsidRPr="00772FAE">
        <w:rPr>
          <w:rFonts w:ascii="Nikosh" w:hAnsi="Nikosh" w:cs="Nikosh"/>
          <w:sz w:val="26"/>
          <w:szCs w:val="26"/>
        </w:rPr>
        <w:t xml:space="preserve"> : </w:t>
      </w:r>
      <w:r w:rsidRPr="00772FAE">
        <w:rPr>
          <w:rFonts w:ascii="Nikosh" w:hAnsi="Nikosh" w:cs="Nikosh"/>
          <w:sz w:val="26"/>
          <w:szCs w:val="26"/>
          <w:cs/>
        </w:rPr>
        <w:t>যথাযথ</w:t>
      </w:r>
      <w:r w:rsidRPr="00772FAE">
        <w:rPr>
          <w:rFonts w:ascii="Nikosh" w:hAnsi="Nikosh" w:cs="Nikosh"/>
          <w:sz w:val="26"/>
          <w:szCs w:val="26"/>
        </w:rPr>
        <w:t xml:space="preserve"> </w:t>
      </w:r>
      <w:r w:rsidRPr="00772FAE">
        <w:rPr>
          <w:rFonts w:ascii="Nikosh" w:hAnsi="Nikosh" w:cs="Nikosh"/>
          <w:sz w:val="26"/>
          <w:szCs w:val="26"/>
          <w:cs/>
        </w:rPr>
        <w:t>কর্তৃপক্ষ</w:t>
      </w:r>
      <w:r w:rsidRPr="00772FAE">
        <w:rPr>
          <w:rFonts w:ascii="Nikosh" w:hAnsi="Nikosh" w:cs="Nikosh"/>
          <w:sz w:val="26"/>
          <w:szCs w:val="26"/>
          <w:cs/>
          <w:lang w:bidi="hi-IN"/>
        </w:rPr>
        <w:t>।</w:t>
      </w:r>
    </w:p>
    <w:p w14:paraId="176E38FD" w14:textId="77777777" w:rsidR="00F61E80" w:rsidRPr="00772FAE" w:rsidRDefault="00F61E80" w:rsidP="00F61E80">
      <w:pPr>
        <w:spacing w:after="0" w:line="240" w:lineRule="auto"/>
        <w:rPr>
          <w:rFonts w:ascii="Nikosh" w:hAnsi="Nikosh" w:cs="Nikosh"/>
          <w:color w:val="000000"/>
          <w:sz w:val="28"/>
          <w:cs/>
        </w:rPr>
      </w:pPr>
    </w:p>
    <w:p w14:paraId="7A8D075E" w14:textId="77777777" w:rsidR="00F61E80" w:rsidRPr="00772FAE" w:rsidRDefault="00F61E80" w:rsidP="00F61E80">
      <w:pPr>
        <w:jc w:val="both"/>
        <w:rPr>
          <w:rFonts w:ascii="Nikosh" w:hAnsi="Nikosh" w:cs="Nikosh"/>
          <w:bCs/>
          <w:sz w:val="26"/>
          <w:szCs w:val="26"/>
          <w:u w:val="single"/>
        </w:rPr>
      </w:pPr>
      <w:r w:rsidRPr="00772FAE">
        <w:rPr>
          <w:rFonts w:ascii="Nikosh" w:hAnsi="Nikosh" w:cs="Nikosh"/>
          <w:b/>
          <w:sz w:val="26"/>
          <w:szCs w:val="26"/>
          <w:cs/>
        </w:rPr>
        <w:t>বিষয়:</w:t>
      </w:r>
      <w:r w:rsidRPr="00772FAE">
        <w:rPr>
          <w:rFonts w:ascii="Nikosh" w:hAnsi="Nikosh" w:cs="Nikosh" w:hint="cs"/>
          <w:b/>
          <w:sz w:val="26"/>
          <w:szCs w:val="26"/>
          <w:rtl/>
          <w:cs/>
        </w:rPr>
        <w:t xml:space="preserve"> </w:t>
      </w:r>
      <w:r w:rsidRPr="00772FAE">
        <w:rPr>
          <w:rFonts w:ascii="Nikosh" w:hAnsi="Nikosh" w:cs="Nikosh" w:hint="cs"/>
          <w:bCs/>
          <w:sz w:val="26"/>
          <w:szCs w:val="26"/>
          <w:u w:val="single"/>
          <w:cs/>
        </w:rPr>
        <w:t>জিপিএফ হিসাব নং                           (ই)  এর  চূড়ান্ত পরিশোধ</w:t>
      </w:r>
      <w:r w:rsidRPr="00772FAE">
        <w:rPr>
          <w:rFonts w:ascii="Nikosh" w:hAnsi="Nikosh" w:cs="Nikosh" w:hint="cs"/>
          <w:bCs/>
          <w:sz w:val="26"/>
          <w:szCs w:val="26"/>
          <w:u w:val="single"/>
        </w:rPr>
        <w:t xml:space="preserve"> </w:t>
      </w:r>
      <w:r w:rsidRPr="00772FAE">
        <w:rPr>
          <w:rFonts w:ascii="Nikosh" w:hAnsi="Nikosh" w:cs="Nikosh" w:hint="cs"/>
          <w:bCs/>
          <w:sz w:val="26"/>
          <w:szCs w:val="26"/>
          <w:u w:val="single"/>
          <w:cs/>
        </w:rPr>
        <w:t>মঞ্জুরির আবেদন</w:t>
      </w:r>
      <w:r w:rsidRPr="00772FAE">
        <w:rPr>
          <w:rFonts w:ascii="Nikosh" w:hAnsi="Nikosh" w:cs="Nikosh" w:hint="cs"/>
          <w:bCs/>
          <w:sz w:val="26"/>
          <w:szCs w:val="26"/>
          <w:u w:val="single"/>
          <w:cs/>
          <w:lang w:bidi="hi-IN"/>
        </w:rPr>
        <w:t>।</w:t>
      </w:r>
    </w:p>
    <w:p w14:paraId="0F60899A" w14:textId="77777777" w:rsidR="00F61E80" w:rsidRPr="00772FAE" w:rsidRDefault="00F61E80" w:rsidP="00F61E80">
      <w:pPr>
        <w:spacing w:after="0"/>
        <w:jc w:val="both"/>
        <w:rPr>
          <w:rFonts w:ascii="Nikosh" w:hAnsi="Nikosh" w:cs="Nikosh"/>
          <w:b/>
          <w:sz w:val="26"/>
          <w:szCs w:val="26"/>
        </w:rPr>
      </w:pPr>
      <w:r w:rsidRPr="00772FAE">
        <w:rPr>
          <w:rFonts w:ascii="Nikosh" w:hAnsi="Nikosh" w:cs="Nikosh" w:hint="cs"/>
          <w:b/>
          <w:sz w:val="26"/>
          <w:szCs w:val="26"/>
          <w:cs/>
        </w:rPr>
        <w:t>মহোদয়,</w:t>
      </w:r>
    </w:p>
    <w:p w14:paraId="058B9484" w14:textId="6BEB53E3" w:rsidR="00F61E80" w:rsidRPr="00772FAE" w:rsidRDefault="00F61E80" w:rsidP="00F61E80">
      <w:pPr>
        <w:spacing w:line="360" w:lineRule="auto"/>
        <w:jc w:val="both"/>
        <w:rPr>
          <w:rFonts w:ascii="Nikosh" w:hAnsi="Nikosh" w:cs="Nikosh"/>
          <w:sz w:val="26"/>
          <w:szCs w:val="26"/>
          <w:cs/>
        </w:rPr>
      </w:pPr>
      <w:r w:rsidRPr="00772FAE">
        <w:rPr>
          <w:rFonts w:ascii="Nikosh" w:hAnsi="Nikosh" w:cs="Nikosh"/>
          <w:sz w:val="26"/>
          <w:szCs w:val="26"/>
          <w:cs/>
        </w:rPr>
        <w:t>যথাবিহিত</w:t>
      </w:r>
      <w:r w:rsidRPr="00772FAE">
        <w:rPr>
          <w:rFonts w:ascii="Nikosh" w:hAnsi="Nikosh" w:cs="Nikosh"/>
          <w:sz w:val="26"/>
          <w:szCs w:val="26"/>
        </w:rPr>
        <w:t xml:space="preserve"> </w:t>
      </w:r>
      <w:r w:rsidRPr="00772FAE">
        <w:rPr>
          <w:rFonts w:ascii="Nikosh" w:hAnsi="Nikosh" w:cs="Nikosh"/>
          <w:sz w:val="26"/>
          <w:szCs w:val="26"/>
          <w:cs/>
        </w:rPr>
        <w:t>সম্মান</w:t>
      </w:r>
      <w:r w:rsidRPr="00772FAE">
        <w:rPr>
          <w:rFonts w:ascii="Nikosh" w:hAnsi="Nikosh" w:cs="Nikosh" w:hint="cs"/>
          <w:sz w:val="26"/>
          <w:szCs w:val="26"/>
          <w:cs/>
        </w:rPr>
        <w:t xml:space="preserve"> </w:t>
      </w:r>
      <w:r w:rsidRPr="00772FAE">
        <w:rPr>
          <w:rFonts w:ascii="Nikosh" w:hAnsi="Nikosh" w:cs="Nikosh"/>
          <w:sz w:val="26"/>
          <w:szCs w:val="26"/>
          <w:cs/>
        </w:rPr>
        <w:t>পূর্বক</w:t>
      </w:r>
      <w:r w:rsidRPr="00772FAE">
        <w:rPr>
          <w:rFonts w:ascii="Nikosh" w:hAnsi="Nikosh" w:cs="Nikosh"/>
          <w:sz w:val="26"/>
          <w:szCs w:val="26"/>
        </w:rPr>
        <w:t xml:space="preserve"> </w:t>
      </w:r>
      <w:r w:rsidRPr="00772FAE">
        <w:rPr>
          <w:rFonts w:ascii="Nikosh" w:hAnsi="Nikosh" w:cs="Nikosh"/>
          <w:sz w:val="26"/>
          <w:szCs w:val="26"/>
          <w:cs/>
        </w:rPr>
        <w:t>বিনীত</w:t>
      </w:r>
      <w:r w:rsidRPr="00772FAE">
        <w:rPr>
          <w:rFonts w:ascii="Nikosh" w:hAnsi="Nikosh" w:cs="Nikosh"/>
          <w:sz w:val="26"/>
          <w:szCs w:val="26"/>
        </w:rPr>
        <w:t xml:space="preserve"> </w:t>
      </w:r>
      <w:r w:rsidRPr="00772FAE">
        <w:rPr>
          <w:rFonts w:ascii="Nikosh" w:hAnsi="Nikosh" w:cs="Nikosh"/>
          <w:sz w:val="26"/>
          <w:szCs w:val="26"/>
          <w:cs/>
        </w:rPr>
        <w:t>নিবেদন</w:t>
      </w:r>
      <w:r w:rsidRPr="00772FAE">
        <w:rPr>
          <w:rFonts w:ascii="Nikosh" w:hAnsi="Nikosh" w:cs="Nikosh"/>
          <w:sz w:val="26"/>
          <w:szCs w:val="26"/>
        </w:rPr>
        <w:t xml:space="preserve"> </w:t>
      </w:r>
      <w:r w:rsidRPr="00772FAE">
        <w:rPr>
          <w:rFonts w:ascii="Nikosh" w:hAnsi="Nikosh" w:cs="Nikosh"/>
          <w:sz w:val="26"/>
          <w:szCs w:val="26"/>
          <w:cs/>
        </w:rPr>
        <w:t>এই</w:t>
      </w:r>
      <w:r w:rsidRPr="00772FAE">
        <w:rPr>
          <w:rFonts w:ascii="Nikosh" w:hAnsi="Nikosh" w:cs="Nikosh"/>
          <w:sz w:val="26"/>
          <w:szCs w:val="26"/>
        </w:rPr>
        <w:t xml:space="preserve"> </w:t>
      </w:r>
      <w:r w:rsidRPr="00772FAE">
        <w:rPr>
          <w:rFonts w:ascii="Nikosh" w:hAnsi="Nikosh" w:cs="Nikosh"/>
          <w:sz w:val="26"/>
          <w:szCs w:val="26"/>
          <w:cs/>
        </w:rPr>
        <w:t>যে</w:t>
      </w:r>
      <w:r w:rsidRPr="00772FAE">
        <w:rPr>
          <w:rFonts w:ascii="Nikosh" w:hAnsi="Nikosh" w:cs="Nikosh"/>
          <w:sz w:val="26"/>
          <w:szCs w:val="26"/>
        </w:rPr>
        <w:t>,</w:t>
      </w:r>
      <w:r w:rsidRPr="00772FAE">
        <w:rPr>
          <w:rFonts w:ascii="Nikosh" w:hAnsi="Nikosh" w:cs="Nikosh" w:hint="cs"/>
          <w:sz w:val="26"/>
          <w:szCs w:val="26"/>
        </w:rPr>
        <w:t xml:space="preserve"> </w:t>
      </w:r>
      <w:r w:rsidRPr="00772FAE">
        <w:rPr>
          <w:rFonts w:ascii="Nikosh" w:hAnsi="Nikosh" w:cs="Nikosh" w:hint="cs"/>
          <w:sz w:val="26"/>
          <w:szCs w:val="26"/>
          <w:cs/>
        </w:rPr>
        <w:t>ডাক</w:t>
      </w:r>
      <w:r w:rsidRPr="00772FAE">
        <w:rPr>
          <w:rFonts w:ascii="Nikosh" w:hAnsi="Nikosh" w:cs="Nikosh" w:hint="cs"/>
          <w:sz w:val="26"/>
          <w:szCs w:val="26"/>
        </w:rPr>
        <w:t xml:space="preserve"> </w:t>
      </w:r>
      <w:r w:rsidRPr="00772FAE">
        <w:rPr>
          <w:rFonts w:ascii="Nikosh" w:hAnsi="Nikosh" w:cs="Nikosh" w:hint="cs"/>
          <w:sz w:val="26"/>
          <w:szCs w:val="26"/>
          <w:cs/>
        </w:rPr>
        <w:t>ও</w:t>
      </w:r>
      <w:r w:rsidRPr="00772FAE">
        <w:rPr>
          <w:rFonts w:ascii="Nikosh" w:hAnsi="Nikosh" w:cs="Nikosh" w:hint="cs"/>
          <w:sz w:val="26"/>
          <w:szCs w:val="26"/>
        </w:rPr>
        <w:t xml:space="preserve"> </w:t>
      </w:r>
      <w:r w:rsidRPr="00772FAE">
        <w:rPr>
          <w:rFonts w:ascii="Nikosh" w:hAnsi="Nikosh" w:cs="Nikosh" w:hint="cs"/>
          <w:sz w:val="26"/>
          <w:szCs w:val="26"/>
          <w:cs/>
        </w:rPr>
        <w:t>টেলিযোগাযোগ</w:t>
      </w:r>
      <w:r w:rsidRPr="00772FAE">
        <w:rPr>
          <w:rFonts w:ascii="Nikosh" w:hAnsi="Nikosh" w:cs="Nikosh" w:hint="cs"/>
          <w:sz w:val="26"/>
          <w:szCs w:val="26"/>
        </w:rPr>
        <w:t xml:space="preserve"> </w:t>
      </w:r>
      <w:r w:rsidRPr="00772FAE">
        <w:rPr>
          <w:rFonts w:ascii="Nikosh" w:hAnsi="Nikosh" w:cs="Nikosh" w:hint="cs"/>
          <w:sz w:val="26"/>
          <w:szCs w:val="26"/>
          <w:cs/>
        </w:rPr>
        <w:t>বিভাগ</w:t>
      </w:r>
      <w:r>
        <w:rPr>
          <w:rFonts w:ascii="Nikosh" w:hAnsi="Nikosh" w:cs="Nikosh"/>
          <w:sz w:val="26"/>
          <w:szCs w:val="26"/>
        </w:rPr>
        <w:t xml:space="preserve"> এর </w:t>
      </w:r>
      <w:r w:rsidRPr="00772FAE">
        <w:rPr>
          <w:rFonts w:ascii="Nikosh" w:hAnsi="Nikosh" w:cs="Nikosh"/>
          <w:sz w:val="26"/>
          <w:szCs w:val="26"/>
          <w:cs/>
        </w:rPr>
        <w:t>নং</w:t>
      </w:r>
      <w:r w:rsidRPr="00772FAE">
        <w:rPr>
          <w:rFonts w:ascii="Nikosh" w:hAnsi="Nikosh" w:cs="Nikosh"/>
          <w:sz w:val="26"/>
          <w:szCs w:val="26"/>
        </w:rPr>
        <w:t xml:space="preserve">- </w:t>
      </w:r>
      <w:r w:rsidRPr="00772FAE">
        <w:rPr>
          <w:rFonts w:ascii="Nikosh" w:hAnsi="Nikosh" w:cs="Nikosh" w:hint="cs"/>
          <w:sz w:val="26"/>
          <w:szCs w:val="26"/>
        </w:rPr>
        <w:t>____________________</w:t>
      </w:r>
      <w:r w:rsidR="00427254">
        <w:rPr>
          <w:rFonts w:ascii="Nikosh" w:hAnsi="Nikosh" w:cs="Nikosh"/>
          <w:sz w:val="26"/>
          <w:szCs w:val="26"/>
        </w:rPr>
        <w:t xml:space="preserve"> </w:t>
      </w:r>
      <w:r w:rsidRPr="00772FAE">
        <w:rPr>
          <w:rFonts w:ascii="Nikosh" w:hAnsi="Nikosh" w:cs="Nikosh" w:hint="cs"/>
          <w:sz w:val="26"/>
          <w:szCs w:val="26"/>
        </w:rPr>
        <w:t>_______  ___ ___ ___ __ ________</w:t>
      </w:r>
      <w:r w:rsidRPr="00772FAE">
        <w:rPr>
          <w:rFonts w:ascii="Nikosh" w:hAnsi="Nikosh" w:cs="Nikosh"/>
          <w:sz w:val="26"/>
          <w:szCs w:val="26"/>
        </w:rPr>
        <w:t xml:space="preserve"> </w:t>
      </w:r>
      <w:r w:rsidRPr="00772FAE">
        <w:rPr>
          <w:rFonts w:ascii="Nikosh" w:hAnsi="Nikosh" w:cs="Nikosh"/>
          <w:sz w:val="26"/>
          <w:szCs w:val="26"/>
          <w:cs/>
        </w:rPr>
        <w:t>তারিখ</w:t>
      </w:r>
      <w:r w:rsidRPr="00772FAE">
        <w:rPr>
          <w:rFonts w:ascii="Nikosh" w:hAnsi="Nikosh" w:cs="Nikosh" w:hint="cs"/>
          <w:sz w:val="26"/>
          <w:szCs w:val="26"/>
        </w:rPr>
        <w:t>: ___/___/______</w:t>
      </w:r>
      <w:r w:rsidRPr="00772FAE">
        <w:rPr>
          <w:rFonts w:ascii="Nikosh" w:hAnsi="Nikosh" w:cs="Nikosh" w:hint="cs"/>
          <w:sz w:val="26"/>
          <w:szCs w:val="26"/>
          <w:cs/>
        </w:rPr>
        <w:t>খ্রিঃ</w:t>
      </w:r>
      <w:r w:rsidRPr="00772FAE">
        <w:rPr>
          <w:rFonts w:ascii="Nikosh" w:hAnsi="Nikosh" w:cs="Nikosh" w:hint="cs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</w:rPr>
        <w:t xml:space="preserve">এবং </w:t>
      </w:r>
      <w:r w:rsidRPr="00772FAE">
        <w:rPr>
          <w:rFonts w:ascii="Nikosh" w:hAnsi="Nikosh" w:cs="Nikosh" w:hint="cs"/>
          <w:sz w:val="26"/>
          <w:szCs w:val="26"/>
          <w:cs/>
        </w:rPr>
        <w:t>টেলিযোগাযোগ</w:t>
      </w:r>
      <w:r w:rsidRPr="00772FAE">
        <w:rPr>
          <w:rFonts w:ascii="Nikosh" w:hAnsi="Nikosh" w:cs="Nikosh" w:hint="cs"/>
          <w:sz w:val="26"/>
          <w:szCs w:val="26"/>
        </w:rPr>
        <w:t xml:space="preserve"> </w:t>
      </w:r>
      <w:r w:rsidRPr="00772FAE">
        <w:rPr>
          <w:rFonts w:ascii="Nikosh" w:hAnsi="Nikosh" w:cs="Nikosh" w:hint="cs"/>
          <w:sz w:val="26"/>
          <w:szCs w:val="26"/>
          <w:cs/>
        </w:rPr>
        <w:t>অধিদপ্তর</w:t>
      </w:r>
      <w:r w:rsidRPr="00772FAE">
        <w:rPr>
          <w:rFonts w:ascii="Nikosh" w:hAnsi="Nikosh" w:cs="Nikosh" w:hint="cs"/>
          <w:sz w:val="26"/>
          <w:szCs w:val="26"/>
        </w:rPr>
        <w:t>-</w:t>
      </w:r>
      <w:r w:rsidRPr="00772FAE">
        <w:rPr>
          <w:rFonts w:ascii="Nikosh" w:hAnsi="Nikosh" w:cs="Nikosh" w:hint="cs"/>
          <w:sz w:val="26"/>
          <w:szCs w:val="26"/>
          <w:cs/>
        </w:rPr>
        <w:t>এর</w:t>
      </w:r>
      <w:r w:rsidRPr="00772FAE">
        <w:rPr>
          <w:rFonts w:ascii="Nikosh" w:hAnsi="Nikosh" w:cs="Nikosh"/>
          <w:sz w:val="26"/>
          <w:szCs w:val="26"/>
        </w:rPr>
        <w:t xml:space="preserve"> </w:t>
      </w:r>
      <w:r w:rsidRPr="00772FAE">
        <w:rPr>
          <w:rFonts w:ascii="Nikosh" w:hAnsi="Nikosh" w:cs="Nikosh" w:hint="cs"/>
          <w:sz w:val="26"/>
          <w:szCs w:val="26"/>
          <w:cs/>
        </w:rPr>
        <w:t>পত্র</w:t>
      </w:r>
      <w:r w:rsidRPr="00772FAE">
        <w:rPr>
          <w:rFonts w:ascii="Nikosh" w:hAnsi="Nikosh" w:cs="Nikosh" w:hint="cs"/>
          <w:sz w:val="26"/>
          <w:szCs w:val="26"/>
        </w:rPr>
        <w:t xml:space="preserve"> </w:t>
      </w:r>
      <w:r w:rsidRPr="00772FAE">
        <w:rPr>
          <w:rFonts w:ascii="Nikosh" w:hAnsi="Nikosh" w:cs="Nikosh"/>
          <w:sz w:val="26"/>
          <w:szCs w:val="26"/>
          <w:cs/>
        </w:rPr>
        <w:t>নং</w:t>
      </w:r>
      <w:r w:rsidRPr="00772FAE">
        <w:rPr>
          <w:rFonts w:ascii="Nikosh" w:hAnsi="Nikosh" w:cs="Nikosh"/>
          <w:sz w:val="26"/>
          <w:szCs w:val="26"/>
        </w:rPr>
        <w:t xml:space="preserve">- </w:t>
      </w:r>
      <w:r w:rsidRPr="00772FAE">
        <w:rPr>
          <w:rFonts w:ascii="Nikosh" w:hAnsi="Nikosh" w:cs="Nikosh" w:hint="cs"/>
          <w:sz w:val="26"/>
          <w:szCs w:val="26"/>
        </w:rPr>
        <w:t>___________________________  ___ ___ ___ __ ________</w:t>
      </w:r>
      <w:r w:rsidRPr="00772FAE">
        <w:rPr>
          <w:rFonts w:ascii="Nikosh" w:hAnsi="Nikosh" w:cs="Nikosh"/>
          <w:sz w:val="26"/>
          <w:szCs w:val="26"/>
        </w:rPr>
        <w:t xml:space="preserve"> </w:t>
      </w:r>
      <w:r w:rsidRPr="00772FAE">
        <w:rPr>
          <w:rFonts w:ascii="Nikosh" w:hAnsi="Nikosh" w:cs="Nikosh"/>
          <w:sz w:val="26"/>
          <w:szCs w:val="26"/>
          <w:cs/>
        </w:rPr>
        <w:t>তারিখ</w:t>
      </w:r>
      <w:r w:rsidRPr="00772FAE">
        <w:rPr>
          <w:rFonts w:ascii="Nikosh" w:hAnsi="Nikosh" w:cs="Nikosh" w:hint="cs"/>
          <w:sz w:val="26"/>
          <w:szCs w:val="26"/>
        </w:rPr>
        <w:t>: ___/___/______</w:t>
      </w:r>
      <w:r w:rsidRPr="00772FAE">
        <w:rPr>
          <w:rFonts w:ascii="Nikosh" w:hAnsi="Nikosh" w:cs="Nikosh" w:hint="cs"/>
          <w:sz w:val="26"/>
          <w:szCs w:val="26"/>
          <w:cs/>
        </w:rPr>
        <w:t>খ্রিঃ</w:t>
      </w:r>
      <w:r w:rsidRPr="00772FAE">
        <w:rPr>
          <w:rFonts w:ascii="Nikosh" w:hAnsi="Nikosh" w:cs="Nikosh" w:hint="cs"/>
          <w:sz w:val="26"/>
          <w:szCs w:val="26"/>
        </w:rPr>
        <w:t xml:space="preserve"> </w:t>
      </w:r>
      <w:r w:rsidRPr="00772FAE">
        <w:rPr>
          <w:rFonts w:ascii="Nikosh" w:hAnsi="Nikosh" w:cs="Nikosh"/>
          <w:sz w:val="26"/>
          <w:szCs w:val="26"/>
          <w:cs/>
        </w:rPr>
        <w:t>বরাতে</w:t>
      </w:r>
      <w:r w:rsidRPr="00772FAE">
        <w:rPr>
          <w:rFonts w:ascii="Nikosh" w:hAnsi="Nikosh" w:cs="Nikosh"/>
          <w:sz w:val="26"/>
          <w:szCs w:val="26"/>
        </w:rPr>
        <w:t xml:space="preserve"> </w:t>
      </w:r>
      <w:r w:rsidRPr="00772FAE">
        <w:rPr>
          <w:rFonts w:ascii="Nikosh" w:hAnsi="Nikosh" w:cs="Nikosh"/>
          <w:sz w:val="26"/>
          <w:szCs w:val="26"/>
          <w:cs/>
        </w:rPr>
        <w:t>গত</w:t>
      </w:r>
      <w:r w:rsidRPr="00772FAE">
        <w:rPr>
          <w:rFonts w:ascii="Nikosh" w:hAnsi="Nikosh" w:cs="Nikosh"/>
          <w:sz w:val="26"/>
          <w:szCs w:val="26"/>
        </w:rPr>
        <w:t xml:space="preserve"> </w:t>
      </w:r>
      <w:r w:rsidRPr="00772FAE">
        <w:rPr>
          <w:rFonts w:ascii="Nikosh" w:hAnsi="Nikosh" w:cs="Nikosh" w:hint="cs"/>
          <w:sz w:val="26"/>
          <w:szCs w:val="26"/>
        </w:rPr>
        <w:t>___/___/______</w:t>
      </w:r>
      <w:r w:rsidRPr="00772FAE">
        <w:rPr>
          <w:rFonts w:ascii="Nikosh" w:hAnsi="Nikosh" w:cs="Nikosh" w:hint="cs"/>
          <w:sz w:val="26"/>
          <w:szCs w:val="26"/>
          <w:cs/>
        </w:rPr>
        <w:t>খ্রিঃ</w:t>
      </w:r>
      <w:r w:rsidRPr="00772FAE">
        <w:rPr>
          <w:rFonts w:ascii="Nikosh" w:hAnsi="Nikosh" w:cs="Nikosh"/>
          <w:sz w:val="26"/>
          <w:szCs w:val="26"/>
        </w:rPr>
        <w:t xml:space="preserve"> </w:t>
      </w:r>
      <w:r w:rsidRPr="00772FAE">
        <w:rPr>
          <w:rFonts w:ascii="Nikosh" w:hAnsi="Nikosh" w:cs="Nikosh"/>
          <w:sz w:val="26"/>
          <w:szCs w:val="26"/>
          <w:cs/>
        </w:rPr>
        <w:t>হতে</w:t>
      </w:r>
      <w:r w:rsidRPr="00772FAE">
        <w:rPr>
          <w:rFonts w:ascii="Nikosh" w:hAnsi="Nikosh" w:cs="Nikosh" w:hint="cs"/>
          <w:sz w:val="26"/>
          <w:szCs w:val="26"/>
        </w:rPr>
        <w:t xml:space="preserve"> </w:t>
      </w:r>
      <w:r w:rsidRPr="00772FAE">
        <w:rPr>
          <w:rFonts w:ascii="Nikosh" w:hAnsi="Nikosh" w:cs="Nikosh"/>
          <w:sz w:val="26"/>
          <w:szCs w:val="26"/>
          <w:cs/>
        </w:rPr>
        <w:t>নিম্ন স্বাক্ষরকারীর</w:t>
      </w:r>
      <w:r w:rsidRPr="00772FAE">
        <w:rPr>
          <w:rFonts w:ascii="Nikosh" w:hAnsi="Nikosh" w:cs="Nikosh"/>
          <w:sz w:val="26"/>
          <w:szCs w:val="26"/>
        </w:rPr>
        <w:t xml:space="preserve"> </w:t>
      </w:r>
      <w:r w:rsidRPr="00772FAE">
        <w:rPr>
          <w:rFonts w:ascii="Nikosh" w:hAnsi="Nikosh" w:cs="Nikosh"/>
          <w:sz w:val="26"/>
          <w:szCs w:val="26"/>
          <w:cs/>
        </w:rPr>
        <w:t>পিআরএল</w:t>
      </w:r>
      <w:r w:rsidRPr="00772FAE">
        <w:rPr>
          <w:rFonts w:ascii="Nikosh" w:hAnsi="Nikosh" w:cs="Nikosh"/>
          <w:sz w:val="26"/>
          <w:szCs w:val="26"/>
        </w:rPr>
        <w:t xml:space="preserve"> </w:t>
      </w:r>
      <w:r w:rsidRPr="00F61E80">
        <w:rPr>
          <w:rFonts w:ascii="Times New Roman" w:hAnsi="Times New Roman" w:cs="Times New Roman"/>
          <w:sz w:val="24"/>
          <w:szCs w:val="24"/>
        </w:rPr>
        <w:t>(Post Retirement Leave)</w:t>
      </w:r>
      <w:r w:rsidRPr="00772FAE">
        <w:rPr>
          <w:rFonts w:ascii="Nikosh" w:hAnsi="Nikosh" w:cs="Nikosh"/>
          <w:sz w:val="26"/>
          <w:szCs w:val="26"/>
        </w:rPr>
        <w:t xml:space="preserve"> </w:t>
      </w:r>
      <w:r w:rsidRPr="00772FAE">
        <w:rPr>
          <w:rFonts w:ascii="Nikosh" w:hAnsi="Nikosh" w:cs="Nikosh"/>
          <w:sz w:val="26"/>
          <w:szCs w:val="26"/>
          <w:cs/>
        </w:rPr>
        <w:t>ছুটি</w:t>
      </w:r>
      <w:r w:rsidRPr="00772FAE">
        <w:rPr>
          <w:rFonts w:ascii="Nikosh" w:hAnsi="Nikosh" w:cs="Nikosh"/>
          <w:sz w:val="26"/>
          <w:szCs w:val="26"/>
        </w:rPr>
        <w:t xml:space="preserve"> </w:t>
      </w:r>
      <w:r w:rsidRPr="00772FAE">
        <w:rPr>
          <w:rFonts w:ascii="Nikosh" w:hAnsi="Nikosh" w:cs="Nikosh"/>
          <w:sz w:val="26"/>
          <w:szCs w:val="26"/>
          <w:cs/>
        </w:rPr>
        <w:t>মঞ্জুর</w:t>
      </w:r>
      <w:r w:rsidRPr="00772FAE">
        <w:rPr>
          <w:rFonts w:ascii="Nikosh" w:hAnsi="Nikosh" w:cs="Nikosh" w:hint="cs"/>
          <w:sz w:val="26"/>
          <w:szCs w:val="26"/>
          <w:cs/>
        </w:rPr>
        <w:t>ির</w:t>
      </w:r>
      <w:r w:rsidRPr="00772FAE">
        <w:rPr>
          <w:rFonts w:ascii="Nikosh" w:hAnsi="Nikosh" w:cs="Nikosh" w:hint="cs"/>
          <w:sz w:val="26"/>
          <w:szCs w:val="26"/>
        </w:rPr>
        <w:t xml:space="preserve"> </w:t>
      </w:r>
      <w:r w:rsidRPr="00772FAE">
        <w:rPr>
          <w:rFonts w:ascii="Nikosh" w:hAnsi="Nikosh" w:cs="Nikosh" w:hint="cs"/>
          <w:sz w:val="26"/>
          <w:szCs w:val="26"/>
          <w:cs/>
        </w:rPr>
        <w:t>পরিপ্রেক্ষিতে</w:t>
      </w:r>
      <w:r w:rsidRPr="00772FAE">
        <w:rPr>
          <w:rFonts w:ascii="Nikosh" w:hAnsi="Nikosh" w:cs="Nikosh" w:hint="cs"/>
          <w:sz w:val="26"/>
          <w:szCs w:val="26"/>
        </w:rPr>
        <w:t xml:space="preserve"> </w:t>
      </w:r>
      <w:r w:rsidRPr="00772FAE">
        <w:rPr>
          <w:rFonts w:ascii="Nikosh" w:hAnsi="Nikosh" w:cs="Nikosh" w:hint="cs"/>
          <w:sz w:val="26"/>
          <w:szCs w:val="26"/>
          <w:cs/>
        </w:rPr>
        <w:t>আমি</w:t>
      </w:r>
      <w:r w:rsidRPr="00772FAE">
        <w:rPr>
          <w:rFonts w:ascii="Nikosh" w:hAnsi="Nikosh" w:cs="Nikosh" w:hint="cs"/>
          <w:sz w:val="26"/>
          <w:szCs w:val="26"/>
        </w:rPr>
        <w:t xml:space="preserve"> </w:t>
      </w:r>
      <w:r w:rsidRPr="00772FAE">
        <w:rPr>
          <w:rFonts w:ascii="Nikosh" w:hAnsi="Nikosh" w:cs="Nikosh" w:hint="cs"/>
          <w:sz w:val="26"/>
          <w:szCs w:val="26"/>
          <w:cs/>
        </w:rPr>
        <w:t>পিআরএল</w:t>
      </w:r>
      <w:r w:rsidRPr="00772FAE">
        <w:rPr>
          <w:rFonts w:ascii="Nikosh" w:hAnsi="Nikosh" w:cs="Nikosh" w:hint="cs"/>
          <w:sz w:val="26"/>
          <w:szCs w:val="26"/>
        </w:rPr>
        <w:t xml:space="preserve"> </w:t>
      </w:r>
      <w:r w:rsidRPr="00772FAE">
        <w:rPr>
          <w:rFonts w:ascii="Nikosh" w:hAnsi="Nikosh" w:cs="Nikosh" w:hint="cs"/>
          <w:sz w:val="26"/>
          <w:szCs w:val="26"/>
          <w:cs/>
        </w:rPr>
        <w:t>ভোগ</w:t>
      </w:r>
      <w:r w:rsidRPr="00772FAE">
        <w:rPr>
          <w:rFonts w:ascii="Nikosh" w:hAnsi="Nikosh" w:cs="Nikosh" w:hint="cs"/>
          <w:sz w:val="26"/>
          <w:szCs w:val="26"/>
        </w:rPr>
        <w:t xml:space="preserve"> </w:t>
      </w:r>
      <w:r w:rsidRPr="00772FAE">
        <w:rPr>
          <w:rFonts w:ascii="Nikosh" w:hAnsi="Nikosh" w:cs="Nikosh" w:hint="cs"/>
          <w:sz w:val="26"/>
          <w:szCs w:val="26"/>
          <w:cs/>
        </w:rPr>
        <w:t>করছি</w:t>
      </w:r>
      <w:r w:rsidRPr="00772FAE">
        <w:rPr>
          <w:rFonts w:ascii="Nikosh" w:hAnsi="Nikosh" w:cs="Nikosh" w:hint="cs"/>
          <w:sz w:val="26"/>
          <w:szCs w:val="26"/>
          <w:cs/>
          <w:lang w:bidi="hi-IN"/>
        </w:rPr>
        <w:t>।</w:t>
      </w:r>
      <w:r w:rsidRPr="00772FAE">
        <w:rPr>
          <w:rFonts w:ascii="Nikosh" w:hAnsi="Nikosh" w:cs="Nikosh" w:hint="cs"/>
          <w:sz w:val="26"/>
          <w:szCs w:val="26"/>
        </w:rPr>
        <w:t xml:space="preserve"> </w:t>
      </w:r>
      <w:r w:rsidRPr="00772FAE">
        <w:rPr>
          <w:rFonts w:ascii="Nikosh" w:hAnsi="Nikosh" w:cs="Nikosh" w:hint="cs"/>
          <w:sz w:val="26"/>
          <w:szCs w:val="26"/>
          <w:cs/>
        </w:rPr>
        <w:t>বর্তমানে</w:t>
      </w:r>
      <w:r w:rsidRPr="00772FAE">
        <w:rPr>
          <w:rFonts w:ascii="Nikosh" w:hAnsi="Nikosh" w:cs="Nikosh" w:hint="cs"/>
          <w:sz w:val="26"/>
          <w:szCs w:val="26"/>
        </w:rPr>
        <w:t xml:space="preserve"> </w:t>
      </w:r>
      <w:r w:rsidRPr="00772FAE">
        <w:rPr>
          <w:rFonts w:ascii="Nikosh" w:hAnsi="Nikosh" w:cs="Nikosh" w:hint="cs"/>
          <w:sz w:val="26"/>
          <w:szCs w:val="26"/>
          <w:cs/>
        </w:rPr>
        <w:t>আমি</w:t>
      </w:r>
      <w:r w:rsidRPr="00772FAE">
        <w:rPr>
          <w:rFonts w:ascii="Nikosh" w:hAnsi="Nikosh" w:cs="Nikosh" w:hint="cs"/>
          <w:sz w:val="26"/>
          <w:szCs w:val="26"/>
        </w:rPr>
        <w:t xml:space="preserve"> </w:t>
      </w:r>
      <w:r w:rsidRPr="00772FAE">
        <w:rPr>
          <w:rFonts w:ascii="Nikosh" w:hAnsi="Nikosh" w:cs="Nikosh" w:hint="cs"/>
          <w:sz w:val="26"/>
          <w:szCs w:val="26"/>
          <w:cs/>
        </w:rPr>
        <w:t>বিষয়ে</w:t>
      </w:r>
      <w:r w:rsidRPr="00772FAE">
        <w:rPr>
          <w:rFonts w:ascii="Nikosh" w:hAnsi="Nikosh" w:cs="Nikosh" w:hint="cs"/>
          <w:sz w:val="26"/>
          <w:szCs w:val="26"/>
        </w:rPr>
        <w:t xml:space="preserve"> </w:t>
      </w:r>
      <w:r w:rsidRPr="00772FAE">
        <w:rPr>
          <w:rFonts w:ascii="Nikosh" w:hAnsi="Nikosh" w:cs="Nikosh" w:hint="cs"/>
          <w:sz w:val="26"/>
          <w:szCs w:val="26"/>
          <w:cs/>
        </w:rPr>
        <w:t>উল্লিখিত</w:t>
      </w:r>
      <w:r w:rsidRPr="00772FAE">
        <w:rPr>
          <w:rFonts w:ascii="Nikosh" w:hAnsi="Nikosh" w:cs="Nikosh" w:hint="cs"/>
          <w:sz w:val="26"/>
          <w:szCs w:val="26"/>
        </w:rPr>
        <w:t xml:space="preserve"> </w:t>
      </w:r>
      <w:r w:rsidRPr="00772FAE">
        <w:rPr>
          <w:rFonts w:ascii="Nikosh" w:hAnsi="Nikosh" w:cs="Nikosh" w:hint="cs"/>
          <w:sz w:val="26"/>
          <w:szCs w:val="26"/>
          <w:cs/>
        </w:rPr>
        <w:t>জিপিএফ</w:t>
      </w:r>
      <w:r w:rsidRPr="00772FAE">
        <w:rPr>
          <w:rFonts w:ascii="Nikosh" w:hAnsi="Nikosh" w:cs="Nikosh" w:hint="cs"/>
          <w:sz w:val="26"/>
          <w:szCs w:val="26"/>
        </w:rPr>
        <w:t xml:space="preserve"> </w:t>
      </w:r>
      <w:r w:rsidRPr="00772FAE">
        <w:rPr>
          <w:rFonts w:ascii="Nikosh" w:hAnsi="Nikosh" w:cs="Nikosh" w:hint="cs"/>
          <w:sz w:val="26"/>
          <w:szCs w:val="26"/>
          <w:cs/>
        </w:rPr>
        <w:t>নম্বরের</w:t>
      </w:r>
      <w:r w:rsidRPr="00772FAE">
        <w:rPr>
          <w:rFonts w:ascii="Nikosh" w:hAnsi="Nikosh" w:cs="Nikosh" w:hint="cs"/>
          <w:sz w:val="26"/>
          <w:szCs w:val="26"/>
        </w:rPr>
        <w:t xml:space="preserve"> </w:t>
      </w:r>
      <w:r w:rsidRPr="00772FAE">
        <w:rPr>
          <w:rFonts w:ascii="Nikosh" w:hAnsi="Nikosh" w:cs="Nikosh" w:hint="cs"/>
          <w:sz w:val="26"/>
          <w:szCs w:val="26"/>
          <w:cs/>
        </w:rPr>
        <w:t>চূড়ান্ত</w:t>
      </w:r>
      <w:r w:rsidRPr="00772FAE">
        <w:rPr>
          <w:rFonts w:ascii="Nikosh" w:hAnsi="Nikosh" w:cs="Nikosh" w:hint="cs"/>
          <w:sz w:val="26"/>
          <w:szCs w:val="26"/>
        </w:rPr>
        <w:t xml:space="preserve"> </w:t>
      </w:r>
      <w:r w:rsidRPr="00772FAE">
        <w:rPr>
          <w:rFonts w:ascii="Nikosh" w:hAnsi="Nikosh" w:cs="Nikosh" w:hint="cs"/>
          <w:sz w:val="26"/>
          <w:szCs w:val="26"/>
          <w:cs/>
        </w:rPr>
        <w:t>পরিশোধ</w:t>
      </w:r>
      <w:r w:rsidRPr="00772FAE">
        <w:rPr>
          <w:rFonts w:ascii="Nikosh" w:hAnsi="Nikosh" w:cs="Nikosh" w:hint="cs"/>
          <w:sz w:val="26"/>
          <w:szCs w:val="26"/>
        </w:rPr>
        <w:t xml:space="preserve"> </w:t>
      </w:r>
      <w:r w:rsidRPr="00772FAE">
        <w:rPr>
          <w:rFonts w:ascii="Nikosh" w:hAnsi="Nikosh" w:cs="Nikosh" w:hint="cs"/>
          <w:sz w:val="26"/>
          <w:szCs w:val="26"/>
          <w:cs/>
        </w:rPr>
        <w:t>গ্রহণে</w:t>
      </w:r>
      <w:r w:rsidRPr="00772FAE">
        <w:rPr>
          <w:rFonts w:ascii="Nikosh" w:hAnsi="Nikosh" w:cs="Nikosh" w:hint="cs"/>
          <w:sz w:val="26"/>
          <w:szCs w:val="26"/>
        </w:rPr>
        <w:t xml:space="preserve"> </w:t>
      </w:r>
      <w:r w:rsidRPr="00772FAE">
        <w:rPr>
          <w:rFonts w:ascii="Nikosh" w:hAnsi="Nikosh" w:cs="Nikosh" w:hint="cs"/>
          <w:sz w:val="26"/>
          <w:szCs w:val="26"/>
          <w:cs/>
        </w:rPr>
        <w:t>ইচ্ছুক।</w:t>
      </w:r>
    </w:p>
    <w:p w14:paraId="56CD4EF0" w14:textId="77777777" w:rsidR="00F61E80" w:rsidRPr="00772FAE" w:rsidRDefault="00F61E80" w:rsidP="00F61E80">
      <w:pPr>
        <w:spacing w:line="360" w:lineRule="auto"/>
        <w:jc w:val="both"/>
        <w:rPr>
          <w:rFonts w:ascii="Nikosh" w:hAnsi="Nikosh" w:cs="Nikosh"/>
          <w:sz w:val="26"/>
          <w:szCs w:val="26"/>
        </w:rPr>
      </w:pPr>
      <w:r w:rsidRPr="00772FAE">
        <w:rPr>
          <w:rFonts w:ascii="Nikosh" w:hAnsi="Nikosh" w:cs="Nikosh" w:hint="cs"/>
          <w:sz w:val="26"/>
          <w:szCs w:val="26"/>
          <w:cs/>
        </w:rPr>
        <w:t>২</w:t>
      </w:r>
      <w:r w:rsidRPr="00772FAE">
        <w:rPr>
          <w:rFonts w:ascii="Nikosh" w:hAnsi="Nikosh" w:cs="Nikosh" w:hint="cs"/>
          <w:sz w:val="26"/>
          <w:szCs w:val="26"/>
          <w:cs/>
          <w:lang w:bidi="hi-IN"/>
        </w:rPr>
        <w:t>।</w:t>
      </w:r>
      <w:r w:rsidRPr="00772FAE">
        <w:rPr>
          <w:rFonts w:ascii="Nikosh" w:hAnsi="Nikosh" w:cs="Nikosh"/>
          <w:sz w:val="26"/>
          <w:szCs w:val="26"/>
        </w:rPr>
        <w:t xml:space="preserve"> </w:t>
      </w:r>
      <w:r w:rsidRPr="00772FAE">
        <w:rPr>
          <w:rFonts w:ascii="Nikosh" w:hAnsi="Nikosh" w:cs="Nikosh"/>
          <w:sz w:val="26"/>
          <w:szCs w:val="26"/>
          <w:cs/>
        </w:rPr>
        <w:t>এমতাবস্থায়</w:t>
      </w:r>
      <w:r w:rsidRPr="00772FAE">
        <w:rPr>
          <w:rFonts w:ascii="Nikosh" w:hAnsi="Nikosh" w:cs="Nikosh"/>
          <w:sz w:val="26"/>
          <w:szCs w:val="26"/>
        </w:rPr>
        <w:t>,</w:t>
      </w:r>
      <w:r w:rsidRPr="00772FAE">
        <w:rPr>
          <w:rFonts w:ascii="Nikosh" w:hAnsi="Nikosh" w:cs="Nikosh" w:hint="cs"/>
          <w:sz w:val="26"/>
          <w:szCs w:val="26"/>
        </w:rPr>
        <w:t xml:space="preserve"> </w:t>
      </w:r>
      <w:r w:rsidRPr="00772FAE">
        <w:rPr>
          <w:rFonts w:ascii="Nikosh" w:hAnsi="Nikosh" w:cs="Nikosh"/>
          <w:sz w:val="26"/>
          <w:szCs w:val="26"/>
          <w:cs/>
        </w:rPr>
        <w:t>নিম্ন স্বাক্ষরকারীর</w:t>
      </w:r>
      <w:r w:rsidRPr="00772FAE">
        <w:rPr>
          <w:rFonts w:ascii="Nikosh" w:hAnsi="Nikosh" w:cs="Nikosh" w:hint="cs"/>
          <w:sz w:val="26"/>
          <w:szCs w:val="26"/>
        </w:rPr>
        <w:t xml:space="preserve"> </w:t>
      </w:r>
      <w:r w:rsidRPr="00772FAE">
        <w:rPr>
          <w:rFonts w:ascii="Nikosh" w:hAnsi="Nikosh" w:cs="Nikosh" w:hint="cs"/>
          <w:sz w:val="26"/>
          <w:szCs w:val="26"/>
          <w:cs/>
        </w:rPr>
        <w:t>জিপিএফ হিসাব নং____________________(ই) এর সমুদয় অর্থ পরিশোধের ব্যবস্থা গ্রহণের</w:t>
      </w:r>
      <w:r w:rsidRPr="00772FAE">
        <w:rPr>
          <w:rFonts w:ascii="Nikosh" w:hAnsi="Nikosh" w:cs="Nikosh"/>
          <w:sz w:val="26"/>
          <w:szCs w:val="26"/>
        </w:rPr>
        <w:t xml:space="preserve"> </w:t>
      </w:r>
      <w:r w:rsidRPr="00772FAE">
        <w:rPr>
          <w:rFonts w:ascii="Nikosh" w:hAnsi="Nikosh" w:cs="Nikosh"/>
          <w:sz w:val="26"/>
          <w:szCs w:val="26"/>
          <w:cs/>
        </w:rPr>
        <w:t>জন্য</w:t>
      </w:r>
      <w:r w:rsidRPr="00772FAE">
        <w:rPr>
          <w:rFonts w:ascii="Nikosh" w:hAnsi="Nikosh" w:cs="Nikosh"/>
          <w:sz w:val="26"/>
          <w:szCs w:val="26"/>
        </w:rPr>
        <w:t xml:space="preserve"> </w:t>
      </w:r>
      <w:r w:rsidRPr="00772FAE">
        <w:rPr>
          <w:rFonts w:ascii="Nikosh" w:hAnsi="Nikosh" w:cs="Nikosh"/>
          <w:sz w:val="26"/>
          <w:szCs w:val="26"/>
          <w:cs/>
        </w:rPr>
        <w:t>অনুরোধ</w:t>
      </w:r>
      <w:r w:rsidRPr="00772FAE">
        <w:rPr>
          <w:rFonts w:ascii="Nikosh" w:hAnsi="Nikosh" w:cs="Nikosh"/>
          <w:sz w:val="26"/>
          <w:szCs w:val="26"/>
        </w:rPr>
        <w:t xml:space="preserve"> </w:t>
      </w:r>
      <w:r w:rsidRPr="00772FAE">
        <w:rPr>
          <w:rFonts w:ascii="Nikosh" w:hAnsi="Nikosh" w:cs="Nikosh"/>
          <w:sz w:val="26"/>
          <w:szCs w:val="26"/>
          <w:cs/>
        </w:rPr>
        <w:t>করা</w:t>
      </w:r>
      <w:r w:rsidRPr="00772FAE">
        <w:rPr>
          <w:rFonts w:ascii="Nikosh" w:hAnsi="Nikosh" w:cs="Nikosh"/>
          <w:sz w:val="26"/>
          <w:szCs w:val="26"/>
        </w:rPr>
        <w:t xml:space="preserve"> </w:t>
      </w:r>
      <w:r w:rsidRPr="00772FAE">
        <w:rPr>
          <w:rFonts w:ascii="Nikosh" w:hAnsi="Nikosh" w:cs="Nikosh" w:hint="cs"/>
          <w:sz w:val="26"/>
          <w:szCs w:val="26"/>
          <w:cs/>
        </w:rPr>
        <w:t>হলো।</w:t>
      </w:r>
    </w:p>
    <w:p w14:paraId="1D5A35DD" w14:textId="6F4AB563" w:rsidR="00F61E80" w:rsidRPr="00772FAE" w:rsidRDefault="00F61E80" w:rsidP="00F61E80">
      <w:pPr>
        <w:spacing w:after="0"/>
        <w:jc w:val="both"/>
        <w:rPr>
          <w:rFonts w:ascii="Nikosh" w:hAnsi="Nikosh" w:cs="Nikosh"/>
          <w:sz w:val="26"/>
          <w:szCs w:val="26"/>
          <w:cs/>
        </w:rPr>
      </w:pPr>
      <w:r w:rsidRPr="00772FAE">
        <w:rPr>
          <w:rFonts w:ascii="Nikosh" w:hAnsi="Nikosh" w:cs="Nikosh" w:hint="cs"/>
          <w:sz w:val="26"/>
          <w:szCs w:val="26"/>
          <w:cs/>
        </w:rPr>
        <w:t xml:space="preserve">সংযুক্ত: </w:t>
      </w:r>
      <w:r w:rsidRPr="00772FAE">
        <w:rPr>
          <w:rFonts w:ascii="Nikosh" w:hAnsi="Nikosh" w:cs="Nikosh" w:hint="cs"/>
          <w:sz w:val="26"/>
          <w:szCs w:val="26"/>
          <w:cs/>
        </w:rPr>
        <w:tab/>
        <w:t>১. পিআরএল মঞ্জুরির</w:t>
      </w:r>
      <w:r w:rsidR="002F2401">
        <w:rPr>
          <w:rFonts w:ascii="Nikosh" w:hAnsi="Nikosh" w:cs="Nikosh"/>
          <w:sz w:val="26"/>
          <w:szCs w:val="26"/>
        </w:rPr>
        <w:t xml:space="preserve"> (পিটিডি ও ডিওটি)</w:t>
      </w:r>
      <w:r w:rsidRPr="00772FAE">
        <w:rPr>
          <w:rFonts w:ascii="Nikosh" w:hAnsi="Nikosh" w:cs="Nikosh" w:hint="cs"/>
          <w:sz w:val="26"/>
          <w:szCs w:val="26"/>
          <w:cs/>
        </w:rPr>
        <w:t xml:space="preserve"> অনুলিপি</w:t>
      </w:r>
      <w:r w:rsidRPr="00772FAE">
        <w:rPr>
          <w:rFonts w:ascii="Nikosh" w:hAnsi="Nikosh" w:cs="Nikosh" w:hint="cs"/>
          <w:sz w:val="26"/>
          <w:szCs w:val="26"/>
          <w:cs/>
          <w:lang w:bidi="hi-IN"/>
        </w:rPr>
        <w:t>।</w:t>
      </w:r>
    </w:p>
    <w:p w14:paraId="28D12F9C" w14:textId="77777777" w:rsidR="00F61E80" w:rsidRPr="00772FAE" w:rsidRDefault="00F61E80" w:rsidP="00F61E80">
      <w:pPr>
        <w:spacing w:after="0" w:line="240" w:lineRule="auto"/>
        <w:ind w:left="720"/>
        <w:rPr>
          <w:rFonts w:ascii="Nikosh" w:hAnsi="Nikosh" w:cs="Nikosh"/>
          <w:sz w:val="26"/>
          <w:szCs w:val="26"/>
          <w:cs/>
        </w:rPr>
      </w:pPr>
      <w:r w:rsidRPr="00772FAE">
        <w:rPr>
          <w:rFonts w:ascii="Nikosh" w:hAnsi="Nikosh" w:cs="Nikosh" w:hint="cs"/>
          <w:sz w:val="26"/>
          <w:szCs w:val="26"/>
          <w:cs/>
        </w:rPr>
        <w:t xml:space="preserve">২. পূরণকৃত সাধারণ তথ্যাবলী সম্বলিত নির্ধারিত ফরম </w:t>
      </w:r>
      <w:r w:rsidRPr="00772FAE">
        <w:rPr>
          <w:rFonts w:ascii="Nikosh" w:hAnsi="Nikosh" w:cs="Nikosh"/>
          <w:sz w:val="26"/>
          <w:szCs w:val="26"/>
        </w:rPr>
        <w:t>(</w:t>
      </w:r>
      <w:r w:rsidRPr="00F61E80">
        <w:rPr>
          <w:rFonts w:ascii="Times New Roman" w:hAnsi="Times New Roman" w:cs="Times New Roman"/>
        </w:rPr>
        <w:t>GI Form</w:t>
      </w:r>
      <w:r w:rsidRPr="00772FAE">
        <w:rPr>
          <w:rFonts w:ascii="Nikosh" w:hAnsi="Nikosh" w:cs="Nikosh"/>
          <w:sz w:val="26"/>
          <w:szCs w:val="26"/>
        </w:rPr>
        <w:t>)</w:t>
      </w:r>
      <w:r w:rsidRPr="00772FAE">
        <w:rPr>
          <w:rFonts w:ascii="Nikosh" w:hAnsi="Nikosh" w:cs="Nikosh" w:hint="cs"/>
          <w:sz w:val="26"/>
          <w:szCs w:val="26"/>
          <w:cs/>
          <w:lang w:bidi="hi-IN"/>
        </w:rPr>
        <w:t>।</w:t>
      </w:r>
    </w:p>
    <w:p w14:paraId="7C1C42B8" w14:textId="77777777" w:rsidR="00F61E80" w:rsidRPr="00772FAE" w:rsidRDefault="00F61E80" w:rsidP="00F61E80">
      <w:pPr>
        <w:spacing w:after="0" w:line="240" w:lineRule="auto"/>
        <w:ind w:firstLine="720"/>
        <w:rPr>
          <w:rFonts w:ascii="Nikosh" w:hAnsi="Nikosh" w:cs="Nikosh"/>
          <w:sz w:val="26"/>
          <w:szCs w:val="26"/>
          <w:cs/>
        </w:rPr>
      </w:pPr>
      <w:r w:rsidRPr="00772FAE">
        <w:rPr>
          <w:rFonts w:ascii="Nikosh" w:hAnsi="Nikosh" w:cs="Nikosh" w:hint="cs"/>
          <w:sz w:val="26"/>
          <w:szCs w:val="26"/>
          <w:cs/>
        </w:rPr>
        <w:t>৩. সর্বশেষ জিপিএফ স্লিপ এর কপি</w:t>
      </w:r>
      <w:r w:rsidRPr="00772FAE">
        <w:rPr>
          <w:rFonts w:ascii="Nikosh" w:hAnsi="Nikosh" w:cs="Nikosh" w:hint="cs"/>
          <w:sz w:val="26"/>
          <w:szCs w:val="26"/>
          <w:cs/>
          <w:lang w:bidi="hi-IN"/>
        </w:rPr>
        <w:t>।</w:t>
      </w:r>
    </w:p>
    <w:p w14:paraId="63387EE2" w14:textId="77777777" w:rsidR="00F61E80" w:rsidRPr="00772FAE" w:rsidRDefault="00F61E80" w:rsidP="00F61E80">
      <w:pPr>
        <w:spacing w:after="0"/>
        <w:ind w:firstLine="720"/>
        <w:rPr>
          <w:rFonts w:ascii="Nikosh" w:hAnsi="Nikosh" w:cs="Nikosh"/>
          <w:sz w:val="26"/>
          <w:szCs w:val="26"/>
          <w:cs/>
        </w:rPr>
      </w:pPr>
      <w:r w:rsidRPr="00772FAE">
        <w:rPr>
          <w:rFonts w:ascii="Nikosh" w:hAnsi="Nikosh" w:cs="Nikosh" w:hint="cs"/>
          <w:sz w:val="26"/>
          <w:szCs w:val="26"/>
          <w:cs/>
        </w:rPr>
        <w:t xml:space="preserve">৪. সর্বশেষ জিপিএফ স্লিপ এর </w:t>
      </w:r>
      <w:r w:rsidRPr="00772FAE">
        <w:rPr>
          <w:rFonts w:ascii="Nikosh" w:hAnsi="Nikosh" w:cs="Nikosh"/>
          <w:sz w:val="26"/>
          <w:szCs w:val="26"/>
          <w:cs/>
        </w:rPr>
        <w:t>পরবর্তী</w:t>
      </w:r>
      <w:r w:rsidRPr="00772FAE">
        <w:rPr>
          <w:rFonts w:ascii="Nikosh" w:hAnsi="Nikosh" w:cs="Nikosh" w:hint="cs"/>
          <w:sz w:val="26"/>
          <w:szCs w:val="26"/>
          <w:cs/>
        </w:rPr>
        <w:t xml:space="preserve"> সময়ের জিপিএফ কর্তনের সিডিউল (প্রযোজ্য ক্ষেত্রে)</w:t>
      </w:r>
      <w:r w:rsidRPr="00772FAE">
        <w:rPr>
          <w:rFonts w:ascii="Nikosh" w:hAnsi="Nikosh" w:cs="Nikosh" w:hint="cs"/>
          <w:sz w:val="26"/>
          <w:szCs w:val="26"/>
          <w:cs/>
          <w:lang w:bidi="hi-IN"/>
        </w:rPr>
        <w:t>।</w:t>
      </w:r>
      <w:r w:rsidRPr="00772FAE">
        <w:rPr>
          <w:rFonts w:ascii="Nikosh" w:hAnsi="Nikosh" w:cs="Nikosh" w:hint="cs"/>
          <w:sz w:val="26"/>
          <w:szCs w:val="26"/>
          <w:cs/>
        </w:rPr>
        <w:t xml:space="preserve"> </w:t>
      </w:r>
    </w:p>
    <w:p w14:paraId="09688FA1" w14:textId="31CA5D45" w:rsidR="00F61E80" w:rsidRDefault="00F61E80" w:rsidP="00F61E80">
      <w:pPr>
        <w:spacing w:after="0"/>
        <w:ind w:firstLine="720"/>
        <w:rPr>
          <w:rFonts w:ascii="Nikosh" w:hAnsi="Nikosh" w:cs="Nikosh"/>
          <w:sz w:val="26"/>
          <w:szCs w:val="26"/>
        </w:rPr>
      </w:pPr>
      <w:r w:rsidRPr="00772FAE">
        <w:rPr>
          <w:rFonts w:ascii="Nikosh" w:hAnsi="Nikosh" w:cs="Nikosh" w:hint="cs"/>
          <w:sz w:val="26"/>
          <w:szCs w:val="26"/>
          <w:cs/>
        </w:rPr>
        <w:t>৫. সর্বশেষ জিপিএফ অগ্রিম মঞ্জুরীর কপি</w:t>
      </w:r>
      <w:r w:rsidR="002F2401">
        <w:rPr>
          <w:rFonts w:ascii="Nikosh" w:hAnsi="Nikosh" w:cs="Nikosh"/>
          <w:sz w:val="26"/>
          <w:szCs w:val="26"/>
        </w:rPr>
        <w:t xml:space="preserve"> </w:t>
      </w:r>
      <w:r w:rsidR="002F2401" w:rsidRPr="00772FAE">
        <w:rPr>
          <w:rFonts w:ascii="Nikosh" w:hAnsi="Nikosh" w:cs="Nikosh" w:hint="cs"/>
          <w:sz w:val="26"/>
          <w:szCs w:val="26"/>
          <w:cs/>
        </w:rPr>
        <w:t>(প্রযোজ্য ক্ষেত্রে)</w:t>
      </w:r>
      <w:r w:rsidRPr="00772FAE">
        <w:rPr>
          <w:rFonts w:ascii="Nikosh" w:hAnsi="Nikosh" w:cs="Nikosh" w:hint="cs"/>
          <w:sz w:val="26"/>
          <w:szCs w:val="26"/>
          <w:cs/>
        </w:rPr>
        <w:t xml:space="preserve">। </w:t>
      </w:r>
    </w:p>
    <w:p w14:paraId="279F5C94" w14:textId="0A22E28C" w:rsidR="002F2401" w:rsidRDefault="002F2401" w:rsidP="00F61E80">
      <w:pPr>
        <w:spacing w:after="0"/>
        <w:ind w:firstLine="720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>৬. জাতীয় পরিচয় পত্রের কপি</w:t>
      </w:r>
    </w:p>
    <w:p w14:paraId="4CA09A4D" w14:textId="36DEDDA6" w:rsidR="002F2401" w:rsidRPr="00772FAE" w:rsidRDefault="002F2401" w:rsidP="00F61E80">
      <w:pPr>
        <w:spacing w:after="0"/>
        <w:ind w:firstLine="720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>৭. ব্যাংক হিসাবের চেক বইয়ের কভার পাতার কপি (রাউটিং নাম্বার সহ)</w:t>
      </w:r>
    </w:p>
    <w:p w14:paraId="0B5AB9B5" w14:textId="77777777" w:rsidR="00F61E80" w:rsidRPr="00772FAE" w:rsidRDefault="00F61E80" w:rsidP="00F61E80">
      <w:pPr>
        <w:spacing w:after="0"/>
        <w:ind w:left="6480"/>
        <w:rPr>
          <w:rFonts w:ascii="Nikosh" w:hAnsi="Nikosh" w:cs="Nikosh"/>
          <w:sz w:val="26"/>
          <w:szCs w:val="26"/>
        </w:rPr>
      </w:pPr>
      <w:r w:rsidRPr="00772FAE">
        <w:rPr>
          <w:rFonts w:ascii="Nikosh" w:hAnsi="Nikosh" w:cs="Nikosh" w:hint="cs"/>
          <w:sz w:val="26"/>
          <w:szCs w:val="26"/>
          <w:cs/>
        </w:rPr>
        <w:t xml:space="preserve">        বিনীত নিবেদক</w:t>
      </w:r>
    </w:p>
    <w:p w14:paraId="4B98E929" w14:textId="77777777" w:rsidR="00F61E80" w:rsidRPr="00772FAE" w:rsidRDefault="00F61E80" w:rsidP="00F61E80">
      <w:pPr>
        <w:spacing w:after="0" w:line="240" w:lineRule="auto"/>
        <w:jc w:val="center"/>
        <w:rPr>
          <w:rFonts w:cs="Arial Unicode MS"/>
          <w:sz w:val="24"/>
          <w:szCs w:val="30"/>
        </w:rPr>
      </w:pPr>
      <w:r w:rsidRPr="00772FAE">
        <w:rPr>
          <w:rFonts w:ascii="Nikosh" w:hAnsi="Nikosh" w:cs="Nikosh" w:hint="cs"/>
          <w:sz w:val="24"/>
          <w:szCs w:val="30"/>
          <w:rtl/>
          <w:cs/>
        </w:rPr>
        <w:t xml:space="preserve">                                                                                  </w:t>
      </w:r>
    </w:p>
    <w:p w14:paraId="4435A289" w14:textId="77777777" w:rsidR="00F61E80" w:rsidRPr="00772FAE" w:rsidRDefault="00F61E80" w:rsidP="00FA464F">
      <w:pPr>
        <w:spacing w:after="0" w:line="600" w:lineRule="auto"/>
        <w:ind w:left="5760"/>
        <w:rPr>
          <w:rFonts w:ascii="Nikosh" w:hAnsi="Nikosh" w:cs="Nikosh"/>
          <w:color w:val="000000"/>
          <w:sz w:val="26"/>
          <w:szCs w:val="26"/>
        </w:rPr>
      </w:pPr>
      <w:r w:rsidRPr="00772FAE">
        <w:rPr>
          <w:rFonts w:ascii="Nikosh" w:hAnsi="Nikosh" w:cs="Nikosh" w:hint="cs"/>
          <w:color w:val="000000"/>
          <w:sz w:val="26"/>
          <w:szCs w:val="26"/>
          <w:cs/>
        </w:rPr>
        <w:t>স্বাক্ষর</w:t>
      </w:r>
      <w:r w:rsidRPr="00772FAE">
        <w:rPr>
          <w:rFonts w:ascii="Nikosh" w:hAnsi="Nikosh" w:cs="Nikosh" w:hint="cs"/>
          <w:color w:val="000000"/>
          <w:sz w:val="26"/>
          <w:szCs w:val="26"/>
          <w:rtl/>
          <w:cs/>
        </w:rPr>
        <w:t>:</w:t>
      </w:r>
    </w:p>
    <w:p w14:paraId="58A93709" w14:textId="77777777" w:rsidR="00F61E80" w:rsidRPr="00772FAE" w:rsidRDefault="00F61E80" w:rsidP="00F61E80">
      <w:pPr>
        <w:spacing w:after="0" w:line="240" w:lineRule="auto"/>
        <w:ind w:left="5760"/>
        <w:rPr>
          <w:rFonts w:ascii="Nikosh" w:hAnsi="Nikosh" w:cs="Nikosh"/>
          <w:color w:val="000000"/>
          <w:sz w:val="26"/>
          <w:szCs w:val="26"/>
        </w:rPr>
      </w:pPr>
      <w:r w:rsidRPr="00772FAE">
        <w:rPr>
          <w:rFonts w:ascii="Nikosh" w:hAnsi="Nikosh" w:cs="Nikosh" w:hint="cs"/>
          <w:color w:val="000000"/>
          <w:sz w:val="26"/>
          <w:szCs w:val="26"/>
          <w:cs/>
        </w:rPr>
        <w:t>নাম</w:t>
      </w:r>
      <w:r w:rsidRPr="00772FAE">
        <w:rPr>
          <w:rFonts w:ascii="Nikosh" w:hAnsi="Nikosh" w:cs="Nikosh" w:hint="cs"/>
          <w:color w:val="000000"/>
          <w:sz w:val="26"/>
          <w:szCs w:val="26"/>
          <w:rtl/>
          <w:cs/>
        </w:rPr>
        <w:t>:</w:t>
      </w:r>
    </w:p>
    <w:p w14:paraId="6EB1493B" w14:textId="77777777" w:rsidR="00F61E80" w:rsidRPr="00772FAE" w:rsidRDefault="00F61E80" w:rsidP="00F61E80">
      <w:pPr>
        <w:spacing w:after="0" w:line="240" w:lineRule="auto"/>
        <w:ind w:left="5760"/>
        <w:rPr>
          <w:rFonts w:ascii="Nikosh" w:hAnsi="Nikosh" w:cs="Nikosh"/>
          <w:color w:val="000000"/>
          <w:sz w:val="26"/>
          <w:szCs w:val="26"/>
          <w:rtl/>
          <w:cs/>
        </w:rPr>
      </w:pPr>
      <w:r w:rsidRPr="00772FAE">
        <w:rPr>
          <w:rFonts w:ascii="Nikosh" w:hAnsi="Nikosh" w:cs="Nikosh" w:hint="cs"/>
          <w:color w:val="000000"/>
          <w:sz w:val="26"/>
          <w:szCs w:val="26"/>
          <w:cs/>
        </w:rPr>
        <w:t>পদের নাম</w:t>
      </w:r>
      <w:r w:rsidRPr="00772FAE">
        <w:rPr>
          <w:rFonts w:ascii="Nikosh" w:hAnsi="Nikosh" w:cs="Nikosh" w:hint="cs"/>
          <w:color w:val="000000"/>
          <w:sz w:val="26"/>
          <w:szCs w:val="26"/>
          <w:rtl/>
          <w:cs/>
        </w:rPr>
        <w:t xml:space="preserve">: </w:t>
      </w:r>
    </w:p>
    <w:p w14:paraId="22534B08" w14:textId="77777777" w:rsidR="00F61E80" w:rsidRPr="00772FAE" w:rsidRDefault="00F61E80" w:rsidP="00F61E80">
      <w:pPr>
        <w:spacing w:after="0" w:line="240" w:lineRule="auto"/>
        <w:ind w:left="5760"/>
        <w:jc w:val="center"/>
        <w:rPr>
          <w:rFonts w:ascii="Nikosh" w:hAnsi="Nikosh" w:cs="Nikosh"/>
          <w:color w:val="000000"/>
          <w:sz w:val="26"/>
          <w:szCs w:val="26"/>
        </w:rPr>
      </w:pPr>
      <w:r w:rsidRPr="00772FAE">
        <w:rPr>
          <w:rFonts w:ascii="Nikosh" w:hAnsi="Nikosh" w:cs="Nikosh" w:hint="cs"/>
          <w:color w:val="000000"/>
          <w:sz w:val="26"/>
          <w:szCs w:val="26"/>
          <w:cs/>
        </w:rPr>
        <w:t>টেলিযোগাযোগ অধিদপ্তর</w:t>
      </w:r>
    </w:p>
    <w:p w14:paraId="70722947" w14:textId="436A3BFF" w:rsidR="00F61E80" w:rsidRPr="00772FAE" w:rsidRDefault="00F61E80" w:rsidP="00FA464F">
      <w:pPr>
        <w:spacing w:after="0" w:line="240" w:lineRule="auto"/>
        <w:ind w:left="5040" w:firstLine="720"/>
        <w:rPr>
          <w:rFonts w:ascii="Nikosh" w:hAnsi="Nikosh" w:cs="Nikosh"/>
          <w:color w:val="000000"/>
          <w:sz w:val="26"/>
          <w:szCs w:val="26"/>
        </w:rPr>
      </w:pPr>
      <w:r w:rsidRPr="00772FAE">
        <w:rPr>
          <w:rFonts w:ascii="Nikosh" w:hAnsi="Nikosh" w:cs="Nikosh" w:hint="cs"/>
          <w:color w:val="000000"/>
          <w:sz w:val="26"/>
          <w:szCs w:val="26"/>
          <w:cs/>
        </w:rPr>
        <w:t>৪২</w:t>
      </w:r>
      <w:r w:rsidRPr="00772FAE">
        <w:rPr>
          <w:rFonts w:ascii="Nikosh" w:hAnsi="Nikosh" w:cs="Nikosh"/>
          <w:color w:val="000000"/>
          <w:sz w:val="26"/>
          <w:szCs w:val="26"/>
          <w:cs/>
        </w:rPr>
        <w:t>৩</w:t>
      </w:r>
      <w:r w:rsidRPr="00772FAE">
        <w:rPr>
          <w:rFonts w:ascii="Nikosh" w:hAnsi="Nikosh" w:cs="Nikosh"/>
          <w:color w:val="000000"/>
          <w:sz w:val="26"/>
          <w:szCs w:val="26"/>
        </w:rPr>
        <w:t>-</w:t>
      </w:r>
      <w:r w:rsidRPr="00772FAE">
        <w:rPr>
          <w:rFonts w:ascii="Nikosh" w:hAnsi="Nikosh" w:cs="Nikosh"/>
          <w:color w:val="000000"/>
          <w:sz w:val="26"/>
          <w:szCs w:val="26"/>
          <w:cs/>
        </w:rPr>
        <w:t>৪২৮</w:t>
      </w:r>
      <w:r w:rsidR="00FA464F">
        <w:rPr>
          <w:rFonts w:ascii="Nikosh" w:hAnsi="Nikosh" w:cs="Nikosh"/>
          <w:color w:val="000000"/>
          <w:sz w:val="26"/>
          <w:szCs w:val="26"/>
        </w:rPr>
        <w:t>,</w:t>
      </w:r>
      <w:r w:rsidRPr="00772FAE">
        <w:rPr>
          <w:rFonts w:ascii="Nikosh" w:hAnsi="Nikosh" w:cs="Nikosh"/>
          <w:color w:val="000000"/>
          <w:sz w:val="26"/>
          <w:szCs w:val="26"/>
        </w:rPr>
        <w:t xml:space="preserve"> </w:t>
      </w:r>
      <w:r w:rsidRPr="00772FAE">
        <w:rPr>
          <w:rFonts w:ascii="Nikosh" w:hAnsi="Nikosh" w:cs="Nikosh"/>
          <w:color w:val="000000"/>
          <w:sz w:val="26"/>
          <w:szCs w:val="26"/>
          <w:cs/>
        </w:rPr>
        <w:t>তেজগাঁও</w:t>
      </w:r>
      <w:r w:rsidRPr="00772FAE">
        <w:rPr>
          <w:rFonts w:ascii="Nikosh" w:hAnsi="Nikosh" w:cs="Nikosh"/>
          <w:color w:val="000000"/>
          <w:sz w:val="26"/>
          <w:szCs w:val="26"/>
        </w:rPr>
        <w:t xml:space="preserve"> </w:t>
      </w:r>
      <w:r w:rsidRPr="00772FAE">
        <w:rPr>
          <w:rFonts w:ascii="Nikosh" w:hAnsi="Nikosh" w:cs="Nikosh"/>
          <w:color w:val="000000"/>
          <w:sz w:val="26"/>
          <w:szCs w:val="26"/>
          <w:cs/>
        </w:rPr>
        <w:t>শিল্প</w:t>
      </w:r>
      <w:r w:rsidRPr="00772FAE">
        <w:rPr>
          <w:rFonts w:ascii="Nikosh" w:hAnsi="Nikosh" w:cs="Nikosh"/>
          <w:color w:val="000000"/>
          <w:sz w:val="26"/>
          <w:szCs w:val="26"/>
        </w:rPr>
        <w:t xml:space="preserve"> </w:t>
      </w:r>
      <w:r w:rsidRPr="00772FAE">
        <w:rPr>
          <w:rFonts w:ascii="Nikosh" w:hAnsi="Nikosh" w:cs="Nikosh" w:hint="cs"/>
          <w:color w:val="000000"/>
          <w:sz w:val="26"/>
          <w:szCs w:val="26"/>
          <w:cs/>
        </w:rPr>
        <w:t>এলা</w:t>
      </w:r>
      <w:r w:rsidRPr="00772FAE">
        <w:rPr>
          <w:rFonts w:ascii="Nikosh" w:hAnsi="Nikosh" w:cs="Nikosh"/>
          <w:color w:val="000000"/>
          <w:sz w:val="26"/>
          <w:szCs w:val="26"/>
          <w:cs/>
        </w:rPr>
        <w:t>কা, ঢাকা</w:t>
      </w:r>
    </w:p>
    <w:p w14:paraId="66A66B8C" w14:textId="6EF5602B" w:rsidR="00F61E80" w:rsidRPr="00772FAE" w:rsidRDefault="00F61E80" w:rsidP="00F61E80">
      <w:pPr>
        <w:spacing w:after="0" w:line="240" w:lineRule="auto"/>
        <w:ind w:left="5760"/>
        <w:rPr>
          <w:rFonts w:ascii="Nikosh" w:hAnsi="Nikosh" w:cs="Nikosh"/>
          <w:color w:val="000000"/>
          <w:sz w:val="26"/>
          <w:szCs w:val="26"/>
          <w:cs/>
        </w:rPr>
      </w:pPr>
      <w:r w:rsidRPr="00772FAE">
        <w:rPr>
          <w:rFonts w:ascii="Nikosh" w:hAnsi="Nikosh" w:cs="Nikosh" w:hint="cs"/>
          <w:color w:val="000000"/>
          <w:sz w:val="26"/>
          <w:szCs w:val="26"/>
          <w:cs/>
        </w:rPr>
        <w:t>ডিওটি</w:t>
      </w:r>
      <w:r w:rsidR="00FA464F">
        <w:rPr>
          <w:rFonts w:ascii="Nikosh" w:hAnsi="Nikosh" w:cs="Nikosh"/>
          <w:color w:val="000000"/>
          <w:sz w:val="26"/>
          <w:szCs w:val="26"/>
        </w:rPr>
        <w:t>-</w:t>
      </w:r>
      <w:r w:rsidRPr="00772FAE">
        <w:rPr>
          <w:rFonts w:ascii="Nikosh" w:hAnsi="Nikosh" w:cs="Nikosh" w:hint="cs"/>
          <w:color w:val="000000"/>
          <w:sz w:val="26"/>
          <w:szCs w:val="26"/>
          <w:cs/>
        </w:rPr>
        <w:t>তে ন্যস্তকরণ আদেশের ক্রমিক নং-</w:t>
      </w:r>
    </w:p>
    <w:p w14:paraId="1978C349" w14:textId="77777777" w:rsidR="00F61E80" w:rsidRPr="00772FAE" w:rsidRDefault="00F61E80" w:rsidP="00F61E80">
      <w:pPr>
        <w:spacing w:after="0" w:line="240" w:lineRule="auto"/>
        <w:ind w:left="5760"/>
        <w:rPr>
          <w:rFonts w:ascii="Nikosh" w:hAnsi="Nikosh" w:cs="Nikosh"/>
          <w:color w:val="000000"/>
          <w:sz w:val="26"/>
          <w:szCs w:val="26"/>
        </w:rPr>
      </w:pPr>
      <w:r w:rsidRPr="00772FAE">
        <w:rPr>
          <w:rFonts w:ascii="Nikosh" w:hAnsi="Nikosh" w:cs="Nikosh"/>
          <w:color w:val="000000"/>
          <w:sz w:val="26"/>
          <w:szCs w:val="26"/>
          <w:cs/>
        </w:rPr>
        <w:t>মোবাইল</w:t>
      </w:r>
      <w:r w:rsidRPr="00772FAE">
        <w:rPr>
          <w:rFonts w:ascii="Nikosh" w:hAnsi="Nikosh" w:cs="Nikosh"/>
          <w:color w:val="000000"/>
          <w:sz w:val="26"/>
          <w:szCs w:val="26"/>
        </w:rPr>
        <w:t xml:space="preserve"> </w:t>
      </w:r>
      <w:r w:rsidRPr="00772FAE">
        <w:rPr>
          <w:rFonts w:ascii="Nikosh" w:hAnsi="Nikosh" w:cs="Nikosh"/>
          <w:color w:val="000000"/>
          <w:sz w:val="26"/>
          <w:szCs w:val="26"/>
          <w:cs/>
        </w:rPr>
        <w:t>নম্বর</w:t>
      </w:r>
      <w:r w:rsidRPr="00772FAE">
        <w:rPr>
          <w:rFonts w:ascii="Nikosh" w:hAnsi="Nikosh" w:cs="Nikosh"/>
          <w:color w:val="000000"/>
          <w:sz w:val="26"/>
          <w:szCs w:val="26"/>
        </w:rPr>
        <w:t>-</w:t>
      </w:r>
    </w:p>
    <w:p w14:paraId="48E890CD" w14:textId="77777777" w:rsidR="00F61E80" w:rsidRPr="00772FAE" w:rsidRDefault="00F61E80" w:rsidP="00F61E80">
      <w:pPr>
        <w:spacing w:after="0" w:line="240" w:lineRule="auto"/>
        <w:ind w:left="5760"/>
        <w:rPr>
          <w:rFonts w:ascii="Nikosh" w:hAnsi="Nikosh" w:cs="Nikosh"/>
          <w:color w:val="000000"/>
          <w:sz w:val="26"/>
          <w:szCs w:val="26"/>
        </w:rPr>
      </w:pPr>
      <w:r w:rsidRPr="00772FAE">
        <w:rPr>
          <w:rFonts w:ascii="Nikosh" w:hAnsi="Nikosh" w:cs="Nikosh" w:hint="cs"/>
          <w:color w:val="000000"/>
          <w:sz w:val="26"/>
          <w:szCs w:val="26"/>
          <w:cs/>
        </w:rPr>
        <w:t>ই-মেইল:</w:t>
      </w:r>
    </w:p>
    <w:p w14:paraId="1D07D4AD" w14:textId="77777777" w:rsidR="00F61E80" w:rsidRDefault="00F61E80" w:rsidP="00F61E80">
      <w:pPr>
        <w:spacing w:after="0" w:line="240" w:lineRule="auto"/>
        <w:ind w:left="5760"/>
        <w:rPr>
          <w:rFonts w:ascii="Nikosh" w:hAnsi="Nikosh" w:cs="Nikosh"/>
          <w:color w:val="000000"/>
          <w:sz w:val="24"/>
          <w:szCs w:val="24"/>
        </w:rPr>
      </w:pPr>
    </w:p>
    <w:p w14:paraId="5076C045" w14:textId="77777777" w:rsidR="00F61E80" w:rsidRPr="005F6971" w:rsidRDefault="00F61E80" w:rsidP="00F61E80">
      <w:pPr>
        <w:spacing w:after="0"/>
        <w:rPr>
          <w:cs/>
        </w:rPr>
      </w:pPr>
      <w:r>
        <w:br w:type="page"/>
      </w:r>
    </w:p>
    <w:p w14:paraId="64BC8A0D" w14:textId="77777777" w:rsidR="00F61E80" w:rsidRDefault="00F61E80" w:rsidP="00F61E80">
      <w:pPr>
        <w:spacing w:after="0" w:line="360" w:lineRule="auto"/>
        <w:jc w:val="center"/>
        <w:rPr>
          <w:rFonts w:ascii="Nikosh" w:hAnsi="Nikosh" w:cs="Nikosh"/>
          <w:b/>
          <w:bCs/>
          <w:sz w:val="28"/>
        </w:rPr>
        <w:sectPr w:rsidR="00F61E80" w:rsidSect="00AA3348">
          <w:pgSz w:w="11907" w:h="16839" w:code="9"/>
          <w:pgMar w:top="1152" w:right="1152" w:bottom="432" w:left="1440" w:header="720" w:footer="720" w:gutter="0"/>
          <w:cols w:space="720"/>
          <w:docGrid w:linePitch="360"/>
        </w:sectPr>
      </w:pPr>
    </w:p>
    <w:p w14:paraId="09A3813B" w14:textId="77777777" w:rsidR="00784808" w:rsidRDefault="00784808" w:rsidP="00784808">
      <w:pPr>
        <w:spacing w:after="0" w:line="240" w:lineRule="auto"/>
        <w:jc w:val="center"/>
        <w:rPr>
          <w:rFonts w:ascii="Nikosh" w:hAnsi="Nikosh" w:cs="Nikosh"/>
          <w:b/>
          <w:bCs/>
          <w:sz w:val="34"/>
          <w:szCs w:val="28"/>
        </w:rPr>
      </w:pPr>
    </w:p>
    <w:p w14:paraId="76BB0595" w14:textId="5C4F34CA" w:rsidR="00F61E80" w:rsidRPr="00AF2146" w:rsidRDefault="00F61E80" w:rsidP="00F61E80">
      <w:pPr>
        <w:spacing w:after="0" w:line="360" w:lineRule="auto"/>
        <w:jc w:val="center"/>
        <w:rPr>
          <w:rFonts w:ascii="Nikosh" w:hAnsi="Nikosh" w:cs="Nikosh"/>
          <w:b/>
          <w:bCs/>
          <w:sz w:val="30"/>
          <w:szCs w:val="24"/>
        </w:rPr>
      </w:pPr>
      <w:r w:rsidRPr="00AF2146">
        <w:rPr>
          <w:rFonts w:ascii="Nikosh" w:hAnsi="Nikosh" w:cs="Nikosh" w:hint="cs"/>
          <w:b/>
          <w:bCs/>
          <w:sz w:val="34"/>
          <w:szCs w:val="28"/>
          <w:cs/>
        </w:rPr>
        <w:t>সাধারণ ভবিষ্য</w:t>
      </w:r>
      <w:r w:rsidRPr="00AF2146">
        <w:rPr>
          <w:rFonts w:ascii="Nikosh" w:hAnsi="Nikosh" w:cs="Nikosh"/>
          <w:b/>
          <w:bCs/>
          <w:sz w:val="34"/>
          <w:szCs w:val="28"/>
          <w:cs/>
        </w:rPr>
        <w:t xml:space="preserve"> </w:t>
      </w:r>
      <w:r w:rsidRPr="00AF2146">
        <w:rPr>
          <w:rFonts w:ascii="Nikosh" w:hAnsi="Nikosh" w:cs="Nikosh" w:hint="cs"/>
          <w:b/>
          <w:bCs/>
          <w:sz w:val="34"/>
          <w:szCs w:val="28"/>
          <w:cs/>
        </w:rPr>
        <w:t>তহবিল অর্থ</w:t>
      </w:r>
      <w:r w:rsidRPr="00AF2146">
        <w:rPr>
          <w:rFonts w:ascii="Nikosh" w:hAnsi="Nikosh" w:cs="Nikosh"/>
          <w:b/>
          <w:bCs/>
          <w:sz w:val="34"/>
          <w:szCs w:val="28"/>
        </w:rPr>
        <w:t xml:space="preserve"> </w:t>
      </w:r>
      <w:r w:rsidRPr="00AF2146">
        <w:rPr>
          <w:rFonts w:ascii="Nikosh" w:hAnsi="Nikosh" w:cs="Nikosh"/>
          <w:b/>
          <w:bCs/>
          <w:sz w:val="34"/>
          <w:szCs w:val="28"/>
          <w:cs/>
        </w:rPr>
        <w:t>চূড়ান্ত</w:t>
      </w:r>
      <w:r w:rsidRPr="00AF2146">
        <w:rPr>
          <w:rFonts w:ascii="Nikosh" w:hAnsi="Nikosh" w:cs="Nikosh" w:hint="cs"/>
          <w:b/>
          <w:bCs/>
          <w:sz w:val="34"/>
          <w:szCs w:val="28"/>
          <w:cs/>
        </w:rPr>
        <w:t xml:space="preserve"> পরিশোধের জন্য সাধারণ তথ্যাবলী</w:t>
      </w:r>
      <w:r w:rsidR="00B04C43">
        <w:rPr>
          <w:rFonts w:ascii="Nikosh" w:hAnsi="Nikosh" w:cs="Nikosh"/>
          <w:b/>
          <w:bCs/>
          <w:sz w:val="34"/>
          <w:szCs w:val="28"/>
        </w:rPr>
        <w:t xml:space="preserve"> </w:t>
      </w:r>
      <w:r w:rsidR="00B04C43" w:rsidRPr="00AF2146">
        <w:rPr>
          <w:rFonts w:ascii="Nikosh" w:hAnsi="Nikosh" w:cs="Nikosh"/>
          <w:b/>
          <w:bCs/>
          <w:sz w:val="34"/>
          <w:szCs w:val="28"/>
          <w:cs/>
        </w:rPr>
        <w:t>(</w:t>
      </w:r>
      <w:r w:rsidR="00B04C43" w:rsidRPr="00AF2146">
        <w:rPr>
          <w:rFonts w:ascii="Times New Roman" w:hAnsi="Times New Roman" w:cs="Times New Roman"/>
          <w:sz w:val="26"/>
          <w:szCs w:val="26"/>
        </w:rPr>
        <w:t>GI</w:t>
      </w:r>
      <w:r w:rsidR="00B04C43" w:rsidRPr="00AF2146">
        <w:rPr>
          <w:rFonts w:ascii="Nikosh" w:hAnsi="Nikosh" w:cs="Nikosh"/>
          <w:sz w:val="32"/>
          <w:szCs w:val="26"/>
        </w:rPr>
        <w:t>)</w:t>
      </w:r>
    </w:p>
    <w:tbl>
      <w:tblPr>
        <w:tblW w:w="10592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"/>
        <w:gridCol w:w="4903"/>
        <w:gridCol w:w="280"/>
        <w:gridCol w:w="4889"/>
      </w:tblGrid>
      <w:tr w:rsidR="00F61E80" w:rsidRPr="0097681D" w14:paraId="3A268843" w14:textId="77777777" w:rsidTr="00D843CB">
        <w:tc>
          <w:tcPr>
            <w:tcW w:w="520" w:type="dxa"/>
            <w:vAlign w:val="center"/>
          </w:tcPr>
          <w:p w14:paraId="7FD22241" w14:textId="77777777" w:rsidR="00F61E80" w:rsidRPr="00E57524" w:rsidRDefault="00F61E80" w:rsidP="00F61E80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১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4903" w:type="dxa"/>
            <w:vAlign w:val="center"/>
          </w:tcPr>
          <w:p w14:paraId="3B792501" w14:textId="1829C9C7" w:rsidR="00F61E80" w:rsidRPr="00E57524" w:rsidRDefault="00F61E80" w:rsidP="00A62E8A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সাধারণ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 xml:space="preserve"> </w:t>
            </w:r>
            <w:r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ভবিষ্য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তহবিলে চাঁদা দাতার নাম</w:t>
            </w:r>
          </w:p>
        </w:tc>
        <w:tc>
          <w:tcPr>
            <w:tcW w:w="280" w:type="dxa"/>
            <w:vAlign w:val="center"/>
          </w:tcPr>
          <w:p w14:paraId="318D67EA" w14:textId="77777777" w:rsidR="00F61E80" w:rsidRPr="00E57524" w:rsidRDefault="00F61E80" w:rsidP="00A62E8A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9" w:type="dxa"/>
            <w:vAlign w:val="center"/>
          </w:tcPr>
          <w:p w14:paraId="18D8399A" w14:textId="77777777" w:rsidR="00F61E80" w:rsidRPr="00E57524" w:rsidRDefault="00F61E80" w:rsidP="00A62E8A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E57524" w:rsidRPr="0097681D" w14:paraId="2790B88A" w14:textId="77777777" w:rsidTr="00D843CB">
        <w:tc>
          <w:tcPr>
            <w:tcW w:w="520" w:type="dxa"/>
            <w:vAlign w:val="center"/>
          </w:tcPr>
          <w:p w14:paraId="1B8F8E23" w14:textId="74124A86" w:rsidR="00E57524" w:rsidRPr="00E57524" w:rsidRDefault="00E57524" w:rsidP="00E57524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২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4903" w:type="dxa"/>
            <w:vAlign w:val="center"/>
          </w:tcPr>
          <w:p w14:paraId="6D4CA45C" w14:textId="3090F954" w:rsidR="00E57524" w:rsidRPr="00E57524" w:rsidRDefault="00E57524" w:rsidP="00E57524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চাঁদা দাতার পিতার নাম</w:t>
            </w:r>
          </w:p>
        </w:tc>
        <w:tc>
          <w:tcPr>
            <w:tcW w:w="280" w:type="dxa"/>
            <w:vAlign w:val="center"/>
          </w:tcPr>
          <w:p w14:paraId="304A60D9" w14:textId="6FBE3C0C" w:rsidR="00E57524" w:rsidRPr="00E57524" w:rsidRDefault="00E57524" w:rsidP="00E57524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9" w:type="dxa"/>
            <w:vAlign w:val="center"/>
          </w:tcPr>
          <w:p w14:paraId="30722F63" w14:textId="77777777" w:rsidR="00E57524" w:rsidRPr="00E57524" w:rsidRDefault="00E57524" w:rsidP="00E57524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E9304D" w:rsidRPr="0097681D" w14:paraId="4704D7C8" w14:textId="77777777" w:rsidTr="00D843CB">
        <w:tc>
          <w:tcPr>
            <w:tcW w:w="520" w:type="dxa"/>
            <w:vAlign w:val="center"/>
          </w:tcPr>
          <w:p w14:paraId="0598A18C" w14:textId="5AFAEFCD" w:rsidR="00E9304D" w:rsidRPr="00E57524" w:rsidRDefault="00E9304D" w:rsidP="00E9304D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৩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4903" w:type="dxa"/>
            <w:vAlign w:val="center"/>
          </w:tcPr>
          <w:p w14:paraId="4B7A3E5E" w14:textId="5A69A29B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চাঁদা দাতার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D5257">
              <w:rPr>
                <w:rFonts w:ascii="Nikosh" w:hAnsi="Nikosh" w:cs="Nikosh"/>
                <w:sz w:val="26"/>
                <w:szCs w:val="24"/>
                <w:cs/>
                <w:lang w:bidi="bn-IN"/>
              </w:rPr>
              <w:t>জন্ম তারিখ</w:t>
            </w:r>
          </w:p>
        </w:tc>
        <w:tc>
          <w:tcPr>
            <w:tcW w:w="280" w:type="dxa"/>
            <w:vAlign w:val="center"/>
          </w:tcPr>
          <w:p w14:paraId="2BB77311" w14:textId="52BA9E2F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9" w:type="dxa"/>
            <w:vAlign w:val="center"/>
          </w:tcPr>
          <w:p w14:paraId="37C621A0" w14:textId="58F42CC3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E9304D" w:rsidRPr="0097681D" w14:paraId="6672E7B9" w14:textId="77777777" w:rsidTr="00D843CB">
        <w:tc>
          <w:tcPr>
            <w:tcW w:w="520" w:type="dxa"/>
            <w:vAlign w:val="center"/>
          </w:tcPr>
          <w:p w14:paraId="34226AFC" w14:textId="67CE65C2" w:rsidR="00E9304D" w:rsidRPr="00E57524" w:rsidRDefault="00E9304D" w:rsidP="00E9304D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৪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4903" w:type="dxa"/>
            <w:vAlign w:val="center"/>
          </w:tcPr>
          <w:p w14:paraId="276F27EE" w14:textId="6A1FEE91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6"/>
                <w:szCs w:val="24"/>
                <w:cs/>
                <w:lang w:bidi="bn-IN"/>
              </w:rPr>
              <w:t>চাকুরীতে প্রথম যোগদানের তারিখ</w:t>
            </w:r>
          </w:p>
        </w:tc>
        <w:tc>
          <w:tcPr>
            <w:tcW w:w="280" w:type="dxa"/>
            <w:vAlign w:val="center"/>
          </w:tcPr>
          <w:p w14:paraId="6E5B9BE4" w14:textId="5C535CD2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9" w:type="dxa"/>
            <w:vAlign w:val="center"/>
          </w:tcPr>
          <w:p w14:paraId="4B787024" w14:textId="2A661486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E9304D" w:rsidRPr="0097681D" w14:paraId="52A9DB90" w14:textId="77777777" w:rsidTr="00D843CB">
        <w:tc>
          <w:tcPr>
            <w:tcW w:w="520" w:type="dxa"/>
            <w:vAlign w:val="center"/>
          </w:tcPr>
          <w:p w14:paraId="0FA132EA" w14:textId="7422BEF5" w:rsidR="00E9304D" w:rsidRPr="00E57524" w:rsidRDefault="00E9304D" w:rsidP="00E9304D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৫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4903" w:type="dxa"/>
            <w:vAlign w:val="center"/>
          </w:tcPr>
          <w:p w14:paraId="362AFD18" w14:textId="661020B1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cs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সর্বশেষ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</w:t>
            </w:r>
            <w:r w:rsidRPr="00DD5257">
              <w:rPr>
                <w:rFonts w:ascii="Nikosh" w:hAnsi="Nikosh" w:cs="Nikosh"/>
                <w:sz w:val="26"/>
                <w:szCs w:val="24"/>
                <w:cs/>
                <w:lang w:bidi="bn-IN"/>
              </w:rPr>
              <w:t>পদবী</w:t>
            </w:r>
          </w:p>
        </w:tc>
        <w:tc>
          <w:tcPr>
            <w:tcW w:w="280" w:type="dxa"/>
            <w:vAlign w:val="center"/>
          </w:tcPr>
          <w:p w14:paraId="2A3C6380" w14:textId="051CC5C6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9" w:type="dxa"/>
            <w:vAlign w:val="center"/>
          </w:tcPr>
          <w:p w14:paraId="69C200E9" w14:textId="77777777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E9304D" w:rsidRPr="0097681D" w14:paraId="547B2535" w14:textId="77777777" w:rsidTr="00D843CB">
        <w:tc>
          <w:tcPr>
            <w:tcW w:w="520" w:type="dxa"/>
            <w:vAlign w:val="center"/>
          </w:tcPr>
          <w:p w14:paraId="514AFF1E" w14:textId="7404A407" w:rsidR="00E9304D" w:rsidRPr="00E57524" w:rsidRDefault="00E9304D" w:rsidP="00E9304D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৬।</w:t>
            </w:r>
          </w:p>
        </w:tc>
        <w:tc>
          <w:tcPr>
            <w:tcW w:w="4903" w:type="dxa"/>
            <w:vAlign w:val="center"/>
          </w:tcPr>
          <w:p w14:paraId="452A15E3" w14:textId="162E84A1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lang w:bidi="bn-IN"/>
              </w:rPr>
              <w:t xml:space="preserve">ডিওটি-তে ন্যাস্তকরণ </w:t>
            </w:r>
            <w:r w:rsidRPr="00773DEB">
              <w:rPr>
                <w:rFonts w:ascii="Nikosh" w:hAnsi="Nikosh" w:cs="Nikosh"/>
                <w:sz w:val="24"/>
                <w:lang w:bidi="bn-IN"/>
              </w:rPr>
              <w:t>প্রজ্ঞাপন ২৬৯ এর ক্রমিক নং</w:t>
            </w:r>
          </w:p>
        </w:tc>
        <w:tc>
          <w:tcPr>
            <w:tcW w:w="280" w:type="dxa"/>
            <w:vAlign w:val="center"/>
          </w:tcPr>
          <w:p w14:paraId="7A968632" w14:textId="3BDBFC78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9" w:type="dxa"/>
            <w:vAlign w:val="center"/>
          </w:tcPr>
          <w:p w14:paraId="7BA7191B" w14:textId="77777777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E9304D" w:rsidRPr="0097681D" w14:paraId="154E46F7" w14:textId="77777777" w:rsidTr="00D843CB">
        <w:tc>
          <w:tcPr>
            <w:tcW w:w="520" w:type="dxa"/>
            <w:vAlign w:val="center"/>
          </w:tcPr>
          <w:p w14:paraId="3E6BA279" w14:textId="71159774" w:rsidR="00E9304D" w:rsidRPr="00E57524" w:rsidRDefault="00E9304D" w:rsidP="00E9304D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৭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4903" w:type="dxa"/>
          </w:tcPr>
          <w:p w14:paraId="4244D532" w14:textId="11A2C3D9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6"/>
                <w:szCs w:val="24"/>
                <w:cs/>
                <w:lang w:bidi="bn-IN"/>
              </w:rPr>
              <w:t>জাতীয় পরিচয়পত্র নং (১৭ বা ১০ ডিজিট)</w:t>
            </w:r>
          </w:p>
        </w:tc>
        <w:tc>
          <w:tcPr>
            <w:tcW w:w="280" w:type="dxa"/>
            <w:vAlign w:val="center"/>
          </w:tcPr>
          <w:p w14:paraId="65B3C5D0" w14:textId="017162A3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9" w:type="dxa"/>
            <w:vAlign w:val="center"/>
          </w:tcPr>
          <w:p w14:paraId="3CB8B6EC" w14:textId="77777777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E9304D" w:rsidRPr="0097681D" w14:paraId="06E31C49" w14:textId="77777777" w:rsidTr="00D843CB">
        <w:tc>
          <w:tcPr>
            <w:tcW w:w="520" w:type="dxa"/>
            <w:vAlign w:val="center"/>
          </w:tcPr>
          <w:p w14:paraId="02FB3814" w14:textId="6460212B" w:rsidR="00E9304D" w:rsidRPr="00E57524" w:rsidRDefault="00E9304D" w:rsidP="00E9304D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৮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4903" w:type="dxa"/>
          </w:tcPr>
          <w:p w14:paraId="7AA2FFF3" w14:textId="2C400784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6"/>
                <w:szCs w:val="24"/>
                <w:cs/>
                <w:lang w:bidi="bn-IN"/>
              </w:rPr>
              <w:t>মোবাইল নং</w:t>
            </w:r>
          </w:p>
        </w:tc>
        <w:tc>
          <w:tcPr>
            <w:tcW w:w="280" w:type="dxa"/>
            <w:vAlign w:val="center"/>
          </w:tcPr>
          <w:p w14:paraId="5A41FF52" w14:textId="75E1AEED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9" w:type="dxa"/>
            <w:vAlign w:val="center"/>
          </w:tcPr>
          <w:p w14:paraId="30ECC8E1" w14:textId="77777777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E9304D" w:rsidRPr="0097681D" w14:paraId="11282A1A" w14:textId="77777777" w:rsidTr="00D843CB">
        <w:tc>
          <w:tcPr>
            <w:tcW w:w="520" w:type="dxa"/>
            <w:vAlign w:val="center"/>
          </w:tcPr>
          <w:p w14:paraId="73463878" w14:textId="56E55B57" w:rsidR="00E9304D" w:rsidRPr="00E57524" w:rsidRDefault="00E9304D" w:rsidP="00E9304D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৯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4903" w:type="dxa"/>
          </w:tcPr>
          <w:p w14:paraId="67F15465" w14:textId="2F6D28D3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সর্বশেষ</w:t>
            </w:r>
            <w:r w:rsidRPr="00810AB6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6"/>
                <w:szCs w:val="24"/>
                <w:cs/>
                <w:lang w:bidi="bn-IN"/>
              </w:rPr>
              <w:t>বেতন গ্রেড ও</w:t>
            </w:r>
            <w:r w:rsidRPr="00DD5257">
              <w:rPr>
                <w:rFonts w:ascii="Nikosh" w:hAnsi="Nikosh" w:cs="Nikosh"/>
                <w:sz w:val="26"/>
                <w:szCs w:val="24"/>
                <w:cs/>
                <w:lang w:bidi="bn-IN"/>
              </w:rPr>
              <w:t xml:space="preserve"> মূল বেতন</w:t>
            </w:r>
          </w:p>
        </w:tc>
        <w:tc>
          <w:tcPr>
            <w:tcW w:w="280" w:type="dxa"/>
            <w:vAlign w:val="center"/>
          </w:tcPr>
          <w:p w14:paraId="303F89D3" w14:textId="77777777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9" w:type="dxa"/>
            <w:vAlign w:val="center"/>
          </w:tcPr>
          <w:p w14:paraId="1097230B" w14:textId="77777777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E9304D" w:rsidRPr="0097681D" w14:paraId="4F677307" w14:textId="77777777" w:rsidTr="00D843CB">
        <w:tc>
          <w:tcPr>
            <w:tcW w:w="520" w:type="dxa"/>
            <w:vAlign w:val="center"/>
          </w:tcPr>
          <w:p w14:paraId="4CE3D766" w14:textId="37EE07F3" w:rsidR="00E9304D" w:rsidRPr="00E57524" w:rsidRDefault="00E9304D" w:rsidP="00E9304D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১০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4903" w:type="dxa"/>
            <w:vAlign w:val="center"/>
          </w:tcPr>
          <w:p w14:paraId="5BCB477C" w14:textId="6B086F35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সাধারণ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 xml:space="preserve"> </w:t>
            </w:r>
            <w:r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ভবিষ্যৎ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তহবিলের সঠিক হিসাব নম্বর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(নতুন ও পুরাতন)</w:t>
            </w:r>
          </w:p>
        </w:tc>
        <w:tc>
          <w:tcPr>
            <w:tcW w:w="280" w:type="dxa"/>
            <w:vAlign w:val="center"/>
          </w:tcPr>
          <w:p w14:paraId="20823B50" w14:textId="77777777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9" w:type="dxa"/>
            <w:vAlign w:val="center"/>
          </w:tcPr>
          <w:p w14:paraId="3F2A28AE" w14:textId="77777777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E9304D" w:rsidRPr="0097681D" w14:paraId="1325CF92" w14:textId="77777777" w:rsidTr="00D843CB">
        <w:tc>
          <w:tcPr>
            <w:tcW w:w="520" w:type="dxa"/>
            <w:vAlign w:val="center"/>
          </w:tcPr>
          <w:p w14:paraId="4EB4A8E3" w14:textId="27613718" w:rsidR="00E9304D" w:rsidRPr="00E57524" w:rsidRDefault="00E9304D" w:rsidP="00E9304D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১১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4903" w:type="dxa"/>
            <w:vAlign w:val="center"/>
          </w:tcPr>
          <w:p w14:paraId="03BFE209" w14:textId="556A8597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অবসর/</w:t>
            </w:r>
            <w:r w:rsidR="003028E3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="003028E3"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মৃত/</w:t>
            </w:r>
            <w:r w:rsidRPr="00E57524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ইস্তফার তারিখ (যদি ইস্তফা পত্র </w:t>
            </w:r>
            <w:r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গৃহীত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হইয়া থাকে)</w:t>
            </w:r>
          </w:p>
        </w:tc>
        <w:tc>
          <w:tcPr>
            <w:tcW w:w="280" w:type="dxa"/>
            <w:vAlign w:val="center"/>
          </w:tcPr>
          <w:p w14:paraId="734F3760" w14:textId="77777777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9" w:type="dxa"/>
            <w:vAlign w:val="center"/>
          </w:tcPr>
          <w:p w14:paraId="410C6259" w14:textId="77777777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E9304D" w:rsidRPr="0097681D" w14:paraId="757991A9" w14:textId="77777777" w:rsidTr="00D843CB">
        <w:tc>
          <w:tcPr>
            <w:tcW w:w="520" w:type="dxa"/>
            <w:vAlign w:val="center"/>
          </w:tcPr>
          <w:p w14:paraId="2C98C259" w14:textId="578B622B" w:rsidR="00E9304D" w:rsidRPr="00E57524" w:rsidRDefault="00E9304D" w:rsidP="00E9304D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১২।</w:t>
            </w:r>
          </w:p>
        </w:tc>
        <w:tc>
          <w:tcPr>
            <w:tcW w:w="4903" w:type="dxa"/>
            <w:vAlign w:val="center"/>
          </w:tcPr>
          <w:p w14:paraId="5B971D0F" w14:textId="72219E19" w:rsidR="00E9304D" w:rsidRPr="00E57524" w:rsidRDefault="00E9304D" w:rsidP="00E9304D">
            <w:pPr>
              <w:spacing w:before="60" w:after="60" w:line="240" w:lineRule="auto"/>
              <w:jc w:val="both"/>
              <w:rPr>
                <w:rFonts w:ascii="Nikosh" w:eastAsia="Calibri" w:hAnsi="Nikosh" w:cs="Nikosh"/>
                <w:sz w:val="24"/>
                <w:szCs w:val="24"/>
                <w:cs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ডিওটি-তে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বদলী হওয়ার পূর্বে </w:t>
            </w:r>
            <w:r>
              <w:rPr>
                <w:rFonts w:ascii="Nikosh" w:eastAsia="Calibri" w:hAnsi="Nikosh" w:cs="Nikosh"/>
                <w:sz w:val="24"/>
                <w:szCs w:val="24"/>
              </w:rPr>
              <w:t>সর্বশেষ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অফিসের নাম</w:t>
            </w:r>
          </w:p>
        </w:tc>
        <w:tc>
          <w:tcPr>
            <w:tcW w:w="280" w:type="dxa"/>
            <w:vAlign w:val="center"/>
          </w:tcPr>
          <w:p w14:paraId="4F42A330" w14:textId="77777777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9" w:type="dxa"/>
            <w:vAlign w:val="center"/>
          </w:tcPr>
          <w:p w14:paraId="4A7B4101" w14:textId="6C6F6EF3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E9304D" w:rsidRPr="0097681D" w14:paraId="05F60A8B" w14:textId="77777777" w:rsidTr="00D843CB">
        <w:tc>
          <w:tcPr>
            <w:tcW w:w="520" w:type="dxa"/>
            <w:vAlign w:val="center"/>
          </w:tcPr>
          <w:p w14:paraId="53D5F97A" w14:textId="1941EC48" w:rsidR="00E9304D" w:rsidRPr="00E57524" w:rsidRDefault="00E9304D" w:rsidP="00E9304D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১</w:t>
            </w:r>
            <w:r>
              <w:rPr>
                <w:rFonts w:ascii="Nikosh" w:eastAsia="Calibri" w:hAnsi="Nikosh" w:cs="Nikosh"/>
                <w:sz w:val="24"/>
                <w:szCs w:val="24"/>
              </w:rPr>
              <w:t>৩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4903" w:type="dxa"/>
            <w:vAlign w:val="center"/>
          </w:tcPr>
          <w:p w14:paraId="2A51AE64" w14:textId="380BC74F" w:rsidR="00E9304D" w:rsidRPr="00E57524" w:rsidRDefault="00E9304D" w:rsidP="00E9304D">
            <w:pPr>
              <w:spacing w:before="60" w:after="60" w:line="240" w:lineRule="auto"/>
              <w:jc w:val="both"/>
              <w:rPr>
                <w:rFonts w:ascii="Nikosh" w:eastAsia="Calibri" w:hAnsi="Nikosh" w:cs="Nikosh"/>
                <w:sz w:val="24"/>
                <w:szCs w:val="24"/>
                <w:rtl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চাঁদা দাতা শেষ ৩ বৎসরে সাধারণ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 xml:space="preserve"> </w:t>
            </w:r>
            <w:r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ভবিষ্যৎ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তহবিল হতে </w:t>
            </w:r>
            <w:r>
              <w:rPr>
                <w:rFonts w:ascii="Nikosh" w:eastAsia="Calibri" w:hAnsi="Nikosh" w:cs="Nikosh"/>
                <w:sz w:val="24"/>
                <w:szCs w:val="24"/>
              </w:rPr>
              <w:t>গৃহীত ফেরতযোগ্য অগ্রীমের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পূর্ণ বিবরণ</w:t>
            </w:r>
          </w:p>
        </w:tc>
        <w:tc>
          <w:tcPr>
            <w:tcW w:w="280" w:type="dxa"/>
            <w:vAlign w:val="center"/>
          </w:tcPr>
          <w:p w14:paraId="1A9C0354" w14:textId="77777777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9" w:type="dxa"/>
            <w:vAlign w:val="center"/>
          </w:tcPr>
          <w:p w14:paraId="6E386E8D" w14:textId="77777777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E9304D" w:rsidRPr="0097681D" w14:paraId="3ED6ED76" w14:textId="77777777" w:rsidTr="00D843CB">
        <w:tc>
          <w:tcPr>
            <w:tcW w:w="520" w:type="dxa"/>
            <w:vAlign w:val="center"/>
          </w:tcPr>
          <w:p w14:paraId="2399237B" w14:textId="241D695C" w:rsidR="00E9304D" w:rsidRPr="00E57524" w:rsidRDefault="00E9304D" w:rsidP="00E9304D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১৪।</w:t>
            </w:r>
          </w:p>
        </w:tc>
        <w:tc>
          <w:tcPr>
            <w:tcW w:w="4903" w:type="dxa"/>
            <w:vAlign w:val="center"/>
          </w:tcPr>
          <w:p w14:paraId="44F2E44F" w14:textId="134703A2" w:rsidR="00E9304D" w:rsidRPr="00E57524" w:rsidRDefault="00E9304D" w:rsidP="00D843CB">
            <w:pPr>
              <w:spacing w:before="60" w:after="60" w:line="240" w:lineRule="auto"/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 xml:space="preserve">চলতি অর্থ বছরে 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বেতন বিল হইতে সাধারণ </w:t>
            </w:r>
            <w:r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ভবিষ্যৎ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তহবিল চাঁদা কর্তন ও অগ্রিম </w:t>
            </w:r>
            <w:r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ফেরত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দেওয়ার পূর্ণ বিবরণ </w:t>
            </w:r>
            <w:r w:rsidR="00D843CB"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ভাউচার নং ও তারিখ</w:t>
            </w:r>
            <w:r w:rsidR="00D843CB"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80" w:type="dxa"/>
            <w:vAlign w:val="center"/>
          </w:tcPr>
          <w:p w14:paraId="352D7750" w14:textId="77777777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9" w:type="dxa"/>
            <w:vAlign w:val="center"/>
          </w:tcPr>
          <w:p w14:paraId="2C471AAB" w14:textId="77777777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E9304D" w:rsidRPr="0097681D" w14:paraId="5ECE49E0" w14:textId="77777777" w:rsidTr="00D843CB">
        <w:tc>
          <w:tcPr>
            <w:tcW w:w="520" w:type="dxa"/>
            <w:vAlign w:val="center"/>
          </w:tcPr>
          <w:p w14:paraId="56608B74" w14:textId="2C609ED3" w:rsidR="00E9304D" w:rsidRPr="00E57524" w:rsidRDefault="00E9304D" w:rsidP="00E9304D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১৫।</w:t>
            </w:r>
          </w:p>
        </w:tc>
        <w:tc>
          <w:tcPr>
            <w:tcW w:w="4903" w:type="dxa"/>
            <w:vAlign w:val="center"/>
          </w:tcPr>
          <w:p w14:paraId="50D2B4D6" w14:textId="78F6D521" w:rsidR="00E9304D" w:rsidRPr="00E57524" w:rsidRDefault="00C35E86" w:rsidP="00E9304D">
            <w:pPr>
              <w:spacing w:before="60" w:after="60" w:line="240" w:lineRule="auto"/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 xml:space="preserve">সর্বশেষ </w:t>
            </w:r>
            <w:r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গৃহীত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</w:t>
            </w:r>
            <w:r w:rsidR="00E9304D"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অফেরৎযোগ্য </w:t>
            </w:r>
            <w:r w:rsidR="00E9304D"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অগ্রি</w:t>
            </w:r>
            <w:r w:rsidR="00E9304D">
              <w:rPr>
                <w:rFonts w:ascii="Nikosh" w:eastAsia="Calibri" w:hAnsi="Nikosh" w:cs="Nikosh"/>
                <w:sz w:val="24"/>
                <w:szCs w:val="24"/>
              </w:rPr>
              <w:t>মের বিবরণ</w:t>
            </w:r>
          </w:p>
        </w:tc>
        <w:tc>
          <w:tcPr>
            <w:tcW w:w="280" w:type="dxa"/>
            <w:vAlign w:val="center"/>
          </w:tcPr>
          <w:p w14:paraId="3E704B76" w14:textId="77777777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9" w:type="dxa"/>
            <w:vAlign w:val="center"/>
          </w:tcPr>
          <w:p w14:paraId="750BBFE9" w14:textId="77777777" w:rsidR="00E9304D" w:rsidRPr="00E57524" w:rsidRDefault="00E9304D" w:rsidP="00E9304D">
            <w:pPr>
              <w:spacing w:before="60" w:after="60" w:line="240" w:lineRule="auto"/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E9304D" w:rsidRPr="0097681D" w14:paraId="36193799" w14:textId="77777777" w:rsidTr="00D843CB">
        <w:tc>
          <w:tcPr>
            <w:tcW w:w="520" w:type="dxa"/>
            <w:vAlign w:val="center"/>
          </w:tcPr>
          <w:p w14:paraId="2AF4F682" w14:textId="1D3D1E8F" w:rsidR="00E9304D" w:rsidRPr="00E57524" w:rsidRDefault="00E9304D" w:rsidP="00E9304D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১৬।</w:t>
            </w:r>
          </w:p>
        </w:tc>
        <w:tc>
          <w:tcPr>
            <w:tcW w:w="4903" w:type="dxa"/>
            <w:vAlign w:val="center"/>
          </w:tcPr>
          <w:p w14:paraId="12A1B4CB" w14:textId="7B9E8B61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বিভাগীয় আহরণ ও ব্যয়ন কর্মকর্তার অফিসের নাম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(</w:t>
            </w:r>
            <w:r w:rsidRPr="00E57524">
              <w:rPr>
                <w:rFonts w:ascii="Nikosh" w:eastAsia="Calibri" w:hAnsi="Nikosh" w:cs="Nikosh"/>
                <w:sz w:val="24"/>
                <w:szCs w:val="24"/>
                <w:rtl/>
                <w:cs/>
              </w:rPr>
              <w:t>যেখান হইতে অর্থ গ্রহণ করিতে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ইচ্ছুক</w:t>
            </w:r>
            <w:r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80" w:type="dxa"/>
            <w:vAlign w:val="center"/>
          </w:tcPr>
          <w:p w14:paraId="60A181DF" w14:textId="77777777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9" w:type="dxa"/>
            <w:vAlign w:val="center"/>
          </w:tcPr>
          <w:p w14:paraId="2F0035B5" w14:textId="77777777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E9304D" w:rsidRPr="0097681D" w14:paraId="16CC2BAF" w14:textId="77777777" w:rsidTr="00D843CB">
        <w:tc>
          <w:tcPr>
            <w:tcW w:w="520" w:type="dxa"/>
            <w:vAlign w:val="center"/>
          </w:tcPr>
          <w:p w14:paraId="0076B011" w14:textId="10A4032A" w:rsidR="00E9304D" w:rsidRPr="00E57524" w:rsidRDefault="00E9304D" w:rsidP="00E9304D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১৭।</w:t>
            </w:r>
          </w:p>
        </w:tc>
        <w:tc>
          <w:tcPr>
            <w:tcW w:w="4903" w:type="dxa"/>
            <w:vAlign w:val="center"/>
          </w:tcPr>
          <w:p w14:paraId="644D3A97" w14:textId="5E41AF30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মঞ্জুরি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কৃত 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অবসর</w:t>
            </w:r>
            <w:r w:rsidR="00A77279">
              <w:rPr>
                <w:rFonts w:ascii="Nikosh" w:eastAsia="Calibri" w:hAnsi="Nikosh" w:cs="Nikosh"/>
                <w:sz w:val="24"/>
                <w:szCs w:val="24"/>
              </w:rPr>
              <w:t>-উত্তর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ছুটি</w:t>
            </w:r>
            <w:r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র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মেয়াদ</w:t>
            </w:r>
          </w:p>
        </w:tc>
        <w:tc>
          <w:tcPr>
            <w:tcW w:w="280" w:type="dxa"/>
            <w:vAlign w:val="center"/>
          </w:tcPr>
          <w:p w14:paraId="01CD9877" w14:textId="77777777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9" w:type="dxa"/>
            <w:vAlign w:val="center"/>
          </w:tcPr>
          <w:p w14:paraId="475EB17F" w14:textId="77777777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E9304D" w:rsidRPr="0097681D" w14:paraId="5420B0B8" w14:textId="77777777" w:rsidTr="00D843CB">
        <w:tc>
          <w:tcPr>
            <w:tcW w:w="520" w:type="dxa"/>
            <w:vAlign w:val="center"/>
          </w:tcPr>
          <w:p w14:paraId="31B49B30" w14:textId="716FEBE4" w:rsidR="00E9304D" w:rsidRPr="00E57524" w:rsidRDefault="00E9304D" w:rsidP="00E9304D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১৮।</w:t>
            </w:r>
          </w:p>
        </w:tc>
        <w:tc>
          <w:tcPr>
            <w:tcW w:w="4903" w:type="dxa"/>
            <w:vAlign w:val="center"/>
          </w:tcPr>
          <w:p w14:paraId="78B24644" w14:textId="6E7630FB" w:rsidR="00E9304D" w:rsidRPr="00E57524" w:rsidRDefault="00A77279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 xml:space="preserve">নমিনি </w:t>
            </w:r>
            <w:r w:rsidR="00E9304D"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মনোনয়ন পত্র দাখিলের পর বিবাহ করিয়াছেন কিনা</w:t>
            </w:r>
            <w:r w:rsidR="00E9304D"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?</w:t>
            </w:r>
          </w:p>
        </w:tc>
        <w:tc>
          <w:tcPr>
            <w:tcW w:w="280" w:type="dxa"/>
            <w:vAlign w:val="center"/>
          </w:tcPr>
          <w:p w14:paraId="6A3EA9FE" w14:textId="77777777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9" w:type="dxa"/>
            <w:vAlign w:val="center"/>
          </w:tcPr>
          <w:p w14:paraId="010C68E4" w14:textId="77777777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E9304D" w:rsidRPr="0097681D" w14:paraId="58DD763C" w14:textId="77777777" w:rsidTr="00D843CB">
        <w:tc>
          <w:tcPr>
            <w:tcW w:w="520" w:type="dxa"/>
            <w:vAlign w:val="center"/>
          </w:tcPr>
          <w:p w14:paraId="05285E09" w14:textId="25859AD4" w:rsidR="00E9304D" w:rsidRPr="00E57524" w:rsidRDefault="00E9304D" w:rsidP="00E9304D">
            <w:pPr>
              <w:spacing w:before="60" w:after="60" w:line="240" w:lineRule="auto"/>
              <w:jc w:val="both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১৯।</w:t>
            </w:r>
          </w:p>
        </w:tc>
        <w:tc>
          <w:tcPr>
            <w:tcW w:w="4903" w:type="dxa"/>
            <w:vAlign w:val="center"/>
          </w:tcPr>
          <w:p w14:paraId="3FDBD400" w14:textId="5108D1CD" w:rsidR="00A77279" w:rsidRDefault="00E9304D" w:rsidP="00E9304D">
            <w:pPr>
              <w:spacing w:before="60" w:after="60" w:line="240" w:lineRule="auto"/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সাধারণ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 xml:space="preserve"> </w:t>
            </w:r>
            <w:r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ভবিষ্যৎ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তহবিল এর অর্থ দাবীর আবেদন চাঁদা দাতা অথবা (২) মনোনীত ব্যক্তি অথ</w:t>
            </w:r>
            <w:r w:rsidRPr="00E57524">
              <w:rPr>
                <w:rFonts w:ascii="Nikosh" w:eastAsia="Calibri" w:hAnsi="Nikosh" w:cs="Nikosh"/>
                <w:sz w:val="24"/>
                <w:szCs w:val="24"/>
              </w:rPr>
              <w:t>বা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(৩) মৃত চাঁদা দাতার </w:t>
            </w:r>
            <w:r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উত্তরাধিকারি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যদি তাহার স্ত্রী</w:t>
            </w:r>
            <w:r w:rsidRPr="00E57524">
              <w:rPr>
                <w:rFonts w:ascii="Nikosh" w:eastAsia="Calibri" w:hAnsi="Nikosh" w:cs="Nikosh"/>
                <w:sz w:val="24"/>
                <w:szCs w:val="24"/>
              </w:rPr>
              <w:t>,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পুত্র এবং </w:t>
            </w:r>
            <w:r w:rsidR="00514821">
              <w:rPr>
                <w:rFonts w:ascii="Nikosh" w:eastAsia="Calibri" w:hAnsi="Nikosh" w:cs="Nikosh"/>
                <w:sz w:val="24"/>
                <w:szCs w:val="24"/>
              </w:rPr>
              <w:t>কন্যা</w:t>
            </w:r>
            <w:r w:rsidRPr="00E57524">
              <w:rPr>
                <w:rFonts w:ascii="Nikosh" w:eastAsia="Calibri" w:hAnsi="Nikosh" w:cs="Nikosh"/>
                <w:sz w:val="24"/>
                <w:szCs w:val="24"/>
              </w:rPr>
              <w:t>কে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মনোনীত করে </w:t>
            </w:r>
            <w:r w:rsidRPr="00E57524">
              <w:rPr>
                <w:rFonts w:ascii="Nikosh" w:eastAsia="Calibri" w:hAnsi="Nikosh" w:cs="Nikosh"/>
                <w:sz w:val="24"/>
                <w:szCs w:val="24"/>
              </w:rPr>
              <w:t>থা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কেন তাহার পূর্ণ বিবরণ (ক) নাম (খ) বয়স (গ)</w:t>
            </w:r>
            <w:r w:rsidR="00A77279">
              <w:rPr>
                <w:rFonts w:ascii="Nikosh" w:eastAsia="Calibri" w:hAnsi="Nikosh" w:cs="Nikosh"/>
                <w:sz w:val="24"/>
                <w:szCs w:val="24"/>
              </w:rPr>
              <w:t xml:space="preserve"> সম্পর্ক (ঘ)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অবিবাহিত/</w:t>
            </w:r>
            <w:r w:rsidRPr="00E57524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বিবাহিত (</w:t>
            </w:r>
            <w:r w:rsidR="00A77279">
              <w:rPr>
                <w:rFonts w:ascii="Nikosh" w:eastAsia="Calibri" w:hAnsi="Nikosh" w:cs="Nikosh"/>
                <w:sz w:val="24"/>
                <w:szCs w:val="24"/>
              </w:rPr>
              <w:t>ঙ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) বিবাহিতা কন্যার ক্ষেত্রে স্বামী বর্তমান কিনা? </w:t>
            </w:r>
          </w:p>
          <w:p w14:paraId="78AC4061" w14:textId="6F60E76D" w:rsidR="00E9304D" w:rsidRPr="00E57524" w:rsidRDefault="00E9304D" w:rsidP="00E9304D">
            <w:pPr>
              <w:spacing w:before="60" w:after="60" w:line="240" w:lineRule="auto"/>
              <w:jc w:val="both"/>
              <w:rPr>
                <w:rFonts w:ascii="Nikosh" w:eastAsia="Calibri" w:hAnsi="Nikosh" w:cs="Nikosh"/>
                <w:sz w:val="24"/>
                <w:szCs w:val="24"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অফিস প্রধান কর্তৃক সত্যায়িত ও </w:t>
            </w:r>
            <w:r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প্রতিস্বাক্ষর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হইতে হইবে।</w:t>
            </w:r>
          </w:p>
        </w:tc>
        <w:tc>
          <w:tcPr>
            <w:tcW w:w="280" w:type="dxa"/>
            <w:vAlign w:val="center"/>
          </w:tcPr>
          <w:p w14:paraId="032EC386" w14:textId="77777777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9" w:type="dxa"/>
            <w:vAlign w:val="center"/>
          </w:tcPr>
          <w:p w14:paraId="340FAFF1" w14:textId="77777777" w:rsidR="00E9304D" w:rsidRPr="00E57524" w:rsidRDefault="00E9304D" w:rsidP="00E9304D">
            <w:pPr>
              <w:spacing w:before="60" w:after="60" w:line="240" w:lineRule="auto"/>
              <w:jc w:val="both"/>
              <w:rPr>
                <w:rFonts w:ascii="Nikosh" w:eastAsia="Calibri" w:hAnsi="Nikosh" w:cs="Nikosh"/>
                <w:sz w:val="24"/>
                <w:szCs w:val="24"/>
                <w:cs/>
              </w:rPr>
            </w:pPr>
          </w:p>
        </w:tc>
      </w:tr>
      <w:tr w:rsidR="00E9304D" w:rsidRPr="0097681D" w14:paraId="277C9309" w14:textId="77777777" w:rsidTr="00D843CB">
        <w:tc>
          <w:tcPr>
            <w:tcW w:w="520" w:type="dxa"/>
            <w:vAlign w:val="center"/>
          </w:tcPr>
          <w:p w14:paraId="430DC9CB" w14:textId="1DB89F17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২০।</w:t>
            </w:r>
          </w:p>
        </w:tc>
        <w:tc>
          <w:tcPr>
            <w:tcW w:w="4903" w:type="dxa"/>
            <w:vAlign w:val="center"/>
          </w:tcPr>
          <w:p w14:paraId="03033D1A" w14:textId="4E57D26C" w:rsidR="00E9304D" w:rsidRPr="00E57524" w:rsidRDefault="00E9304D" w:rsidP="00E9304D">
            <w:pPr>
              <w:spacing w:before="60" w:after="60" w:line="240" w:lineRule="auto"/>
              <w:jc w:val="both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মৃত চাঁদা দাতার অপ্রাপ্ত বয়স্ক </w:t>
            </w:r>
            <w:r w:rsidR="00D843CB">
              <w:rPr>
                <w:rFonts w:ascii="Nikosh" w:eastAsia="Calibri" w:hAnsi="Nikosh" w:cs="Nikosh"/>
                <w:sz w:val="24"/>
                <w:szCs w:val="24"/>
              </w:rPr>
              <w:t>সন্তান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দের পাওনা </w:t>
            </w:r>
            <w:r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অংশ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পরিশোধ করিতে হইলে অফিস প্রধান কর্তৃক এই মর্মে প্রত্যয়ন করিতে হইবে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যে,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অপ্রাপ্ত বয়স্কদের অংশ গ্রহণের জন্য তাহাদের মাতা একমাত্র বৈধ ও যোগ্য ব্যক্তি এবং দাবী</w:t>
            </w:r>
            <w:r w:rsidR="00A77279">
              <w:rPr>
                <w:rFonts w:ascii="Nikosh" w:eastAsia="Calibri" w:hAnsi="Nikosh" w:cs="Nikosh"/>
                <w:sz w:val="24"/>
                <w:szCs w:val="24"/>
              </w:rPr>
              <w:t xml:space="preserve"> পরিশোধ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</w:t>
            </w:r>
            <w:r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আপত্তি বিহীন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।</w:t>
            </w:r>
          </w:p>
        </w:tc>
        <w:tc>
          <w:tcPr>
            <w:tcW w:w="280" w:type="dxa"/>
            <w:vAlign w:val="center"/>
          </w:tcPr>
          <w:p w14:paraId="2E4BC572" w14:textId="77777777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9" w:type="dxa"/>
            <w:vAlign w:val="center"/>
          </w:tcPr>
          <w:p w14:paraId="2BE26655" w14:textId="77777777" w:rsidR="00E9304D" w:rsidRPr="00E57524" w:rsidRDefault="00E9304D" w:rsidP="00E9304D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</w:tbl>
    <w:p w14:paraId="5730EA80" w14:textId="77777777" w:rsidR="00F61E80" w:rsidRDefault="00F61E80" w:rsidP="00F61E80">
      <w:pPr>
        <w:ind w:left="6480" w:hanging="6480"/>
        <w:rPr>
          <w:rFonts w:ascii="Nikosh" w:hAnsi="Nikosh" w:cs="Nikosh"/>
          <w:sz w:val="24"/>
          <w:lang w:bidi="bn-IN"/>
        </w:rPr>
      </w:pPr>
    </w:p>
    <w:p w14:paraId="310D8275" w14:textId="5790D61C" w:rsidR="00E9304D" w:rsidRDefault="00E9304D" w:rsidP="0032582E">
      <w:pPr>
        <w:rPr>
          <w:rFonts w:ascii="Nikosh" w:hAnsi="Nikosh" w:cs="Nikosh"/>
          <w:sz w:val="24"/>
          <w:lang w:bidi="bn-IN"/>
        </w:rPr>
      </w:pPr>
    </w:p>
    <w:p w14:paraId="261B9EE4" w14:textId="4C0B5FEE" w:rsidR="00AF2146" w:rsidRDefault="00D843CB" w:rsidP="0032582E">
      <w:pPr>
        <w:rPr>
          <w:rFonts w:ascii="Nikosh" w:hAnsi="Nikosh" w:cs="Nikosh"/>
          <w:sz w:val="24"/>
          <w:lang w:bidi="bn-IN"/>
        </w:rPr>
      </w:pPr>
      <w:r>
        <w:rPr>
          <w:rFonts w:ascii="Nikosh" w:hAnsi="Nikosh" w:cs="Nikosh"/>
          <w:sz w:val="24"/>
          <w:lang w:bidi="bn-IN"/>
        </w:rPr>
        <w:t xml:space="preserve">           </w:t>
      </w:r>
      <w:r w:rsidR="00E9304D">
        <w:rPr>
          <w:rFonts w:ascii="Nikosh" w:hAnsi="Nikosh" w:cs="Nikosh"/>
          <w:sz w:val="24"/>
          <w:lang w:bidi="bn-IN"/>
        </w:rPr>
        <w:t>চাঁদা দাতা/ আবেদনকারীর স্বাক্ষর</w:t>
      </w:r>
      <w:r w:rsidR="00FA464F">
        <w:rPr>
          <w:rFonts w:ascii="Nikosh" w:hAnsi="Nikosh" w:cs="Nikosh"/>
          <w:sz w:val="24"/>
          <w:lang w:bidi="bn-IN"/>
        </w:rPr>
        <w:t xml:space="preserve">                                                             দাপ্তরিক কর্মকর্তার স্বাক্ষর ও সীল</w:t>
      </w:r>
    </w:p>
    <w:sectPr w:rsidR="00AF2146" w:rsidSect="00784808">
      <w:pgSz w:w="11907" w:h="16839" w:code="9"/>
      <w:pgMar w:top="864" w:right="43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784DE" w14:textId="77777777" w:rsidR="00CF5BD2" w:rsidRDefault="00CF5BD2" w:rsidP="00950FA5">
      <w:pPr>
        <w:spacing w:after="0" w:line="240" w:lineRule="auto"/>
      </w:pPr>
      <w:r>
        <w:separator/>
      </w:r>
    </w:p>
  </w:endnote>
  <w:endnote w:type="continuationSeparator" w:id="0">
    <w:p w14:paraId="4BE4500B" w14:textId="77777777" w:rsidR="00CF5BD2" w:rsidRDefault="00CF5BD2" w:rsidP="00950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DEBF6" w14:textId="77777777" w:rsidR="00CF5BD2" w:rsidRDefault="00CF5BD2" w:rsidP="00950FA5">
      <w:pPr>
        <w:spacing w:after="0" w:line="240" w:lineRule="auto"/>
      </w:pPr>
      <w:r>
        <w:separator/>
      </w:r>
    </w:p>
  </w:footnote>
  <w:footnote w:type="continuationSeparator" w:id="0">
    <w:p w14:paraId="101A5F82" w14:textId="77777777" w:rsidR="00CF5BD2" w:rsidRDefault="00CF5BD2" w:rsidP="00950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427F2"/>
    <w:multiLevelType w:val="hybridMultilevel"/>
    <w:tmpl w:val="64965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57E"/>
    <w:rsid w:val="000009B7"/>
    <w:rsid w:val="00002DE0"/>
    <w:rsid w:val="00003369"/>
    <w:rsid w:val="00003CE0"/>
    <w:rsid w:val="00003DFF"/>
    <w:rsid w:val="00005D62"/>
    <w:rsid w:val="0000733E"/>
    <w:rsid w:val="0001045C"/>
    <w:rsid w:val="00011477"/>
    <w:rsid w:val="00013195"/>
    <w:rsid w:val="00013785"/>
    <w:rsid w:val="0002141D"/>
    <w:rsid w:val="00022497"/>
    <w:rsid w:val="00022A13"/>
    <w:rsid w:val="00023D07"/>
    <w:rsid w:val="0002493E"/>
    <w:rsid w:val="00025A1B"/>
    <w:rsid w:val="00026522"/>
    <w:rsid w:val="00027144"/>
    <w:rsid w:val="000302D1"/>
    <w:rsid w:val="00031171"/>
    <w:rsid w:val="00032106"/>
    <w:rsid w:val="00033C64"/>
    <w:rsid w:val="00034E23"/>
    <w:rsid w:val="00040CC0"/>
    <w:rsid w:val="00044E05"/>
    <w:rsid w:val="00044F7B"/>
    <w:rsid w:val="00047090"/>
    <w:rsid w:val="0005091F"/>
    <w:rsid w:val="00052C8B"/>
    <w:rsid w:val="00055527"/>
    <w:rsid w:val="000559C7"/>
    <w:rsid w:val="00055EB4"/>
    <w:rsid w:val="00056FEF"/>
    <w:rsid w:val="00061E91"/>
    <w:rsid w:val="000634B0"/>
    <w:rsid w:val="000652AA"/>
    <w:rsid w:val="0007046E"/>
    <w:rsid w:val="00070570"/>
    <w:rsid w:val="0007057B"/>
    <w:rsid w:val="00070A40"/>
    <w:rsid w:val="0007118F"/>
    <w:rsid w:val="000725D4"/>
    <w:rsid w:val="000733D9"/>
    <w:rsid w:val="00076D0C"/>
    <w:rsid w:val="00077F2B"/>
    <w:rsid w:val="00077F89"/>
    <w:rsid w:val="00080359"/>
    <w:rsid w:val="00087C78"/>
    <w:rsid w:val="000942B8"/>
    <w:rsid w:val="0009585B"/>
    <w:rsid w:val="00097210"/>
    <w:rsid w:val="00097B56"/>
    <w:rsid w:val="00097F94"/>
    <w:rsid w:val="000A181B"/>
    <w:rsid w:val="000A35AC"/>
    <w:rsid w:val="000A4DA7"/>
    <w:rsid w:val="000A530B"/>
    <w:rsid w:val="000A7E45"/>
    <w:rsid w:val="000A7E73"/>
    <w:rsid w:val="000B04F9"/>
    <w:rsid w:val="000B2080"/>
    <w:rsid w:val="000B2230"/>
    <w:rsid w:val="000B29EF"/>
    <w:rsid w:val="000B3752"/>
    <w:rsid w:val="000B438E"/>
    <w:rsid w:val="000B4E17"/>
    <w:rsid w:val="000B5E6E"/>
    <w:rsid w:val="000C07F6"/>
    <w:rsid w:val="000C0C8D"/>
    <w:rsid w:val="000C295E"/>
    <w:rsid w:val="000C5C81"/>
    <w:rsid w:val="000C649D"/>
    <w:rsid w:val="000C7039"/>
    <w:rsid w:val="000D0AA6"/>
    <w:rsid w:val="000D11CC"/>
    <w:rsid w:val="000D1560"/>
    <w:rsid w:val="000D1826"/>
    <w:rsid w:val="000D2447"/>
    <w:rsid w:val="000D2E62"/>
    <w:rsid w:val="000D2F58"/>
    <w:rsid w:val="000D3789"/>
    <w:rsid w:val="000D3E7C"/>
    <w:rsid w:val="000D4523"/>
    <w:rsid w:val="000D46B8"/>
    <w:rsid w:val="000D5C19"/>
    <w:rsid w:val="000D5D7A"/>
    <w:rsid w:val="000D627A"/>
    <w:rsid w:val="000D6C36"/>
    <w:rsid w:val="000D7631"/>
    <w:rsid w:val="000D7EF6"/>
    <w:rsid w:val="000E044B"/>
    <w:rsid w:val="000E26D0"/>
    <w:rsid w:val="000E2763"/>
    <w:rsid w:val="000E2D5C"/>
    <w:rsid w:val="000E2DEB"/>
    <w:rsid w:val="000E4F80"/>
    <w:rsid w:val="000E56B7"/>
    <w:rsid w:val="000E6984"/>
    <w:rsid w:val="000E7EA1"/>
    <w:rsid w:val="000F3A91"/>
    <w:rsid w:val="000F5171"/>
    <w:rsid w:val="000F6D10"/>
    <w:rsid w:val="000F6FB6"/>
    <w:rsid w:val="000F7167"/>
    <w:rsid w:val="00101235"/>
    <w:rsid w:val="00101941"/>
    <w:rsid w:val="001027A5"/>
    <w:rsid w:val="0010296C"/>
    <w:rsid w:val="00102F3A"/>
    <w:rsid w:val="00103E81"/>
    <w:rsid w:val="001067E0"/>
    <w:rsid w:val="00107D3C"/>
    <w:rsid w:val="001130CA"/>
    <w:rsid w:val="00113246"/>
    <w:rsid w:val="00113805"/>
    <w:rsid w:val="001167C1"/>
    <w:rsid w:val="0011685B"/>
    <w:rsid w:val="0012042D"/>
    <w:rsid w:val="001209A0"/>
    <w:rsid w:val="00121465"/>
    <w:rsid w:val="0012146A"/>
    <w:rsid w:val="00124FE5"/>
    <w:rsid w:val="00126D5C"/>
    <w:rsid w:val="00130837"/>
    <w:rsid w:val="00132D11"/>
    <w:rsid w:val="00132F5F"/>
    <w:rsid w:val="0013495E"/>
    <w:rsid w:val="00137C25"/>
    <w:rsid w:val="0014033C"/>
    <w:rsid w:val="00140BA8"/>
    <w:rsid w:val="00141719"/>
    <w:rsid w:val="0014394D"/>
    <w:rsid w:val="00145278"/>
    <w:rsid w:val="00145632"/>
    <w:rsid w:val="00145937"/>
    <w:rsid w:val="001467D3"/>
    <w:rsid w:val="001478B7"/>
    <w:rsid w:val="001509CE"/>
    <w:rsid w:val="001528A3"/>
    <w:rsid w:val="0015564A"/>
    <w:rsid w:val="001560F7"/>
    <w:rsid w:val="001574A2"/>
    <w:rsid w:val="00160769"/>
    <w:rsid w:val="00160785"/>
    <w:rsid w:val="00160D5D"/>
    <w:rsid w:val="001614EB"/>
    <w:rsid w:val="00163571"/>
    <w:rsid w:val="001643DB"/>
    <w:rsid w:val="00164F88"/>
    <w:rsid w:val="0016771D"/>
    <w:rsid w:val="0016774F"/>
    <w:rsid w:val="0017042D"/>
    <w:rsid w:val="001713AE"/>
    <w:rsid w:val="00171D3E"/>
    <w:rsid w:val="00172014"/>
    <w:rsid w:val="00173DEC"/>
    <w:rsid w:val="001740C7"/>
    <w:rsid w:val="0017618D"/>
    <w:rsid w:val="00176284"/>
    <w:rsid w:val="001772DA"/>
    <w:rsid w:val="00177E06"/>
    <w:rsid w:val="001828E4"/>
    <w:rsid w:val="00183483"/>
    <w:rsid w:val="00183553"/>
    <w:rsid w:val="00183E2E"/>
    <w:rsid w:val="00183EB9"/>
    <w:rsid w:val="001840CD"/>
    <w:rsid w:val="00184573"/>
    <w:rsid w:val="001850E1"/>
    <w:rsid w:val="0018719F"/>
    <w:rsid w:val="00187EB2"/>
    <w:rsid w:val="00190417"/>
    <w:rsid w:val="00191593"/>
    <w:rsid w:val="0019193C"/>
    <w:rsid w:val="00191A50"/>
    <w:rsid w:val="00191C9D"/>
    <w:rsid w:val="0019325C"/>
    <w:rsid w:val="001943D9"/>
    <w:rsid w:val="00194CBE"/>
    <w:rsid w:val="00195720"/>
    <w:rsid w:val="00197DFC"/>
    <w:rsid w:val="001A20F9"/>
    <w:rsid w:val="001A2783"/>
    <w:rsid w:val="001A5267"/>
    <w:rsid w:val="001A5487"/>
    <w:rsid w:val="001A55FE"/>
    <w:rsid w:val="001A7A70"/>
    <w:rsid w:val="001A7C08"/>
    <w:rsid w:val="001B04EF"/>
    <w:rsid w:val="001B057B"/>
    <w:rsid w:val="001B0C6F"/>
    <w:rsid w:val="001B11B2"/>
    <w:rsid w:val="001B1F61"/>
    <w:rsid w:val="001B2B50"/>
    <w:rsid w:val="001B3050"/>
    <w:rsid w:val="001B4966"/>
    <w:rsid w:val="001B50B5"/>
    <w:rsid w:val="001B5409"/>
    <w:rsid w:val="001C1958"/>
    <w:rsid w:val="001C27E4"/>
    <w:rsid w:val="001C2967"/>
    <w:rsid w:val="001C29E4"/>
    <w:rsid w:val="001C37CB"/>
    <w:rsid w:val="001C4E21"/>
    <w:rsid w:val="001C5014"/>
    <w:rsid w:val="001C6B21"/>
    <w:rsid w:val="001C73EA"/>
    <w:rsid w:val="001D0221"/>
    <w:rsid w:val="001D247B"/>
    <w:rsid w:val="001D41C8"/>
    <w:rsid w:val="001D4A3D"/>
    <w:rsid w:val="001D5696"/>
    <w:rsid w:val="001D632B"/>
    <w:rsid w:val="001E0089"/>
    <w:rsid w:val="001E0760"/>
    <w:rsid w:val="001E107D"/>
    <w:rsid w:val="001E1C6E"/>
    <w:rsid w:val="001E5F2E"/>
    <w:rsid w:val="001E6455"/>
    <w:rsid w:val="001F0B18"/>
    <w:rsid w:val="001F2445"/>
    <w:rsid w:val="001F2F3A"/>
    <w:rsid w:val="001F39DF"/>
    <w:rsid w:val="001F457E"/>
    <w:rsid w:val="00201C75"/>
    <w:rsid w:val="0020396A"/>
    <w:rsid w:val="00203A9B"/>
    <w:rsid w:val="00211066"/>
    <w:rsid w:val="002131C7"/>
    <w:rsid w:val="00214E43"/>
    <w:rsid w:val="002155EC"/>
    <w:rsid w:val="00217738"/>
    <w:rsid w:val="00217DC7"/>
    <w:rsid w:val="00220EBE"/>
    <w:rsid w:val="00222F6E"/>
    <w:rsid w:val="002273BE"/>
    <w:rsid w:val="0022775B"/>
    <w:rsid w:val="0023075F"/>
    <w:rsid w:val="002309B5"/>
    <w:rsid w:val="002315FD"/>
    <w:rsid w:val="0023289E"/>
    <w:rsid w:val="002339A4"/>
    <w:rsid w:val="002362CC"/>
    <w:rsid w:val="00236BF6"/>
    <w:rsid w:val="00237E90"/>
    <w:rsid w:val="00243817"/>
    <w:rsid w:val="00243D99"/>
    <w:rsid w:val="00243E82"/>
    <w:rsid w:val="00245E13"/>
    <w:rsid w:val="002470E4"/>
    <w:rsid w:val="00247874"/>
    <w:rsid w:val="00250B14"/>
    <w:rsid w:val="00252E04"/>
    <w:rsid w:val="00253047"/>
    <w:rsid w:val="00253357"/>
    <w:rsid w:val="002533F7"/>
    <w:rsid w:val="00253EEA"/>
    <w:rsid w:val="002554A7"/>
    <w:rsid w:val="00256717"/>
    <w:rsid w:val="002575FA"/>
    <w:rsid w:val="00261193"/>
    <w:rsid w:val="002614AB"/>
    <w:rsid w:val="0026277D"/>
    <w:rsid w:val="00265201"/>
    <w:rsid w:val="00265F60"/>
    <w:rsid w:val="0026770E"/>
    <w:rsid w:val="00270627"/>
    <w:rsid w:val="00271894"/>
    <w:rsid w:val="00274000"/>
    <w:rsid w:val="00275814"/>
    <w:rsid w:val="002804C8"/>
    <w:rsid w:val="00280B5B"/>
    <w:rsid w:val="00281B02"/>
    <w:rsid w:val="00283204"/>
    <w:rsid w:val="00283DC7"/>
    <w:rsid w:val="00285FAB"/>
    <w:rsid w:val="002865D1"/>
    <w:rsid w:val="00290253"/>
    <w:rsid w:val="0029030B"/>
    <w:rsid w:val="00290371"/>
    <w:rsid w:val="00291723"/>
    <w:rsid w:val="002932B1"/>
    <w:rsid w:val="0029449D"/>
    <w:rsid w:val="002946A6"/>
    <w:rsid w:val="002951EC"/>
    <w:rsid w:val="002964A8"/>
    <w:rsid w:val="002969EB"/>
    <w:rsid w:val="00297034"/>
    <w:rsid w:val="002977DC"/>
    <w:rsid w:val="00297B89"/>
    <w:rsid w:val="002A1046"/>
    <w:rsid w:val="002A1757"/>
    <w:rsid w:val="002A277A"/>
    <w:rsid w:val="002A4D87"/>
    <w:rsid w:val="002A61D2"/>
    <w:rsid w:val="002A7277"/>
    <w:rsid w:val="002B16A1"/>
    <w:rsid w:val="002B1FC9"/>
    <w:rsid w:val="002B21CE"/>
    <w:rsid w:val="002B3CE6"/>
    <w:rsid w:val="002B3D44"/>
    <w:rsid w:val="002B4A92"/>
    <w:rsid w:val="002B6986"/>
    <w:rsid w:val="002B7255"/>
    <w:rsid w:val="002B7F37"/>
    <w:rsid w:val="002C247D"/>
    <w:rsid w:val="002C27C9"/>
    <w:rsid w:val="002C350F"/>
    <w:rsid w:val="002C6EA8"/>
    <w:rsid w:val="002D2640"/>
    <w:rsid w:val="002D29C6"/>
    <w:rsid w:val="002D2F2C"/>
    <w:rsid w:val="002D345A"/>
    <w:rsid w:val="002D3E8A"/>
    <w:rsid w:val="002D44C4"/>
    <w:rsid w:val="002D6D96"/>
    <w:rsid w:val="002D7A46"/>
    <w:rsid w:val="002E1422"/>
    <w:rsid w:val="002E1CC9"/>
    <w:rsid w:val="002E27DB"/>
    <w:rsid w:val="002E38E5"/>
    <w:rsid w:val="002E47AC"/>
    <w:rsid w:val="002E502F"/>
    <w:rsid w:val="002E51CC"/>
    <w:rsid w:val="002E528E"/>
    <w:rsid w:val="002E5765"/>
    <w:rsid w:val="002E6D68"/>
    <w:rsid w:val="002E753D"/>
    <w:rsid w:val="002F0F23"/>
    <w:rsid w:val="002F1037"/>
    <w:rsid w:val="002F2401"/>
    <w:rsid w:val="002F3389"/>
    <w:rsid w:val="002F4E6A"/>
    <w:rsid w:val="002F52A0"/>
    <w:rsid w:val="00300B6F"/>
    <w:rsid w:val="00301445"/>
    <w:rsid w:val="003028E3"/>
    <w:rsid w:val="0030315F"/>
    <w:rsid w:val="00303FC1"/>
    <w:rsid w:val="0030477C"/>
    <w:rsid w:val="003060FD"/>
    <w:rsid w:val="003063AC"/>
    <w:rsid w:val="00306A34"/>
    <w:rsid w:val="003076D1"/>
    <w:rsid w:val="00307760"/>
    <w:rsid w:val="00310A76"/>
    <w:rsid w:val="003121A9"/>
    <w:rsid w:val="0031345A"/>
    <w:rsid w:val="0031367F"/>
    <w:rsid w:val="003150D6"/>
    <w:rsid w:val="00315741"/>
    <w:rsid w:val="0031599B"/>
    <w:rsid w:val="00315F5B"/>
    <w:rsid w:val="003166EC"/>
    <w:rsid w:val="00317031"/>
    <w:rsid w:val="00320F20"/>
    <w:rsid w:val="00321364"/>
    <w:rsid w:val="00321D84"/>
    <w:rsid w:val="00325515"/>
    <w:rsid w:val="0032582E"/>
    <w:rsid w:val="003259D1"/>
    <w:rsid w:val="00332DFC"/>
    <w:rsid w:val="00332E4B"/>
    <w:rsid w:val="00333133"/>
    <w:rsid w:val="00333258"/>
    <w:rsid w:val="0033496F"/>
    <w:rsid w:val="00335832"/>
    <w:rsid w:val="00337068"/>
    <w:rsid w:val="00340605"/>
    <w:rsid w:val="00342D2F"/>
    <w:rsid w:val="00345C94"/>
    <w:rsid w:val="00346D79"/>
    <w:rsid w:val="00346FCE"/>
    <w:rsid w:val="00350CBF"/>
    <w:rsid w:val="003510D9"/>
    <w:rsid w:val="00351F55"/>
    <w:rsid w:val="00354F1C"/>
    <w:rsid w:val="003551F8"/>
    <w:rsid w:val="00355C91"/>
    <w:rsid w:val="00356B26"/>
    <w:rsid w:val="00357090"/>
    <w:rsid w:val="00361950"/>
    <w:rsid w:val="00361D29"/>
    <w:rsid w:val="00362D11"/>
    <w:rsid w:val="00362E32"/>
    <w:rsid w:val="00364A6B"/>
    <w:rsid w:val="00365752"/>
    <w:rsid w:val="00367D76"/>
    <w:rsid w:val="003704DD"/>
    <w:rsid w:val="003719B2"/>
    <w:rsid w:val="00372CFB"/>
    <w:rsid w:val="00373433"/>
    <w:rsid w:val="0037348D"/>
    <w:rsid w:val="00374792"/>
    <w:rsid w:val="00376282"/>
    <w:rsid w:val="00381B59"/>
    <w:rsid w:val="00382AD1"/>
    <w:rsid w:val="00383057"/>
    <w:rsid w:val="0038385F"/>
    <w:rsid w:val="003846B9"/>
    <w:rsid w:val="00385534"/>
    <w:rsid w:val="00385E7A"/>
    <w:rsid w:val="00386CB3"/>
    <w:rsid w:val="00387179"/>
    <w:rsid w:val="003875B9"/>
    <w:rsid w:val="00387D3C"/>
    <w:rsid w:val="00387F3C"/>
    <w:rsid w:val="00390B4C"/>
    <w:rsid w:val="00394E24"/>
    <w:rsid w:val="00394E68"/>
    <w:rsid w:val="00395DAE"/>
    <w:rsid w:val="00397707"/>
    <w:rsid w:val="003A0467"/>
    <w:rsid w:val="003A1CD0"/>
    <w:rsid w:val="003A2440"/>
    <w:rsid w:val="003A26B7"/>
    <w:rsid w:val="003A3B66"/>
    <w:rsid w:val="003A3C9C"/>
    <w:rsid w:val="003A5A60"/>
    <w:rsid w:val="003A5E29"/>
    <w:rsid w:val="003A5FC9"/>
    <w:rsid w:val="003A7170"/>
    <w:rsid w:val="003A7633"/>
    <w:rsid w:val="003A7737"/>
    <w:rsid w:val="003A77E1"/>
    <w:rsid w:val="003B55D3"/>
    <w:rsid w:val="003B62C4"/>
    <w:rsid w:val="003B7780"/>
    <w:rsid w:val="003C08E8"/>
    <w:rsid w:val="003C0C08"/>
    <w:rsid w:val="003C0E47"/>
    <w:rsid w:val="003C1AEB"/>
    <w:rsid w:val="003C26F4"/>
    <w:rsid w:val="003C2989"/>
    <w:rsid w:val="003C2CE8"/>
    <w:rsid w:val="003C302C"/>
    <w:rsid w:val="003C3327"/>
    <w:rsid w:val="003C46F8"/>
    <w:rsid w:val="003C5AB7"/>
    <w:rsid w:val="003C65FA"/>
    <w:rsid w:val="003C6EF3"/>
    <w:rsid w:val="003D0038"/>
    <w:rsid w:val="003D09DC"/>
    <w:rsid w:val="003D39FC"/>
    <w:rsid w:val="003D3C2A"/>
    <w:rsid w:val="003D4F67"/>
    <w:rsid w:val="003D4FB2"/>
    <w:rsid w:val="003D6B7D"/>
    <w:rsid w:val="003E0284"/>
    <w:rsid w:val="003E0512"/>
    <w:rsid w:val="003E0ED7"/>
    <w:rsid w:val="003E1BAB"/>
    <w:rsid w:val="003E2AAB"/>
    <w:rsid w:val="003E2E7D"/>
    <w:rsid w:val="003E3697"/>
    <w:rsid w:val="003E4A24"/>
    <w:rsid w:val="003E4CAC"/>
    <w:rsid w:val="003E4CB6"/>
    <w:rsid w:val="003E59A9"/>
    <w:rsid w:val="003F09F3"/>
    <w:rsid w:val="003F1521"/>
    <w:rsid w:val="003F161D"/>
    <w:rsid w:val="003F2956"/>
    <w:rsid w:val="003F2E99"/>
    <w:rsid w:val="003F405D"/>
    <w:rsid w:val="003F5AA7"/>
    <w:rsid w:val="003F79E0"/>
    <w:rsid w:val="003F7F72"/>
    <w:rsid w:val="00400580"/>
    <w:rsid w:val="004021CA"/>
    <w:rsid w:val="004022D9"/>
    <w:rsid w:val="004025D8"/>
    <w:rsid w:val="00402E93"/>
    <w:rsid w:val="00405795"/>
    <w:rsid w:val="00405E92"/>
    <w:rsid w:val="00407F9D"/>
    <w:rsid w:val="004112C2"/>
    <w:rsid w:val="00412149"/>
    <w:rsid w:val="00413176"/>
    <w:rsid w:val="00414A3A"/>
    <w:rsid w:val="0041564B"/>
    <w:rsid w:val="00415AC7"/>
    <w:rsid w:val="004176DD"/>
    <w:rsid w:val="00417D34"/>
    <w:rsid w:val="00422121"/>
    <w:rsid w:val="00422EE6"/>
    <w:rsid w:val="00423B69"/>
    <w:rsid w:val="00424D19"/>
    <w:rsid w:val="004252B8"/>
    <w:rsid w:val="0042553E"/>
    <w:rsid w:val="00425AC9"/>
    <w:rsid w:val="0042712C"/>
    <w:rsid w:val="00427254"/>
    <w:rsid w:val="00427AAA"/>
    <w:rsid w:val="00427D9A"/>
    <w:rsid w:val="00430798"/>
    <w:rsid w:val="004310D2"/>
    <w:rsid w:val="00432275"/>
    <w:rsid w:val="004325F6"/>
    <w:rsid w:val="00433930"/>
    <w:rsid w:val="00435652"/>
    <w:rsid w:val="0043711A"/>
    <w:rsid w:val="004371E2"/>
    <w:rsid w:val="00437D29"/>
    <w:rsid w:val="00441F53"/>
    <w:rsid w:val="00444BE5"/>
    <w:rsid w:val="00445466"/>
    <w:rsid w:val="004464B1"/>
    <w:rsid w:val="0044749A"/>
    <w:rsid w:val="00447A0E"/>
    <w:rsid w:val="00447DA8"/>
    <w:rsid w:val="0045191E"/>
    <w:rsid w:val="0045392D"/>
    <w:rsid w:val="004545F5"/>
    <w:rsid w:val="00455987"/>
    <w:rsid w:val="0045612F"/>
    <w:rsid w:val="00456D3E"/>
    <w:rsid w:val="0046109D"/>
    <w:rsid w:val="00462687"/>
    <w:rsid w:val="0046467E"/>
    <w:rsid w:val="00465F54"/>
    <w:rsid w:val="00471354"/>
    <w:rsid w:val="0047184E"/>
    <w:rsid w:val="004736CA"/>
    <w:rsid w:val="00474F3C"/>
    <w:rsid w:val="004754C6"/>
    <w:rsid w:val="004762A9"/>
    <w:rsid w:val="004805E9"/>
    <w:rsid w:val="0048395E"/>
    <w:rsid w:val="004868EE"/>
    <w:rsid w:val="0048721E"/>
    <w:rsid w:val="00487A80"/>
    <w:rsid w:val="00487B85"/>
    <w:rsid w:val="004908A9"/>
    <w:rsid w:val="00491BDA"/>
    <w:rsid w:val="00491F02"/>
    <w:rsid w:val="004929A0"/>
    <w:rsid w:val="0049513C"/>
    <w:rsid w:val="004A0940"/>
    <w:rsid w:val="004A0BDC"/>
    <w:rsid w:val="004A2FCD"/>
    <w:rsid w:val="004A3A7C"/>
    <w:rsid w:val="004A3BA9"/>
    <w:rsid w:val="004A3E8E"/>
    <w:rsid w:val="004A4D0A"/>
    <w:rsid w:val="004A5160"/>
    <w:rsid w:val="004A67AB"/>
    <w:rsid w:val="004A67B3"/>
    <w:rsid w:val="004A70F9"/>
    <w:rsid w:val="004A7BAB"/>
    <w:rsid w:val="004B1EBA"/>
    <w:rsid w:val="004B3DAC"/>
    <w:rsid w:val="004B4EA9"/>
    <w:rsid w:val="004B54C6"/>
    <w:rsid w:val="004B73A4"/>
    <w:rsid w:val="004C0097"/>
    <w:rsid w:val="004C018A"/>
    <w:rsid w:val="004C1EA2"/>
    <w:rsid w:val="004C4BAD"/>
    <w:rsid w:val="004C556E"/>
    <w:rsid w:val="004C61DA"/>
    <w:rsid w:val="004C79C5"/>
    <w:rsid w:val="004C7A86"/>
    <w:rsid w:val="004D0DBC"/>
    <w:rsid w:val="004D2AAF"/>
    <w:rsid w:val="004D2CE2"/>
    <w:rsid w:val="004D4C09"/>
    <w:rsid w:val="004D56AC"/>
    <w:rsid w:val="004D6355"/>
    <w:rsid w:val="004E2E90"/>
    <w:rsid w:val="004E4C7C"/>
    <w:rsid w:val="004E5AF6"/>
    <w:rsid w:val="004E6269"/>
    <w:rsid w:val="004E641A"/>
    <w:rsid w:val="004E7755"/>
    <w:rsid w:val="004F089C"/>
    <w:rsid w:val="004F494D"/>
    <w:rsid w:val="004F53BF"/>
    <w:rsid w:val="004F5AF4"/>
    <w:rsid w:val="004F6B3D"/>
    <w:rsid w:val="004F7AB6"/>
    <w:rsid w:val="004F7C90"/>
    <w:rsid w:val="0050024B"/>
    <w:rsid w:val="00500334"/>
    <w:rsid w:val="0050154C"/>
    <w:rsid w:val="00503881"/>
    <w:rsid w:val="005040E4"/>
    <w:rsid w:val="005049A0"/>
    <w:rsid w:val="005050A3"/>
    <w:rsid w:val="005050FB"/>
    <w:rsid w:val="005076CD"/>
    <w:rsid w:val="0051097D"/>
    <w:rsid w:val="005115EA"/>
    <w:rsid w:val="00511DA3"/>
    <w:rsid w:val="00512006"/>
    <w:rsid w:val="00513A99"/>
    <w:rsid w:val="00514757"/>
    <w:rsid w:val="00514821"/>
    <w:rsid w:val="00515956"/>
    <w:rsid w:val="005162D2"/>
    <w:rsid w:val="00516947"/>
    <w:rsid w:val="0051707F"/>
    <w:rsid w:val="00520DE1"/>
    <w:rsid w:val="00522776"/>
    <w:rsid w:val="00522BA0"/>
    <w:rsid w:val="00522F63"/>
    <w:rsid w:val="005230D1"/>
    <w:rsid w:val="00523367"/>
    <w:rsid w:val="00523F76"/>
    <w:rsid w:val="00524B32"/>
    <w:rsid w:val="00530C19"/>
    <w:rsid w:val="00531E92"/>
    <w:rsid w:val="00532E8E"/>
    <w:rsid w:val="00533845"/>
    <w:rsid w:val="005343F1"/>
    <w:rsid w:val="005345C8"/>
    <w:rsid w:val="00536099"/>
    <w:rsid w:val="00536219"/>
    <w:rsid w:val="005423DE"/>
    <w:rsid w:val="005431FE"/>
    <w:rsid w:val="0054476B"/>
    <w:rsid w:val="00546CB1"/>
    <w:rsid w:val="005515ED"/>
    <w:rsid w:val="00552492"/>
    <w:rsid w:val="00552BBA"/>
    <w:rsid w:val="0055336E"/>
    <w:rsid w:val="005544E4"/>
    <w:rsid w:val="005547F3"/>
    <w:rsid w:val="00554D25"/>
    <w:rsid w:val="00554D87"/>
    <w:rsid w:val="00555A94"/>
    <w:rsid w:val="00556029"/>
    <w:rsid w:val="0056186D"/>
    <w:rsid w:val="00562378"/>
    <w:rsid w:val="005641B5"/>
    <w:rsid w:val="0056425D"/>
    <w:rsid w:val="00564997"/>
    <w:rsid w:val="00565421"/>
    <w:rsid w:val="005659B4"/>
    <w:rsid w:val="00570CFE"/>
    <w:rsid w:val="00571101"/>
    <w:rsid w:val="00572AAD"/>
    <w:rsid w:val="00573AD3"/>
    <w:rsid w:val="005740B2"/>
    <w:rsid w:val="00574266"/>
    <w:rsid w:val="0057499E"/>
    <w:rsid w:val="00574E47"/>
    <w:rsid w:val="00575EA3"/>
    <w:rsid w:val="0057615A"/>
    <w:rsid w:val="00577128"/>
    <w:rsid w:val="00577F11"/>
    <w:rsid w:val="00580234"/>
    <w:rsid w:val="005808F6"/>
    <w:rsid w:val="00583297"/>
    <w:rsid w:val="0058410C"/>
    <w:rsid w:val="00590715"/>
    <w:rsid w:val="00590809"/>
    <w:rsid w:val="005924E9"/>
    <w:rsid w:val="005926FF"/>
    <w:rsid w:val="0059314E"/>
    <w:rsid w:val="005933D1"/>
    <w:rsid w:val="00593727"/>
    <w:rsid w:val="00595345"/>
    <w:rsid w:val="0059637B"/>
    <w:rsid w:val="00596424"/>
    <w:rsid w:val="005A0988"/>
    <w:rsid w:val="005A151E"/>
    <w:rsid w:val="005A21A0"/>
    <w:rsid w:val="005A316A"/>
    <w:rsid w:val="005A3389"/>
    <w:rsid w:val="005A39E1"/>
    <w:rsid w:val="005A435D"/>
    <w:rsid w:val="005A620B"/>
    <w:rsid w:val="005A6AB0"/>
    <w:rsid w:val="005A6B27"/>
    <w:rsid w:val="005A780B"/>
    <w:rsid w:val="005B0BB0"/>
    <w:rsid w:val="005B0EF0"/>
    <w:rsid w:val="005B1775"/>
    <w:rsid w:val="005B1A6A"/>
    <w:rsid w:val="005B6753"/>
    <w:rsid w:val="005B6997"/>
    <w:rsid w:val="005B72DB"/>
    <w:rsid w:val="005B756F"/>
    <w:rsid w:val="005B7DBE"/>
    <w:rsid w:val="005C12E9"/>
    <w:rsid w:val="005C1323"/>
    <w:rsid w:val="005C289D"/>
    <w:rsid w:val="005C2A69"/>
    <w:rsid w:val="005C55E8"/>
    <w:rsid w:val="005C5CEB"/>
    <w:rsid w:val="005C64E1"/>
    <w:rsid w:val="005C6BF7"/>
    <w:rsid w:val="005C7C06"/>
    <w:rsid w:val="005C7D36"/>
    <w:rsid w:val="005D0AEA"/>
    <w:rsid w:val="005D4071"/>
    <w:rsid w:val="005D413C"/>
    <w:rsid w:val="005D41F4"/>
    <w:rsid w:val="005D4818"/>
    <w:rsid w:val="005D4A13"/>
    <w:rsid w:val="005D50B7"/>
    <w:rsid w:val="005D7DBF"/>
    <w:rsid w:val="005E394A"/>
    <w:rsid w:val="005E4A1C"/>
    <w:rsid w:val="005E4AF8"/>
    <w:rsid w:val="005F066E"/>
    <w:rsid w:val="005F11B7"/>
    <w:rsid w:val="005F2AE7"/>
    <w:rsid w:val="005F3374"/>
    <w:rsid w:val="005F392A"/>
    <w:rsid w:val="005F5B22"/>
    <w:rsid w:val="00600EED"/>
    <w:rsid w:val="0060336A"/>
    <w:rsid w:val="00603901"/>
    <w:rsid w:val="00603B23"/>
    <w:rsid w:val="00603C74"/>
    <w:rsid w:val="00603EF0"/>
    <w:rsid w:val="00605D59"/>
    <w:rsid w:val="00606077"/>
    <w:rsid w:val="00606838"/>
    <w:rsid w:val="006112FC"/>
    <w:rsid w:val="00611B8B"/>
    <w:rsid w:val="00611E21"/>
    <w:rsid w:val="00612AF9"/>
    <w:rsid w:val="00613D70"/>
    <w:rsid w:val="00614CC2"/>
    <w:rsid w:val="00614F21"/>
    <w:rsid w:val="00617D2E"/>
    <w:rsid w:val="0062034D"/>
    <w:rsid w:val="006213FF"/>
    <w:rsid w:val="00623129"/>
    <w:rsid w:val="00623B84"/>
    <w:rsid w:val="006252D2"/>
    <w:rsid w:val="00626003"/>
    <w:rsid w:val="00627D6D"/>
    <w:rsid w:val="006309ED"/>
    <w:rsid w:val="00631B0A"/>
    <w:rsid w:val="00631F97"/>
    <w:rsid w:val="00632B7F"/>
    <w:rsid w:val="00633763"/>
    <w:rsid w:val="0063597F"/>
    <w:rsid w:val="00636788"/>
    <w:rsid w:val="00636D2F"/>
    <w:rsid w:val="006372E7"/>
    <w:rsid w:val="006410D2"/>
    <w:rsid w:val="006413EE"/>
    <w:rsid w:val="00641D19"/>
    <w:rsid w:val="006421D8"/>
    <w:rsid w:val="00642AC6"/>
    <w:rsid w:val="00642FD7"/>
    <w:rsid w:val="00643CDD"/>
    <w:rsid w:val="00646A7C"/>
    <w:rsid w:val="00650AED"/>
    <w:rsid w:val="00652583"/>
    <w:rsid w:val="00652F45"/>
    <w:rsid w:val="006538DF"/>
    <w:rsid w:val="00654188"/>
    <w:rsid w:val="00654754"/>
    <w:rsid w:val="006553ED"/>
    <w:rsid w:val="00656138"/>
    <w:rsid w:val="00656B02"/>
    <w:rsid w:val="0065751A"/>
    <w:rsid w:val="00660F0C"/>
    <w:rsid w:val="00661017"/>
    <w:rsid w:val="00664AF2"/>
    <w:rsid w:val="00664C1F"/>
    <w:rsid w:val="00665A19"/>
    <w:rsid w:val="00665C27"/>
    <w:rsid w:val="00667325"/>
    <w:rsid w:val="00671572"/>
    <w:rsid w:val="00671794"/>
    <w:rsid w:val="00671AE3"/>
    <w:rsid w:val="00671F80"/>
    <w:rsid w:val="006734FD"/>
    <w:rsid w:val="006752E7"/>
    <w:rsid w:val="00675AA4"/>
    <w:rsid w:val="00676378"/>
    <w:rsid w:val="00676711"/>
    <w:rsid w:val="00676C6F"/>
    <w:rsid w:val="00681A35"/>
    <w:rsid w:val="0068369C"/>
    <w:rsid w:val="006837A2"/>
    <w:rsid w:val="00684646"/>
    <w:rsid w:val="00684709"/>
    <w:rsid w:val="006852EA"/>
    <w:rsid w:val="0068541A"/>
    <w:rsid w:val="006902ED"/>
    <w:rsid w:val="00691C36"/>
    <w:rsid w:val="0069227E"/>
    <w:rsid w:val="00692585"/>
    <w:rsid w:val="006933E1"/>
    <w:rsid w:val="00693842"/>
    <w:rsid w:val="00693C5E"/>
    <w:rsid w:val="00693D81"/>
    <w:rsid w:val="00694A24"/>
    <w:rsid w:val="00695903"/>
    <w:rsid w:val="006A02B5"/>
    <w:rsid w:val="006A186B"/>
    <w:rsid w:val="006A1F5E"/>
    <w:rsid w:val="006A317C"/>
    <w:rsid w:val="006A3A0A"/>
    <w:rsid w:val="006A47F0"/>
    <w:rsid w:val="006A4A65"/>
    <w:rsid w:val="006B0DA9"/>
    <w:rsid w:val="006B1BEF"/>
    <w:rsid w:val="006B2E41"/>
    <w:rsid w:val="006B3557"/>
    <w:rsid w:val="006B49DE"/>
    <w:rsid w:val="006B5B9D"/>
    <w:rsid w:val="006B7173"/>
    <w:rsid w:val="006C16AC"/>
    <w:rsid w:val="006C30DD"/>
    <w:rsid w:val="006C3458"/>
    <w:rsid w:val="006C4188"/>
    <w:rsid w:val="006C4E60"/>
    <w:rsid w:val="006C4F6B"/>
    <w:rsid w:val="006C62AE"/>
    <w:rsid w:val="006C66FD"/>
    <w:rsid w:val="006D0C9D"/>
    <w:rsid w:val="006D1335"/>
    <w:rsid w:val="006D20E2"/>
    <w:rsid w:val="006D356E"/>
    <w:rsid w:val="006D4027"/>
    <w:rsid w:val="006D5E75"/>
    <w:rsid w:val="006D68D2"/>
    <w:rsid w:val="006D77C6"/>
    <w:rsid w:val="006D7829"/>
    <w:rsid w:val="006D7C5D"/>
    <w:rsid w:val="006E0951"/>
    <w:rsid w:val="006E3375"/>
    <w:rsid w:val="006E46F5"/>
    <w:rsid w:val="006E600F"/>
    <w:rsid w:val="006E6545"/>
    <w:rsid w:val="006E6ECB"/>
    <w:rsid w:val="006E7153"/>
    <w:rsid w:val="006F07A3"/>
    <w:rsid w:val="006F0E1E"/>
    <w:rsid w:val="006F20A3"/>
    <w:rsid w:val="006F277B"/>
    <w:rsid w:val="006F293F"/>
    <w:rsid w:val="006F3FBE"/>
    <w:rsid w:val="006F5411"/>
    <w:rsid w:val="006F6A2E"/>
    <w:rsid w:val="00701662"/>
    <w:rsid w:val="007058E4"/>
    <w:rsid w:val="007060F9"/>
    <w:rsid w:val="0070619F"/>
    <w:rsid w:val="00706238"/>
    <w:rsid w:val="00706635"/>
    <w:rsid w:val="00707566"/>
    <w:rsid w:val="0070766A"/>
    <w:rsid w:val="007076A5"/>
    <w:rsid w:val="0071125E"/>
    <w:rsid w:val="00714B87"/>
    <w:rsid w:val="007158BB"/>
    <w:rsid w:val="007173FC"/>
    <w:rsid w:val="0072088E"/>
    <w:rsid w:val="00720EB6"/>
    <w:rsid w:val="007211C4"/>
    <w:rsid w:val="00721621"/>
    <w:rsid w:val="00723397"/>
    <w:rsid w:val="007236EB"/>
    <w:rsid w:val="00723D73"/>
    <w:rsid w:val="00724FA1"/>
    <w:rsid w:val="00725FC8"/>
    <w:rsid w:val="00726E84"/>
    <w:rsid w:val="007300F3"/>
    <w:rsid w:val="00730405"/>
    <w:rsid w:val="00731061"/>
    <w:rsid w:val="00731BD2"/>
    <w:rsid w:val="007330C9"/>
    <w:rsid w:val="007345FB"/>
    <w:rsid w:val="007352A8"/>
    <w:rsid w:val="0073654D"/>
    <w:rsid w:val="0073695F"/>
    <w:rsid w:val="00736C02"/>
    <w:rsid w:val="00742403"/>
    <w:rsid w:val="00743624"/>
    <w:rsid w:val="00743C4C"/>
    <w:rsid w:val="00745A24"/>
    <w:rsid w:val="00745FD1"/>
    <w:rsid w:val="00746155"/>
    <w:rsid w:val="0074619B"/>
    <w:rsid w:val="007478DF"/>
    <w:rsid w:val="007478F9"/>
    <w:rsid w:val="00747C9B"/>
    <w:rsid w:val="00751F8D"/>
    <w:rsid w:val="007523E1"/>
    <w:rsid w:val="00752C5D"/>
    <w:rsid w:val="007539B2"/>
    <w:rsid w:val="00754925"/>
    <w:rsid w:val="0075602D"/>
    <w:rsid w:val="007560A6"/>
    <w:rsid w:val="00756F90"/>
    <w:rsid w:val="00757B71"/>
    <w:rsid w:val="00757E2E"/>
    <w:rsid w:val="00760313"/>
    <w:rsid w:val="00762306"/>
    <w:rsid w:val="00762E9D"/>
    <w:rsid w:val="0076429D"/>
    <w:rsid w:val="007645ED"/>
    <w:rsid w:val="00765BB2"/>
    <w:rsid w:val="00766F7D"/>
    <w:rsid w:val="00767900"/>
    <w:rsid w:val="007716DB"/>
    <w:rsid w:val="00771E31"/>
    <w:rsid w:val="00773DEB"/>
    <w:rsid w:val="0077537F"/>
    <w:rsid w:val="007757E5"/>
    <w:rsid w:val="00776A05"/>
    <w:rsid w:val="0078059D"/>
    <w:rsid w:val="00781228"/>
    <w:rsid w:val="007821E5"/>
    <w:rsid w:val="00782E4E"/>
    <w:rsid w:val="00783663"/>
    <w:rsid w:val="007842F0"/>
    <w:rsid w:val="007846E3"/>
    <w:rsid w:val="00784808"/>
    <w:rsid w:val="007865AB"/>
    <w:rsid w:val="00786EB9"/>
    <w:rsid w:val="00787A59"/>
    <w:rsid w:val="007940A2"/>
    <w:rsid w:val="00794928"/>
    <w:rsid w:val="00794B04"/>
    <w:rsid w:val="00794C1E"/>
    <w:rsid w:val="00796F04"/>
    <w:rsid w:val="007A05E2"/>
    <w:rsid w:val="007A0DAC"/>
    <w:rsid w:val="007A0E2A"/>
    <w:rsid w:val="007A0EFD"/>
    <w:rsid w:val="007A2E2E"/>
    <w:rsid w:val="007A40DF"/>
    <w:rsid w:val="007A4A53"/>
    <w:rsid w:val="007A4D5E"/>
    <w:rsid w:val="007B00E6"/>
    <w:rsid w:val="007B0FE9"/>
    <w:rsid w:val="007B2D11"/>
    <w:rsid w:val="007B34D8"/>
    <w:rsid w:val="007B4693"/>
    <w:rsid w:val="007B46D5"/>
    <w:rsid w:val="007B5625"/>
    <w:rsid w:val="007B5694"/>
    <w:rsid w:val="007B5874"/>
    <w:rsid w:val="007C0322"/>
    <w:rsid w:val="007C060D"/>
    <w:rsid w:val="007C075C"/>
    <w:rsid w:val="007C2FD2"/>
    <w:rsid w:val="007C4086"/>
    <w:rsid w:val="007C43ED"/>
    <w:rsid w:val="007C7DA4"/>
    <w:rsid w:val="007D0D44"/>
    <w:rsid w:val="007D1111"/>
    <w:rsid w:val="007D28E7"/>
    <w:rsid w:val="007D3227"/>
    <w:rsid w:val="007D6C7D"/>
    <w:rsid w:val="007E0745"/>
    <w:rsid w:val="007E1CEC"/>
    <w:rsid w:val="007E20AF"/>
    <w:rsid w:val="007E2418"/>
    <w:rsid w:val="007E3056"/>
    <w:rsid w:val="007E306C"/>
    <w:rsid w:val="007E5011"/>
    <w:rsid w:val="007E7C06"/>
    <w:rsid w:val="007E7F06"/>
    <w:rsid w:val="007E7FCB"/>
    <w:rsid w:val="007F0DB9"/>
    <w:rsid w:val="007F0EA3"/>
    <w:rsid w:val="007F12F2"/>
    <w:rsid w:val="007F1EEB"/>
    <w:rsid w:val="007F22FD"/>
    <w:rsid w:val="007F3A1B"/>
    <w:rsid w:val="007F4045"/>
    <w:rsid w:val="007F650E"/>
    <w:rsid w:val="00801A94"/>
    <w:rsid w:val="008021EC"/>
    <w:rsid w:val="0080531C"/>
    <w:rsid w:val="00805CBD"/>
    <w:rsid w:val="0080656F"/>
    <w:rsid w:val="00807A9B"/>
    <w:rsid w:val="00807D11"/>
    <w:rsid w:val="008110B6"/>
    <w:rsid w:val="008126EE"/>
    <w:rsid w:val="00813A1D"/>
    <w:rsid w:val="00813AC5"/>
    <w:rsid w:val="00815D7F"/>
    <w:rsid w:val="0081724D"/>
    <w:rsid w:val="008172D6"/>
    <w:rsid w:val="00822875"/>
    <w:rsid w:val="00822A18"/>
    <w:rsid w:val="00823063"/>
    <w:rsid w:val="0082536D"/>
    <w:rsid w:val="00825B5C"/>
    <w:rsid w:val="00826165"/>
    <w:rsid w:val="00826BC1"/>
    <w:rsid w:val="00827461"/>
    <w:rsid w:val="008306F2"/>
    <w:rsid w:val="00830713"/>
    <w:rsid w:val="0083159C"/>
    <w:rsid w:val="00831CB7"/>
    <w:rsid w:val="00831D01"/>
    <w:rsid w:val="008355A8"/>
    <w:rsid w:val="0083626B"/>
    <w:rsid w:val="00836721"/>
    <w:rsid w:val="00836F15"/>
    <w:rsid w:val="00837329"/>
    <w:rsid w:val="00840E7C"/>
    <w:rsid w:val="00842343"/>
    <w:rsid w:val="0084268F"/>
    <w:rsid w:val="008433EC"/>
    <w:rsid w:val="0084732D"/>
    <w:rsid w:val="008479CA"/>
    <w:rsid w:val="00847CC4"/>
    <w:rsid w:val="00847CF6"/>
    <w:rsid w:val="00847D4D"/>
    <w:rsid w:val="00847E4F"/>
    <w:rsid w:val="00850AC3"/>
    <w:rsid w:val="00850D6E"/>
    <w:rsid w:val="00850E11"/>
    <w:rsid w:val="00851519"/>
    <w:rsid w:val="00852057"/>
    <w:rsid w:val="00854E60"/>
    <w:rsid w:val="0085609F"/>
    <w:rsid w:val="00856FC5"/>
    <w:rsid w:val="008613E4"/>
    <w:rsid w:val="00861468"/>
    <w:rsid w:val="00861602"/>
    <w:rsid w:val="00864EFF"/>
    <w:rsid w:val="00871605"/>
    <w:rsid w:val="008718F5"/>
    <w:rsid w:val="00872837"/>
    <w:rsid w:val="00873220"/>
    <w:rsid w:val="008732AC"/>
    <w:rsid w:val="0087363B"/>
    <w:rsid w:val="008755AA"/>
    <w:rsid w:val="00875C5E"/>
    <w:rsid w:val="008804EA"/>
    <w:rsid w:val="0088139C"/>
    <w:rsid w:val="0088241D"/>
    <w:rsid w:val="008844FE"/>
    <w:rsid w:val="00884841"/>
    <w:rsid w:val="0088599D"/>
    <w:rsid w:val="00886318"/>
    <w:rsid w:val="008867F8"/>
    <w:rsid w:val="00886D7F"/>
    <w:rsid w:val="008902D7"/>
    <w:rsid w:val="00891348"/>
    <w:rsid w:val="00892072"/>
    <w:rsid w:val="00892B11"/>
    <w:rsid w:val="00892CCC"/>
    <w:rsid w:val="00893D22"/>
    <w:rsid w:val="008954F1"/>
    <w:rsid w:val="00896876"/>
    <w:rsid w:val="008A2033"/>
    <w:rsid w:val="008A2AC2"/>
    <w:rsid w:val="008A30D9"/>
    <w:rsid w:val="008A452C"/>
    <w:rsid w:val="008A473E"/>
    <w:rsid w:val="008A6995"/>
    <w:rsid w:val="008A7695"/>
    <w:rsid w:val="008A7E00"/>
    <w:rsid w:val="008B1030"/>
    <w:rsid w:val="008B1FA1"/>
    <w:rsid w:val="008B2116"/>
    <w:rsid w:val="008B217E"/>
    <w:rsid w:val="008B3361"/>
    <w:rsid w:val="008B3450"/>
    <w:rsid w:val="008B576E"/>
    <w:rsid w:val="008B6B11"/>
    <w:rsid w:val="008C4FED"/>
    <w:rsid w:val="008C64FB"/>
    <w:rsid w:val="008D0B79"/>
    <w:rsid w:val="008D3E90"/>
    <w:rsid w:val="008D4E44"/>
    <w:rsid w:val="008D5FB5"/>
    <w:rsid w:val="008D72B6"/>
    <w:rsid w:val="008E0538"/>
    <w:rsid w:val="008E13C4"/>
    <w:rsid w:val="008E1F07"/>
    <w:rsid w:val="008E3D2D"/>
    <w:rsid w:val="008E43A4"/>
    <w:rsid w:val="008E4E58"/>
    <w:rsid w:val="008E52FB"/>
    <w:rsid w:val="008E55C0"/>
    <w:rsid w:val="008E5B72"/>
    <w:rsid w:val="008E6A34"/>
    <w:rsid w:val="008E71E2"/>
    <w:rsid w:val="008F0A18"/>
    <w:rsid w:val="008F26B2"/>
    <w:rsid w:val="008F39B2"/>
    <w:rsid w:val="008F5B81"/>
    <w:rsid w:val="008F64D0"/>
    <w:rsid w:val="008F670B"/>
    <w:rsid w:val="009007BB"/>
    <w:rsid w:val="00900F6E"/>
    <w:rsid w:val="00901D8D"/>
    <w:rsid w:val="00902A09"/>
    <w:rsid w:val="00902FEA"/>
    <w:rsid w:val="0090445F"/>
    <w:rsid w:val="0090651B"/>
    <w:rsid w:val="00907394"/>
    <w:rsid w:val="009077D6"/>
    <w:rsid w:val="009114F1"/>
    <w:rsid w:val="00912344"/>
    <w:rsid w:val="0091243C"/>
    <w:rsid w:val="00912520"/>
    <w:rsid w:val="0091355E"/>
    <w:rsid w:val="00913E4F"/>
    <w:rsid w:val="0091450E"/>
    <w:rsid w:val="00915835"/>
    <w:rsid w:val="00915DD3"/>
    <w:rsid w:val="009172F7"/>
    <w:rsid w:val="0092472D"/>
    <w:rsid w:val="009252A1"/>
    <w:rsid w:val="009260FB"/>
    <w:rsid w:val="009276D7"/>
    <w:rsid w:val="00927C10"/>
    <w:rsid w:val="00927E6D"/>
    <w:rsid w:val="0093595B"/>
    <w:rsid w:val="00936976"/>
    <w:rsid w:val="009404CA"/>
    <w:rsid w:val="00941EE6"/>
    <w:rsid w:val="00944EEF"/>
    <w:rsid w:val="00945D10"/>
    <w:rsid w:val="00945F0A"/>
    <w:rsid w:val="009471A0"/>
    <w:rsid w:val="00950FA5"/>
    <w:rsid w:val="00952ACC"/>
    <w:rsid w:val="00952B2D"/>
    <w:rsid w:val="00952CA7"/>
    <w:rsid w:val="009530EB"/>
    <w:rsid w:val="00953845"/>
    <w:rsid w:val="00955B30"/>
    <w:rsid w:val="00955C46"/>
    <w:rsid w:val="009560D9"/>
    <w:rsid w:val="00956540"/>
    <w:rsid w:val="00956BB0"/>
    <w:rsid w:val="009606F5"/>
    <w:rsid w:val="00961D5D"/>
    <w:rsid w:val="00961F41"/>
    <w:rsid w:val="00962143"/>
    <w:rsid w:val="00963C02"/>
    <w:rsid w:val="00963D56"/>
    <w:rsid w:val="009657E1"/>
    <w:rsid w:val="00965F0E"/>
    <w:rsid w:val="009660B3"/>
    <w:rsid w:val="009675F7"/>
    <w:rsid w:val="0097039C"/>
    <w:rsid w:val="00970E88"/>
    <w:rsid w:val="00974738"/>
    <w:rsid w:val="00974D7D"/>
    <w:rsid w:val="009779FD"/>
    <w:rsid w:val="00980045"/>
    <w:rsid w:val="00980B71"/>
    <w:rsid w:val="00980CF2"/>
    <w:rsid w:val="0098182D"/>
    <w:rsid w:val="00984BD3"/>
    <w:rsid w:val="00985D9F"/>
    <w:rsid w:val="00990942"/>
    <w:rsid w:val="0099430F"/>
    <w:rsid w:val="00994E84"/>
    <w:rsid w:val="00995BE9"/>
    <w:rsid w:val="009963BF"/>
    <w:rsid w:val="0099797A"/>
    <w:rsid w:val="009A02D3"/>
    <w:rsid w:val="009A03BB"/>
    <w:rsid w:val="009A10E8"/>
    <w:rsid w:val="009A2891"/>
    <w:rsid w:val="009A3E5D"/>
    <w:rsid w:val="009A4E21"/>
    <w:rsid w:val="009A586E"/>
    <w:rsid w:val="009A6593"/>
    <w:rsid w:val="009A7B59"/>
    <w:rsid w:val="009A7D23"/>
    <w:rsid w:val="009A7E5B"/>
    <w:rsid w:val="009B049E"/>
    <w:rsid w:val="009B1A2E"/>
    <w:rsid w:val="009B4B3A"/>
    <w:rsid w:val="009B5C94"/>
    <w:rsid w:val="009B7308"/>
    <w:rsid w:val="009C0D1A"/>
    <w:rsid w:val="009C58C9"/>
    <w:rsid w:val="009C7060"/>
    <w:rsid w:val="009D0CDA"/>
    <w:rsid w:val="009D0D13"/>
    <w:rsid w:val="009D0FE7"/>
    <w:rsid w:val="009D1AC0"/>
    <w:rsid w:val="009D2565"/>
    <w:rsid w:val="009D2D52"/>
    <w:rsid w:val="009D42ED"/>
    <w:rsid w:val="009D4EAF"/>
    <w:rsid w:val="009D5D42"/>
    <w:rsid w:val="009D7CA5"/>
    <w:rsid w:val="009D7D9C"/>
    <w:rsid w:val="009E07CC"/>
    <w:rsid w:val="009E09EB"/>
    <w:rsid w:val="009E1E9D"/>
    <w:rsid w:val="009E2BFF"/>
    <w:rsid w:val="009E2FE6"/>
    <w:rsid w:val="009E348C"/>
    <w:rsid w:val="009E3F44"/>
    <w:rsid w:val="009E5628"/>
    <w:rsid w:val="009E706E"/>
    <w:rsid w:val="009E71D0"/>
    <w:rsid w:val="009E76CE"/>
    <w:rsid w:val="009F040E"/>
    <w:rsid w:val="009F0DA2"/>
    <w:rsid w:val="009F211D"/>
    <w:rsid w:val="009F30A6"/>
    <w:rsid w:val="009F4B9B"/>
    <w:rsid w:val="009F5B12"/>
    <w:rsid w:val="009F5B8D"/>
    <w:rsid w:val="009F5F0B"/>
    <w:rsid w:val="009F7055"/>
    <w:rsid w:val="009F70A8"/>
    <w:rsid w:val="00A004C1"/>
    <w:rsid w:val="00A00A4F"/>
    <w:rsid w:val="00A01676"/>
    <w:rsid w:val="00A01E0E"/>
    <w:rsid w:val="00A032B0"/>
    <w:rsid w:val="00A03559"/>
    <w:rsid w:val="00A051E2"/>
    <w:rsid w:val="00A062E6"/>
    <w:rsid w:val="00A10CA0"/>
    <w:rsid w:val="00A1154A"/>
    <w:rsid w:val="00A11CDA"/>
    <w:rsid w:val="00A1588F"/>
    <w:rsid w:val="00A2054B"/>
    <w:rsid w:val="00A2094C"/>
    <w:rsid w:val="00A21D3D"/>
    <w:rsid w:val="00A22850"/>
    <w:rsid w:val="00A23239"/>
    <w:rsid w:val="00A2328E"/>
    <w:rsid w:val="00A23C8A"/>
    <w:rsid w:val="00A254E4"/>
    <w:rsid w:val="00A26D64"/>
    <w:rsid w:val="00A30726"/>
    <w:rsid w:val="00A3117D"/>
    <w:rsid w:val="00A31CF7"/>
    <w:rsid w:val="00A322DC"/>
    <w:rsid w:val="00A32BC4"/>
    <w:rsid w:val="00A33FA1"/>
    <w:rsid w:val="00A3476D"/>
    <w:rsid w:val="00A3642F"/>
    <w:rsid w:val="00A3692E"/>
    <w:rsid w:val="00A36D22"/>
    <w:rsid w:val="00A36E26"/>
    <w:rsid w:val="00A379F2"/>
    <w:rsid w:val="00A40279"/>
    <w:rsid w:val="00A4184A"/>
    <w:rsid w:val="00A41D3D"/>
    <w:rsid w:val="00A425FE"/>
    <w:rsid w:val="00A43E50"/>
    <w:rsid w:val="00A46224"/>
    <w:rsid w:val="00A51CBD"/>
    <w:rsid w:val="00A5264A"/>
    <w:rsid w:val="00A53AFD"/>
    <w:rsid w:val="00A5447E"/>
    <w:rsid w:val="00A5684E"/>
    <w:rsid w:val="00A57E9A"/>
    <w:rsid w:val="00A62E9D"/>
    <w:rsid w:val="00A63AE9"/>
    <w:rsid w:val="00A6664F"/>
    <w:rsid w:val="00A66F20"/>
    <w:rsid w:val="00A6702C"/>
    <w:rsid w:val="00A6786F"/>
    <w:rsid w:val="00A6791F"/>
    <w:rsid w:val="00A726A3"/>
    <w:rsid w:val="00A73F2D"/>
    <w:rsid w:val="00A745DC"/>
    <w:rsid w:val="00A75707"/>
    <w:rsid w:val="00A75D52"/>
    <w:rsid w:val="00A7646E"/>
    <w:rsid w:val="00A77279"/>
    <w:rsid w:val="00A803A2"/>
    <w:rsid w:val="00A821A7"/>
    <w:rsid w:val="00A84D28"/>
    <w:rsid w:val="00A86F17"/>
    <w:rsid w:val="00A92159"/>
    <w:rsid w:val="00A93ABB"/>
    <w:rsid w:val="00A93BD9"/>
    <w:rsid w:val="00A93EF3"/>
    <w:rsid w:val="00A93F82"/>
    <w:rsid w:val="00A94190"/>
    <w:rsid w:val="00AA0103"/>
    <w:rsid w:val="00AA0998"/>
    <w:rsid w:val="00AA1488"/>
    <w:rsid w:val="00AA262B"/>
    <w:rsid w:val="00AA3348"/>
    <w:rsid w:val="00AA37F2"/>
    <w:rsid w:val="00AA4151"/>
    <w:rsid w:val="00AA7782"/>
    <w:rsid w:val="00AB06F2"/>
    <w:rsid w:val="00AB28C2"/>
    <w:rsid w:val="00AB41F6"/>
    <w:rsid w:val="00AB4AA8"/>
    <w:rsid w:val="00AB4B1A"/>
    <w:rsid w:val="00AB50FB"/>
    <w:rsid w:val="00AB6081"/>
    <w:rsid w:val="00AB72BC"/>
    <w:rsid w:val="00AB79C8"/>
    <w:rsid w:val="00AB7A59"/>
    <w:rsid w:val="00AC01D1"/>
    <w:rsid w:val="00AC0438"/>
    <w:rsid w:val="00AC10A9"/>
    <w:rsid w:val="00AC16A1"/>
    <w:rsid w:val="00AC1846"/>
    <w:rsid w:val="00AC391D"/>
    <w:rsid w:val="00AC56A7"/>
    <w:rsid w:val="00AC74FF"/>
    <w:rsid w:val="00AD00E2"/>
    <w:rsid w:val="00AD0364"/>
    <w:rsid w:val="00AD1CEC"/>
    <w:rsid w:val="00AD6860"/>
    <w:rsid w:val="00AE0E30"/>
    <w:rsid w:val="00AE0E59"/>
    <w:rsid w:val="00AE1DC4"/>
    <w:rsid w:val="00AE3F9E"/>
    <w:rsid w:val="00AE4719"/>
    <w:rsid w:val="00AE491F"/>
    <w:rsid w:val="00AE5E6F"/>
    <w:rsid w:val="00AE6C43"/>
    <w:rsid w:val="00AE70EC"/>
    <w:rsid w:val="00AF04AD"/>
    <w:rsid w:val="00AF0C08"/>
    <w:rsid w:val="00AF2146"/>
    <w:rsid w:val="00AF25E7"/>
    <w:rsid w:val="00AF3BE1"/>
    <w:rsid w:val="00AF4223"/>
    <w:rsid w:val="00AF67A3"/>
    <w:rsid w:val="00AF7481"/>
    <w:rsid w:val="00AF767C"/>
    <w:rsid w:val="00B002D1"/>
    <w:rsid w:val="00B014AF"/>
    <w:rsid w:val="00B023E4"/>
    <w:rsid w:val="00B030B2"/>
    <w:rsid w:val="00B03E78"/>
    <w:rsid w:val="00B04C43"/>
    <w:rsid w:val="00B05298"/>
    <w:rsid w:val="00B10C26"/>
    <w:rsid w:val="00B125E3"/>
    <w:rsid w:val="00B12B2A"/>
    <w:rsid w:val="00B14D50"/>
    <w:rsid w:val="00B154D0"/>
    <w:rsid w:val="00B159B5"/>
    <w:rsid w:val="00B17171"/>
    <w:rsid w:val="00B17210"/>
    <w:rsid w:val="00B17CEF"/>
    <w:rsid w:val="00B200D5"/>
    <w:rsid w:val="00B215E6"/>
    <w:rsid w:val="00B240BF"/>
    <w:rsid w:val="00B25075"/>
    <w:rsid w:val="00B26A87"/>
    <w:rsid w:val="00B30658"/>
    <w:rsid w:val="00B313C4"/>
    <w:rsid w:val="00B31E4E"/>
    <w:rsid w:val="00B32065"/>
    <w:rsid w:val="00B3280A"/>
    <w:rsid w:val="00B32CF0"/>
    <w:rsid w:val="00B33554"/>
    <w:rsid w:val="00B339E2"/>
    <w:rsid w:val="00B33FE8"/>
    <w:rsid w:val="00B35432"/>
    <w:rsid w:val="00B35759"/>
    <w:rsid w:val="00B402C2"/>
    <w:rsid w:val="00B4082D"/>
    <w:rsid w:val="00B439A3"/>
    <w:rsid w:val="00B43C91"/>
    <w:rsid w:val="00B458DF"/>
    <w:rsid w:val="00B46FF7"/>
    <w:rsid w:val="00B50010"/>
    <w:rsid w:val="00B52B1D"/>
    <w:rsid w:val="00B52EC6"/>
    <w:rsid w:val="00B53235"/>
    <w:rsid w:val="00B57DE7"/>
    <w:rsid w:val="00B61ADC"/>
    <w:rsid w:val="00B61C40"/>
    <w:rsid w:val="00B620AC"/>
    <w:rsid w:val="00B6399C"/>
    <w:rsid w:val="00B64E2B"/>
    <w:rsid w:val="00B72781"/>
    <w:rsid w:val="00B736B6"/>
    <w:rsid w:val="00B73B08"/>
    <w:rsid w:val="00B73D3B"/>
    <w:rsid w:val="00B74280"/>
    <w:rsid w:val="00B748D3"/>
    <w:rsid w:val="00B74BB8"/>
    <w:rsid w:val="00B7501D"/>
    <w:rsid w:val="00B7550E"/>
    <w:rsid w:val="00B76BE7"/>
    <w:rsid w:val="00B77F99"/>
    <w:rsid w:val="00B807AE"/>
    <w:rsid w:val="00B82752"/>
    <w:rsid w:val="00B82EB7"/>
    <w:rsid w:val="00B8348A"/>
    <w:rsid w:val="00B83DCE"/>
    <w:rsid w:val="00B865D4"/>
    <w:rsid w:val="00B86E99"/>
    <w:rsid w:val="00B907D5"/>
    <w:rsid w:val="00B92865"/>
    <w:rsid w:val="00B928F2"/>
    <w:rsid w:val="00B945D3"/>
    <w:rsid w:val="00B94FA2"/>
    <w:rsid w:val="00B95C08"/>
    <w:rsid w:val="00B95FAC"/>
    <w:rsid w:val="00B9675A"/>
    <w:rsid w:val="00B97F10"/>
    <w:rsid w:val="00BA146B"/>
    <w:rsid w:val="00BA3145"/>
    <w:rsid w:val="00BA33AB"/>
    <w:rsid w:val="00BA6A2E"/>
    <w:rsid w:val="00BA6CB2"/>
    <w:rsid w:val="00BA7914"/>
    <w:rsid w:val="00BB0AA6"/>
    <w:rsid w:val="00BB110A"/>
    <w:rsid w:val="00BB14E2"/>
    <w:rsid w:val="00BB45FE"/>
    <w:rsid w:val="00BB48DB"/>
    <w:rsid w:val="00BB4DA6"/>
    <w:rsid w:val="00BB7AFF"/>
    <w:rsid w:val="00BC09C0"/>
    <w:rsid w:val="00BC100B"/>
    <w:rsid w:val="00BC1D81"/>
    <w:rsid w:val="00BC24BE"/>
    <w:rsid w:val="00BC263D"/>
    <w:rsid w:val="00BC30D1"/>
    <w:rsid w:val="00BC3521"/>
    <w:rsid w:val="00BC369A"/>
    <w:rsid w:val="00BC3C48"/>
    <w:rsid w:val="00BC3DC2"/>
    <w:rsid w:val="00BC4294"/>
    <w:rsid w:val="00BC49DF"/>
    <w:rsid w:val="00BC4E13"/>
    <w:rsid w:val="00BC60C3"/>
    <w:rsid w:val="00BC619A"/>
    <w:rsid w:val="00BC7CC4"/>
    <w:rsid w:val="00BC7F7F"/>
    <w:rsid w:val="00BD1143"/>
    <w:rsid w:val="00BD179A"/>
    <w:rsid w:val="00BD2D94"/>
    <w:rsid w:val="00BD7187"/>
    <w:rsid w:val="00BE055B"/>
    <w:rsid w:val="00BE05AE"/>
    <w:rsid w:val="00BE0744"/>
    <w:rsid w:val="00BE0D5A"/>
    <w:rsid w:val="00BE2051"/>
    <w:rsid w:val="00BE5D36"/>
    <w:rsid w:val="00BE67A8"/>
    <w:rsid w:val="00BE7447"/>
    <w:rsid w:val="00BE7D0B"/>
    <w:rsid w:val="00BF0D4B"/>
    <w:rsid w:val="00BF1BE3"/>
    <w:rsid w:val="00BF327C"/>
    <w:rsid w:val="00BF3857"/>
    <w:rsid w:val="00BF48F7"/>
    <w:rsid w:val="00BF5712"/>
    <w:rsid w:val="00BF5D9D"/>
    <w:rsid w:val="00BF6022"/>
    <w:rsid w:val="00BF7A96"/>
    <w:rsid w:val="00C0069A"/>
    <w:rsid w:val="00C01876"/>
    <w:rsid w:val="00C019BB"/>
    <w:rsid w:val="00C044E5"/>
    <w:rsid w:val="00C04822"/>
    <w:rsid w:val="00C04DC9"/>
    <w:rsid w:val="00C05166"/>
    <w:rsid w:val="00C06138"/>
    <w:rsid w:val="00C06DDB"/>
    <w:rsid w:val="00C07410"/>
    <w:rsid w:val="00C074AC"/>
    <w:rsid w:val="00C07CF1"/>
    <w:rsid w:val="00C10540"/>
    <w:rsid w:val="00C10766"/>
    <w:rsid w:val="00C10BD6"/>
    <w:rsid w:val="00C12D43"/>
    <w:rsid w:val="00C142EF"/>
    <w:rsid w:val="00C14E98"/>
    <w:rsid w:val="00C14F42"/>
    <w:rsid w:val="00C151C6"/>
    <w:rsid w:val="00C16468"/>
    <w:rsid w:val="00C17C8C"/>
    <w:rsid w:val="00C17E16"/>
    <w:rsid w:val="00C202B1"/>
    <w:rsid w:val="00C20A7B"/>
    <w:rsid w:val="00C20C4B"/>
    <w:rsid w:val="00C228DD"/>
    <w:rsid w:val="00C229B1"/>
    <w:rsid w:val="00C24B5B"/>
    <w:rsid w:val="00C24E03"/>
    <w:rsid w:val="00C26011"/>
    <w:rsid w:val="00C30EE8"/>
    <w:rsid w:val="00C31435"/>
    <w:rsid w:val="00C32B0B"/>
    <w:rsid w:val="00C33085"/>
    <w:rsid w:val="00C35E86"/>
    <w:rsid w:val="00C36C3C"/>
    <w:rsid w:val="00C36C9A"/>
    <w:rsid w:val="00C36E2B"/>
    <w:rsid w:val="00C374BA"/>
    <w:rsid w:val="00C3753D"/>
    <w:rsid w:val="00C37C56"/>
    <w:rsid w:val="00C40B47"/>
    <w:rsid w:val="00C40C32"/>
    <w:rsid w:val="00C4189A"/>
    <w:rsid w:val="00C41F89"/>
    <w:rsid w:val="00C4385C"/>
    <w:rsid w:val="00C438E2"/>
    <w:rsid w:val="00C43D93"/>
    <w:rsid w:val="00C44AC5"/>
    <w:rsid w:val="00C47DBD"/>
    <w:rsid w:val="00C51F76"/>
    <w:rsid w:val="00C524A9"/>
    <w:rsid w:val="00C5620C"/>
    <w:rsid w:val="00C574C9"/>
    <w:rsid w:val="00C60008"/>
    <w:rsid w:val="00C600A5"/>
    <w:rsid w:val="00C61F2C"/>
    <w:rsid w:val="00C6249A"/>
    <w:rsid w:val="00C65488"/>
    <w:rsid w:val="00C65F04"/>
    <w:rsid w:val="00C7088A"/>
    <w:rsid w:val="00C71205"/>
    <w:rsid w:val="00C71675"/>
    <w:rsid w:val="00C7302D"/>
    <w:rsid w:val="00C73BF7"/>
    <w:rsid w:val="00C74C87"/>
    <w:rsid w:val="00C74E8A"/>
    <w:rsid w:val="00C7609A"/>
    <w:rsid w:val="00C761D9"/>
    <w:rsid w:val="00C7660D"/>
    <w:rsid w:val="00C768E3"/>
    <w:rsid w:val="00C76B95"/>
    <w:rsid w:val="00C77FD3"/>
    <w:rsid w:val="00C81CD3"/>
    <w:rsid w:val="00C81F5B"/>
    <w:rsid w:val="00C826AE"/>
    <w:rsid w:val="00C846AB"/>
    <w:rsid w:val="00C84EE5"/>
    <w:rsid w:val="00C8756C"/>
    <w:rsid w:val="00C9002C"/>
    <w:rsid w:val="00C908B7"/>
    <w:rsid w:val="00C90C91"/>
    <w:rsid w:val="00C90EB1"/>
    <w:rsid w:val="00C91A1D"/>
    <w:rsid w:val="00C91AC0"/>
    <w:rsid w:val="00C932AB"/>
    <w:rsid w:val="00C935CC"/>
    <w:rsid w:val="00C93AC6"/>
    <w:rsid w:val="00C93F7E"/>
    <w:rsid w:val="00C9495F"/>
    <w:rsid w:val="00C96410"/>
    <w:rsid w:val="00C96F60"/>
    <w:rsid w:val="00C9720D"/>
    <w:rsid w:val="00C97561"/>
    <w:rsid w:val="00C97B84"/>
    <w:rsid w:val="00C97ECB"/>
    <w:rsid w:val="00CA001B"/>
    <w:rsid w:val="00CA185C"/>
    <w:rsid w:val="00CA33E9"/>
    <w:rsid w:val="00CA7D47"/>
    <w:rsid w:val="00CB0A35"/>
    <w:rsid w:val="00CB2D01"/>
    <w:rsid w:val="00CB3F52"/>
    <w:rsid w:val="00CB58AF"/>
    <w:rsid w:val="00CB7599"/>
    <w:rsid w:val="00CC3491"/>
    <w:rsid w:val="00CC4F0B"/>
    <w:rsid w:val="00CC5C68"/>
    <w:rsid w:val="00CC75FA"/>
    <w:rsid w:val="00CC7687"/>
    <w:rsid w:val="00CC7C7E"/>
    <w:rsid w:val="00CD0A9A"/>
    <w:rsid w:val="00CD13A9"/>
    <w:rsid w:val="00CD2096"/>
    <w:rsid w:val="00CD5155"/>
    <w:rsid w:val="00CD5C20"/>
    <w:rsid w:val="00CD7645"/>
    <w:rsid w:val="00CE09BC"/>
    <w:rsid w:val="00CE1F16"/>
    <w:rsid w:val="00CE425C"/>
    <w:rsid w:val="00CE4B4F"/>
    <w:rsid w:val="00CE6033"/>
    <w:rsid w:val="00CE6660"/>
    <w:rsid w:val="00CE7D4B"/>
    <w:rsid w:val="00CF317E"/>
    <w:rsid w:val="00CF3929"/>
    <w:rsid w:val="00CF4B43"/>
    <w:rsid w:val="00CF5BD2"/>
    <w:rsid w:val="00CF6B78"/>
    <w:rsid w:val="00CF6CC3"/>
    <w:rsid w:val="00D00580"/>
    <w:rsid w:val="00D01081"/>
    <w:rsid w:val="00D01CFE"/>
    <w:rsid w:val="00D02466"/>
    <w:rsid w:val="00D03EB6"/>
    <w:rsid w:val="00D04230"/>
    <w:rsid w:val="00D0529F"/>
    <w:rsid w:val="00D06C7E"/>
    <w:rsid w:val="00D06F33"/>
    <w:rsid w:val="00D1055B"/>
    <w:rsid w:val="00D12B9F"/>
    <w:rsid w:val="00D130CE"/>
    <w:rsid w:val="00D14E07"/>
    <w:rsid w:val="00D156FD"/>
    <w:rsid w:val="00D15EFA"/>
    <w:rsid w:val="00D16BAE"/>
    <w:rsid w:val="00D1714D"/>
    <w:rsid w:val="00D17257"/>
    <w:rsid w:val="00D202B4"/>
    <w:rsid w:val="00D22E13"/>
    <w:rsid w:val="00D232E1"/>
    <w:rsid w:val="00D235D5"/>
    <w:rsid w:val="00D248D4"/>
    <w:rsid w:val="00D26B0D"/>
    <w:rsid w:val="00D2711E"/>
    <w:rsid w:val="00D273FF"/>
    <w:rsid w:val="00D31101"/>
    <w:rsid w:val="00D31F59"/>
    <w:rsid w:val="00D3403C"/>
    <w:rsid w:val="00D3495F"/>
    <w:rsid w:val="00D350AA"/>
    <w:rsid w:val="00D36F8A"/>
    <w:rsid w:val="00D37330"/>
    <w:rsid w:val="00D43C94"/>
    <w:rsid w:val="00D440D5"/>
    <w:rsid w:val="00D45B53"/>
    <w:rsid w:val="00D504A9"/>
    <w:rsid w:val="00D512EA"/>
    <w:rsid w:val="00D51307"/>
    <w:rsid w:val="00D53BF2"/>
    <w:rsid w:val="00D54AF4"/>
    <w:rsid w:val="00D54C4B"/>
    <w:rsid w:val="00D56A53"/>
    <w:rsid w:val="00D56C79"/>
    <w:rsid w:val="00D56FD4"/>
    <w:rsid w:val="00D57A46"/>
    <w:rsid w:val="00D61FBF"/>
    <w:rsid w:val="00D62B0C"/>
    <w:rsid w:val="00D62D8B"/>
    <w:rsid w:val="00D65165"/>
    <w:rsid w:val="00D67B95"/>
    <w:rsid w:val="00D70024"/>
    <w:rsid w:val="00D75018"/>
    <w:rsid w:val="00D76BCD"/>
    <w:rsid w:val="00D76F1F"/>
    <w:rsid w:val="00D80B34"/>
    <w:rsid w:val="00D82144"/>
    <w:rsid w:val="00D822C2"/>
    <w:rsid w:val="00D82B00"/>
    <w:rsid w:val="00D840B4"/>
    <w:rsid w:val="00D843CB"/>
    <w:rsid w:val="00D9136F"/>
    <w:rsid w:val="00D9353A"/>
    <w:rsid w:val="00D93887"/>
    <w:rsid w:val="00D93A5F"/>
    <w:rsid w:val="00D93A8A"/>
    <w:rsid w:val="00D95700"/>
    <w:rsid w:val="00DA0EE1"/>
    <w:rsid w:val="00DA175A"/>
    <w:rsid w:val="00DA3C24"/>
    <w:rsid w:val="00DA618D"/>
    <w:rsid w:val="00DA6412"/>
    <w:rsid w:val="00DA6566"/>
    <w:rsid w:val="00DA6B83"/>
    <w:rsid w:val="00DA75D6"/>
    <w:rsid w:val="00DA7FC7"/>
    <w:rsid w:val="00DB02EB"/>
    <w:rsid w:val="00DB2C6C"/>
    <w:rsid w:val="00DB345D"/>
    <w:rsid w:val="00DB345E"/>
    <w:rsid w:val="00DB372C"/>
    <w:rsid w:val="00DB44F2"/>
    <w:rsid w:val="00DB5FA8"/>
    <w:rsid w:val="00DB63A1"/>
    <w:rsid w:val="00DC020D"/>
    <w:rsid w:val="00DC03B6"/>
    <w:rsid w:val="00DC0DF4"/>
    <w:rsid w:val="00DC1188"/>
    <w:rsid w:val="00DC30EF"/>
    <w:rsid w:val="00DC53A8"/>
    <w:rsid w:val="00DD018B"/>
    <w:rsid w:val="00DD17C2"/>
    <w:rsid w:val="00DD197C"/>
    <w:rsid w:val="00DD5257"/>
    <w:rsid w:val="00DD6179"/>
    <w:rsid w:val="00DD6B31"/>
    <w:rsid w:val="00DD739E"/>
    <w:rsid w:val="00DE023E"/>
    <w:rsid w:val="00DE089D"/>
    <w:rsid w:val="00DE3A2B"/>
    <w:rsid w:val="00DE3D28"/>
    <w:rsid w:val="00DE3D5F"/>
    <w:rsid w:val="00DE6E12"/>
    <w:rsid w:val="00DE7F41"/>
    <w:rsid w:val="00DF0855"/>
    <w:rsid w:val="00DF1F0D"/>
    <w:rsid w:val="00DF256C"/>
    <w:rsid w:val="00DF2C53"/>
    <w:rsid w:val="00DF30EC"/>
    <w:rsid w:val="00DF3F02"/>
    <w:rsid w:val="00DF6221"/>
    <w:rsid w:val="00DF6AB0"/>
    <w:rsid w:val="00DF7EC9"/>
    <w:rsid w:val="00E0033D"/>
    <w:rsid w:val="00E01028"/>
    <w:rsid w:val="00E06D5E"/>
    <w:rsid w:val="00E07A20"/>
    <w:rsid w:val="00E10249"/>
    <w:rsid w:val="00E10D2B"/>
    <w:rsid w:val="00E1183B"/>
    <w:rsid w:val="00E1407E"/>
    <w:rsid w:val="00E158EA"/>
    <w:rsid w:val="00E17EE4"/>
    <w:rsid w:val="00E224E7"/>
    <w:rsid w:val="00E23E0B"/>
    <w:rsid w:val="00E244B4"/>
    <w:rsid w:val="00E2461F"/>
    <w:rsid w:val="00E2571E"/>
    <w:rsid w:val="00E26F9C"/>
    <w:rsid w:val="00E27339"/>
    <w:rsid w:val="00E27B25"/>
    <w:rsid w:val="00E30530"/>
    <w:rsid w:val="00E3063E"/>
    <w:rsid w:val="00E309EE"/>
    <w:rsid w:val="00E3113B"/>
    <w:rsid w:val="00E31EF5"/>
    <w:rsid w:val="00E33194"/>
    <w:rsid w:val="00E33DFE"/>
    <w:rsid w:val="00E341BA"/>
    <w:rsid w:val="00E348DA"/>
    <w:rsid w:val="00E36B54"/>
    <w:rsid w:val="00E40FC3"/>
    <w:rsid w:val="00E41601"/>
    <w:rsid w:val="00E41975"/>
    <w:rsid w:val="00E44A74"/>
    <w:rsid w:val="00E44C59"/>
    <w:rsid w:val="00E45A15"/>
    <w:rsid w:val="00E4756F"/>
    <w:rsid w:val="00E523DC"/>
    <w:rsid w:val="00E5279E"/>
    <w:rsid w:val="00E529B7"/>
    <w:rsid w:val="00E54BB6"/>
    <w:rsid w:val="00E54C6C"/>
    <w:rsid w:val="00E55B31"/>
    <w:rsid w:val="00E55B5F"/>
    <w:rsid w:val="00E57524"/>
    <w:rsid w:val="00E6022A"/>
    <w:rsid w:val="00E60C3B"/>
    <w:rsid w:val="00E620F4"/>
    <w:rsid w:val="00E63C53"/>
    <w:rsid w:val="00E64025"/>
    <w:rsid w:val="00E66983"/>
    <w:rsid w:val="00E676FE"/>
    <w:rsid w:val="00E70D7E"/>
    <w:rsid w:val="00E71AD1"/>
    <w:rsid w:val="00E71CC6"/>
    <w:rsid w:val="00E71DC1"/>
    <w:rsid w:val="00E720EB"/>
    <w:rsid w:val="00E720EF"/>
    <w:rsid w:val="00E7229A"/>
    <w:rsid w:val="00E726C8"/>
    <w:rsid w:val="00E72CE0"/>
    <w:rsid w:val="00E73440"/>
    <w:rsid w:val="00E742D5"/>
    <w:rsid w:val="00E74ABD"/>
    <w:rsid w:val="00E7770B"/>
    <w:rsid w:val="00E83427"/>
    <w:rsid w:val="00E83FCE"/>
    <w:rsid w:val="00E87E9E"/>
    <w:rsid w:val="00E91566"/>
    <w:rsid w:val="00E91833"/>
    <w:rsid w:val="00E92AE2"/>
    <w:rsid w:val="00E9304D"/>
    <w:rsid w:val="00E94FF5"/>
    <w:rsid w:val="00E9547D"/>
    <w:rsid w:val="00E96337"/>
    <w:rsid w:val="00EA02C0"/>
    <w:rsid w:val="00EA0D8A"/>
    <w:rsid w:val="00EA39FF"/>
    <w:rsid w:val="00EA6309"/>
    <w:rsid w:val="00EA6CC1"/>
    <w:rsid w:val="00EB0FB4"/>
    <w:rsid w:val="00EB1013"/>
    <w:rsid w:val="00EB32FE"/>
    <w:rsid w:val="00EB5A43"/>
    <w:rsid w:val="00EB71BB"/>
    <w:rsid w:val="00EB76F1"/>
    <w:rsid w:val="00EC0152"/>
    <w:rsid w:val="00EC1493"/>
    <w:rsid w:val="00EC1EEE"/>
    <w:rsid w:val="00EC3FE9"/>
    <w:rsid w:val="00EC4A8B"/>
    <w:rsid w:val="00EC531C"/>
    <w:rsid w:val="00EC5F38"/>
    <w:rsid w:val="00EC6525"/>
    <w:rsid w:val="00EC68B5"/>
    <w:rsid w:val="00EC74A8"/>
    <w:rsid w:val="00ED0B72"/>
    <w:rsid w:val="00ED12C1"/>
    <w:rsid w:val="00ED5557"/>
    <w:rsid w:val="00EE19F1"/>
    <w:rsid w:val="00EE2F1C"/>
    <w:rsid w:val="00EE3A3B"/>
    <w:rsid w:val="00EE3B38"/>
    <w:rsid w:val="00EE64AC"/>
    <w:rsid w:val="00EE7691"/>
    <w:rsid w:val="00EF034E"/>
    <w:rsid w:val="00EF062A"/>
    <w:rsid w:val="00EF1DBE"/>
    <w:rsid w:val="00EF2905"/>
    <w:rsid w:val="00EF2B66"/>
    <w:rsid w:val="00EF3B2B"/>
    <w:rsid w:val="00EF42EE"/>
    <w:rsid w:val="00EF4CDA"/>
    <w:rsid w:val="00EF5174"/>
    <w:rsid w:val="00EF61B4"/>
    <w:rsid w:val="00EF6474"/>
    <w:rsid w:val="00F00F19"/>
    <w:rsid w:val="00F017FA"/>
    <w:rsid w:val="00F024F7"/>
    <w:rsid w:val="00F02D64"/>
    <w:rsid w:val="00F03786"/>
    <w:rsid w:val="00F043F1"/>
    <w:rsid w:val="00F05006"/>
    <w:rsid w:val="00F0795F"/>
    <w:rsid w:val="00F10822"/>
    <w:rsid w:val="00F1105E"/>
    <w:rsid w:val="00F121A3"/>
    <w:rsid w:val="00F127DD"/>
    <w:rsid w:val="00F14EB0"/>
    <w:rsid w:val="00F15F01"/>
    <w:rsid w:val="00F16702"/>
    <w:rsid w:val="00F16D5C"/>
    <w:rsid w:val="00F21556"/>
    <w:rsid w:val="00F236B6"/>
    <w:rsid w:val="00F24014"/>
    <w:rsid w:val="00F2534C"/>
    <w:rsid w:val="00F26FDA"/>
    <w:rsid w:val="00F27893"/>
    <w:rsid w:val="00F27AA1"/>
    <w:rsid w:val="00F33203"/>
    <w:rsid w:val="00F341FF"/>
    <w:rsid w:val="00F345A4"/>
    <w:rsid w:val="00F34D02"/>
    <w:rsid w:val="00F35B50"/>
    <w:rsid w:val="00F35C57"/>
    <w:rsid w:val="00F35D2B"/>
    <w:rsid w:val="00F37262"/>
    <w:rsid w:val="00F37EB9"/>
    <w:rsid w:val="00F40C1C"/>
    <w:rsid w:val="00F41332"/>
    <w:rsid w:val="00F41469"/>
    <w:rsid w:val="00F41AD2"/>
    <w:rsid w:val="00F41D65"/>
    <w:rsid w:val="00F4338C"/>
    <w:rsid w:val="00F44806"/>
    <w:rsid w:val="00F459A0"/>
    <w:rsid w:val="00F47368"/>
    <w:rsid w:val="00F5116C"/>
    <w:rsid w:val="00F51299"/>
    <w:rsid w:val="00F57B1A"/>
    <w:rsid w:val="00F606D7"/>
    <w:rsid w:val="00F61E80"/>
    <w:rsid w:val="00F62361"/>
    <w:rsid w:val="00F624CA"/>
    <w:rsid w:val="00F63023"/>
    <w:rsid w:val="00F66037"/>
    <w:rsid w:val="00F67CED"/>
    <w:rsid w:val="00F72ABA"/>
    <w:rsid w:val="00F73692"/>
    <w:rsid w:val="00F7393D"/>
    <w:rsid w:val="00F747D0"/>
    <w:rsid w:val="00F74C04"/>
    <w:rsid w:val="00F762F4"/>
    <w:rsid w:val="00F76303"/>
    <w:rsid w:val="00F77B4D"/>
    <w:rsid w:val="00F80B55"/>
    <w:rsid w:val="00F81B2E"/>
    <w:rsid w:val="00F84621"/>
    <w:rsid w:val="00F8527F"/>
    <w:rsid w:val="00F8569F"/>
    <w:rsid w:val="00F85918"/>
    <w:rsid w:val="00F86335"/>
    <w:rsid w:val="00F87B7F"/>
    <w:rsid w:val="00F87B98"/>
    <w:rsid w:val="00F91AEA"/>
    <w:rsid w:val="00F92863"/>
    <w:rsid w:val="00F942B8"/>
    <w:rsid w:val="00F9538A"/>
    <w:rsid w:val="00F96056"/>
    <w:rsid w:val="00F96F21"/>
    <w:rsid w:val="00F974CD"/>
    <w:rsid w:val="00F97EDC"/>
    <w:rsid w:val="00FA339D"/>
    <w:rsid w:val="00FA3E10"/>
    <w:rsid w:val="00FA464F"/>
    <w:rsid w:val="00FA4A47"/>
    <w:rsid w:val="00FA5799"/>
    <w:rsid w:val="00FA7066"/>
    <w:rsid w:val="00FB2FDC"/>
    <w:rsid w:val="00FB342F"/>
    <w:rsid w:val="00FB358E"/>
    <w:rsid w:val="00FB3E52"/>
    <w:rsid w:val="00FB40CC"/>
    <w:rsid w:val="00FB50AE"/>
    <w:rsid w:val="00FB594D"/>
    <w:rsid w:val="00FB5A0E"/>
    <w:rsid w:val="00FB7026"/>
    <w:rsid w:val="00FC1FC9"/>
    <w:rsid w:val="00FC1FDF"/>
    <w:rsid w:val="00FC3DEC"/>
    <w:rsid w:val="00FC41F4"/>
    <w:rsid w:val="00FC46F0"/>
    <w:rsid w:val="00FC6636"/>
    <w:rsid w:val="00FC74F4"/>
    <w:rsid w:val="00FD0AE4"/>
    <w:rsid w:val="00FD176A"/>
    <w:rsid w:val="00FD240D"/>
    <w:rsid w:val="00FD4DBC"/>
    <w:rsid w:val="00FD5436"/>
    <w:rsid w:val="00FD7AAC"/>
    <w:rsid w:val="00FE0218"/>
    <w:rsid w:val="00FE0A37"/>
    <w:rsid w:val="00FE1490"/>
    <w:rsid w:val="00FE14C9"/>
    <w:rsid w:val="00FE1B8D"/>
    <w:rsid w:val="00FE2BE8"/>
    <w:rsid w:val="00FF09CE"/>
    <w:rsid w:val="00FF238E"/>
    <w:rsid w:val="00FF33BA"/>
    <w:rsid w:val="00FF38AA"/>
    <w:rsid w:val="00FF4E74"/>
    <w:rsid w:val="00FF4F81"/>
    <w:rsid w:val="00FF50D5"/>
    <w:rsid w:val="00FF57A8"/>
    <w:rsid w:val="00FF69AF"/>
    <w:rsid w:val="00FF69F4"/>
    <w:rsid w:val="00FF6AF6"/>
    <w:rsid w:val="00FF6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C2CA5"/>
  <w15:docId w15:val="{1E2F29D8-C007-4530-9301-5F69D729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06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B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0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FA5"/>
  </w:style>
  <w:style w:type="paragraph" w:styleId="Footer">
    <w:name w:val="footer"/>
    <w:basedOn w:val="Normal"/>
    <w:link w:val="FooterChar"/>
    <w:uiPriority w:val="99"/>
    <w:unhideWhenUsed/>
    <w:rsid w:val="00950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4A797-68A4-454C-B6B1-F8891F69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Microsoft account</cp:lastModifiedBy>
  <cp:revision>2</cp:revision>
  <cp:lastPrinted>2025-11-04T06:18:00Z</cp:lastPrinted>
  <dcterms:created xsi:type="dcterms:W3CDTF">2025-11-20T07:51:00Z</dcterms:created>
  <dcterms:modified xsi:type="dcterms:W3CDTF">2025-11-20T07:51:00Z</dcterms:modified>
</cp:coreProperties>
</file>